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0FB" w:rsidRDefault="00A0383F" w:rsidP="002450F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РОЕКТ</w:t>
      </w:r>
      <w:r w:rsidR="00C27E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50FB" w:rsidRDefault="002450FB" w:rsidP="002450F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0FB" w:rsidRDefault="002450FB" w:rsidP="002450F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0FB" w:rsidRDefault="002450FB" w:rsidP="002450F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0FB" w:rsidRDefault="002450FB" w:rsidP="002450F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0FB" w:rsidRDefault="002450FB" w:rsidP="002450F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0FB" w:rsidRDefault="002450FB" w:rsidP="002450F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83F" w:rsidRDefault="00A0383F" w:rsidP="002450F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83F" w:rsidRDefault="00A0383F" w:rsidP="002450F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83F" w:rsidRDefault="00A0383F" w:rsidP="002450F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83F" w:rsidRDefault="00A0383F" w:rsidP="002450F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0FB" w:rsidRDefault="002450FB" w:rsidP="002450F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0FB" w:rsidRDefault="002450FB" w:rsidP="002450F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E4E" w:rsidRDefault="00C27E4E" w:rsidP="00DE3CC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CCA" w:rsidRDefault="00184866" w:rsidP="00DE3CC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A0F">
        <w:rPr>
          <w:rFonts w:ascii="Times New Roman" w:hAnsi="Times New Roman" w:cs="Times New Roman"/>
          <w:b/>
          <w:sz w:val="28"/>
          <w:szCs w:val="28"/>
        </w:rPr>
        <w:t>Об утверждении муниципальной</w:t>
      </w:r>
      <w:r w:rsidR="00DE3CCA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497576" w:rsidRDefault="00184866" w:rsidP="00DE3CC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A0F">
        <w:rPr>
          <w:rFonts w:ascii="Times New Roman" w:hAnsi="Times New Roman" w:cs="Times New Roman"/>
          <w:b/>
          <w:sz w:val="28"/>
          <w:szCs w:val="28"/>
        </w:rPr>
        <w:t xml:space="preserve">«Социально-экономическое и территориальное </w:t>
      </w:r>
    </w:p>
    <w:p w:rsidR="00430D92" w:rsidRDefault="00184866" w:rsidP="00430D9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A0F">
        <w:rPr>
          <w:rFonts w:ascii="Times New Roman" w:hAnsi="Times New Roman" w:cs="Times New Roman"/>
          <w:b/>
          <w:sz w:val="28"/>
          <w:szCs w:val="28"/>
        </w:rPr>
        <w:t>развитие</w:t>
      </w:r>
      <w:r w:rsidR="004975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2D85" w:rsidRPr="00EF4A0F">
        <w:rPr>
          <w:rFonts w:ascii="Times New Roman" w:hAnsi="Times New Roman" w:cs="Times New Roman"/>
          <w:b/>
          <w:sz w:val="28"/>
          <w:szCs w:val="28"/>
        </w:rPr>
        <w:t>Безводного сельского</w:t>
      </w:r>
      <w:r w:rsidR="00B3256F" w:rsidRPr="00EF4A0F">
        <w:rPr>
          <w:rFonts w:ascii="Times New Roman" w:hAnsi="Times New Roman" w:cs="Times New Roman"/>
          <w:b/>
          <w:sz w:val="28"/>
          <w:szCs w:val="28"/>
        </w:rPr>
        <w:t xml:space="preserve"> поселения Курганинского </w:t>
      </w:r>
    </w:p>
    <w:p w:rsidR="00B3256F" w:rsidRPr="00EF4A0F" w:rsidRDefault="00B3256F" w:rsidP="00430D9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A0F">
        <w:rPr>
          <w:rFonts w:ascii="Times New Roman" w:hAnsi="Times New Roman" w:cs="Times New Roman"/>
          <w:b/>
          <w:sz w:val="28"/>
          <w:szCs w:val="28"/>
        </w:rPr>
        <w:t>района</w:t>
      </w:r>
      <w:r w:rsidR="00497576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497576" w:rsidRPr="00EF4A0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A0383F">
        <w:rPr>
          <w:rFonts w:ascii="Times New Roman" w:hAnsi="Times New Roman" w:cs="Times New Roman"/>
          <w:b/>
          <w:sz w:val="28"/>
          <w:szCs w:val="28"/>
        </w:rPr>
        <w:t>2024-2026</w:t>
      </w:r>
      <w:r w:rsidR="00E7022D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184866" w:rsidRPr="00EF4A0F" w:rsidRDefault="00184866" w:rsidP="00184866">
      <w:pPr>
        <w:rPr>
          <w:rFonts w:ascii="Times New Roman" w:hAnsi="Times New Roman" w:cs="Times New Roman"/>
          <w:b/>
          <w:sz w:val="28"/>
          <w:szCs w:val="28"/>
        </w:rPr>
      </w:pPr>
    </w:p>
    <w:p w:rsidR="00497576" w:rsidRDefault="00497576" w:rsidP="0049757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32D80" w:rsidRPr="00432D80" w:rsidRDefault="00432D80" w:rsidP="0049757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32D80">
        <w:rPr>
          <w:rFonts w:ascii="Times New Roman" w:hAnsi="Times New Roman" w:cs="Times New Roman"/>
          <w:sz w:val="28"/>
          <w:szCs w:val="28"/>
        </w:rPr>
        <w:t>В соответствие со статьей 179 Бюджетного кодекса Российской Федерации, постановлением администрации Безводного сельского поселения Курганинс</w:t>
      </w:r>
      <w:r w:rsidR="00497576">
        <w:rPr>
          <w:rFonts w:ascii="Times New Roman" w:hAnsi="Times New Roman" w:cs="Times New Roman"/>
          <w:sz w:val="28"/>
          <w:szCs w:val="28"/>
        </w:rPr>
        <w:t>кого района от 27 июня 2014 г.</w:t>
      </w:r>
      <w:r w:rsidRPr="00432D80">
        <w:rPr>
          <w:rFonts w:ascii="Times New Roman" w:hAnsi="Times New Roman" w:cs="Times New Roman"/>
          <w:sz w:val="28"/>
          <w:szCs w:val="28"/>
        </w:rPr>
        <w:t xml:space="preserve"> № 97 «Об утверждении Порядка принятия решения о разработке, формировании, реализации и оценки эффективности реализации муниципальных программ Безводного сельского поселения Курганинского района</w:t>
      </w:r>
      <w:r w:rsidR="00497576" w:rsidRPr="00432D80">
        <w:rPr>
          <w:rFonts w:ascii="Times New Roman" w:hAnsi="Times New Roman" w:cs="Times New Roman"/>
          <w:sz w:val="28"/>
          <w:szCs w:val="28"/>
        </w:rPr>
        <w:t>»</w:t>
      </w:r>
      <w:r w:rsidR="00881FD8">
        <w:rPr>
          <w:rFonts w:ascii="Times New Roman" w:hAnsi="Times New Roman" w:cs="Times New Roman"/>
          <w:sz w:val="28"/>
          <w:szCs w:val="28"/>
        </w:rPr>
        <w:t>,</w:t>
      </w:r>
      <w:r w:rsidR="00703352">
        <w:rPr>
          <w:rFonts w:ascii="Times New Roman" w:hAnsi="Times New Roman"/>
          <w:sz w:val="28"/>
          <w:szCs w:val="28"/>
        </w:rPr>
        <w:t xml:space="preserve"> </w:t>
      </w:r>
      <w:r w:rsidRPr="00432D80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723179" w:rsidRDefault="00723179" w:rsidP="00DE3CCA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23179">
        <w:rPr>
          <w:rFonts w:ascii="Times New Roman" w:hAnsi="Times New Roman" w:cs="Times New Roman"/>
          <w:sz w:val="28"/>
          <w:szCs w:val="28"/>
          <w:lang w:val="x-none" w:eastAsia="x-none"/>
        </w:rPr>
        <w:t>1.</w:t>
      </w:r>
      <w:r w:rsidRPr="00723179">
        <w:rPr>
          <w:rFonts w:ascii="Times New Roman" w:hAnsi="Times New Roman" w:cs="Times New Roman"/>
          <w:sz w:val="28"/>
          <w:szCs w:val="28"/>
          <w:lang w:eastAsia="x-none"/>
        </w:rPr>
        <w:t xml:space="preserve"> Утвердить муниципальную программу </w:t>
      </w:r>
      <w:r w:rsidRPr="0072317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«Социально-экономическое и территориальное развитие Безводного сельского поселения Курганинского района» на </w:t>
      </w:r>
      <w:r w:rsidR="00A0383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024-2026</w:t>
      </w:r>
      <w:r w:rsidR="00C27E4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оды</w:t>
      </w:r>
      <w:r w:rsidR="00DE3C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(прилагается).</w:t>
      </w:r>
    </w:p>
    <w:p w:rsidR="007B0CFE" w:rsidRPr="007B0CFE" w:rsidRDefault="007B0CFE" w:rsidP="007B0CFE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  <w:r w:rsidRPr="00723179">
        <w:rPr>
          <w:rFonts w:ascii="Times New Roman" w:hAnsi="Times New Roman" w:cs="Times New Roman"/>
          <w:sz w:val="28"/>
          <w:szCs w:val="28"/>
        </w:rPr>
        <w:t>2. Признать утратившим силу постановление администрации Безводного сельского посе</w:t>
      </w:r>
      <w:r w:rsidR="00A0383F">
        <w:rPr>
          <w:rFonts w:ascii="Times New Roman" w:hAnsi="Times New Roman" w:cs="Times New Roman"/>
          <w:sz w:val="28"/>
          <w:szCs w:val="28"/>
        </w:rPr>
        <w:t>ления Курганинского района от 28</w:t>
      </w:r>
      <w:r w:rsidRPr="00723179">
        <w:rPr>
          <w:rFonts w:ascii="Times New Roman" w:hAnsi="Times New Roman" w:cs="Times New Roman"/>
          <w:sz w:val="28"/>
          <w:szCs w:val="28"/>
        </w:rPr>
        <w:t xml:space="preserve"> октября 202</w:t>
      </w:r>
      <w:r w:rsidR="00A0383F">
        <w:rPr>
          <w:rFonts w:ascii="Times New Roman" w:hAnsi="Times New Roman" w:cs="Times New Roman"/>
          <w:sz w:val="28"/>
          <w:szCs w:val="28"/>
        </w:rPr>
        <w:t>2</w:t>
      </w:r>
      <w:r w:rsidRPr="00723179">
        <w:rPr>
          <w:rFonts w:ascii="Times New Roman" w:hAnsi="Times New Roman" w:cs="Times New Roman"/>
          <w:sz w:val="28"/>
          <w:szCs w:val="28"/>
        </w:rPr>
        <w:t xml:space="preserve"> г. № </w:t>
      </w:r>
      <w:r w:rsidR="00A0383F">
        <w:rPr>
          <w:rFonts w:ascii="Times New Roman" w:hAnsi="Times New Roman" w:cs="Times New Roman"/>
          <w:sz w:val="28"/>
          <w:szCs w:val="28"/>
        </w:rPr>
        <w:t>130</w:t>
      </w:r>
      <w:r w:rsidRPr="00723179">
        <w:rPr>
          <w:rFonts w:ascii="Times New Roman" w:hAnsi="Times New Roman" w:cs="Times New Roman"/>
          <w:sz w:val="28"/>
          <w:szCs w:val="28"/>
        </w:rPr>
        <w:t xml:space="preserve"> </w:t>
      </w:r>
      <w:r w:rsidRPr="00723179">
        <w:rPr>
          <w:rFonts w:ascii="Times New Roman" w:hAnsi="Times New Roman" w:cs="Times New Roman"/>
          <w:sz w:val="28"/>
          <w:szCs w:val="28"/>
          <w:lang w:eastAsia="x-none"/>
        </w:rPr>
        <w:t>«Об утверждении муниципальной программы Безводного сельского поселения Курганинского района «Социально-экономическое и территориальное развитие Безводного сельского поселения Курганинск</w:t>
      </w:r>
      <w:r>
        <w:rPr>
          <w:rFonts w:ascii="Times New Roman" w:hAnsi="Times New Roman" w:cs="Times New Roman"/>
          <w:sz w:val="28"/>
          <w:szCs w:val="28"/>
          <w:lang w:eastAsia="x-none"/>
        </w:rPr>
        <w:t>ого района»</w:t>
      </w:r>
      <w:r w:rsidRPr="0072317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а 202</w:t>
      </w:r>
      <w:r w:rsidR="00A0383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</w:t>
      </w:r>
      <w:r w:rsidRPr="0072317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202</w:t>
      </w:r>
      <w:r w:rsidR="00A0383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5</w:t>
      </w:r>
      <w:r w:rsidRPr="0072317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оды»</w:t>
      </w:r>
      <w:r w:rsidRPr="007231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0383F" w:rsidRDefault="007B0CFE" w:rsidP="00A0383F">
      <w:pPr>
        <w:spacing w:line="228" w:lineRule="auto"/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32D80" w:rsidRPr="009E2E0F">
        <w:rPr>
          <w:rFonts w:ascii="Times New Roman" w:hAnsi="Times New Roman"/>
          <w:sz w:val="28"/>
          <w:szCs w:val="28"/>
        </w:rPr>
        <w:t xml:space="preserve">. </w:t>
      </w:r>
      <w:r w:rsidR="00A0383F" w:rsidRPr="005A75BC">
        <w:rPr>
          <w:rFonts w:ascii="Times New Roman" w:hAnsi="Times New Roman" w:cs="Times New Roman"/>
          <w:sz w:val="28"/>
          <w:szCs w:val="28"/>
        </w:rPr>
        <w:t>Разместить (опубликовать) настояще</w:t>
      </w:r>
      <w:r w:rsidR="00A0383F">
        <w:rPr>
          <w:rFonts w:ascii="Times New Roman" w:hAnsi="Times New Roman" w:cs="Times New Roman"/>
          <w:sz w:val="28"/>
          <w:szCs w:val="28"/>
        </w:rPr>
        <w:t>е</w:t>
      </w:r>
      <w:r w:rsidR="00A0383F" w:rsidRPr="005A75BC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A0383F">
        <w:rPr>
          <w:rFonts w:ascii="Times New Roman" w:hAnsi="Times New Roman" w:cs="Times New Roman"/>
          <w:sz w:val="28"/>
          <w:szCs w:val="28"/>
        </w:rPr>
        <w:t>е</w:t>
      </w:r>
      <w:r w:rsidR="00A0383F" w:rsidRPr="005A75BC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 w:rsidR="00A0383F">
        <w:rPr>
          <w:rFonts w:ascii="Times New Roman" w:hAnsi="Times New Roman" w:cs="Times New Roman"/>
          <w:sz w:val="28"/>
          <w:szCs w:val="28"/>
        </w:rPr>
        <w:t>Безводного</w:t>
      </w:r>
      <w:r w:rsidR="00A0383F" w:rsidRPr="005A75BC">
        <w:rPr>
          <w:rFonts w:ascii="Times New Roman" w:hAnsi="Times New Roman" w:cs="Times New Roman"/>
          <w:sz w:val="28"/>
          <w:szCs w:val="28"/>
        </w:rPr>
        <w:t xml:space="preserve"> сельского поселения Курганинского района в информационно - телек</w:t>
      </w:r>
      <w:r w:rsidR="00A0383F">
        <w:rPr>
          <w:rFonts w:ascii="Times New Roman" w:hAnsi="Times New Roman" w:cs="Times New Roman"/>
          <w:sz w:val="28"/>
          <w:szCs w:val="28"/>
        </w:rPr>
        <w:t>о</w:t>
      </w:r>
      <w:r w:rsidR="00A0383F" w:rsidRPr="005A75BC">
        <w:rPr>
          <w:rFonts w:ascii="Times New Roman" w:hAnsi="Times New Roman" w:cs="Times New Roman"/>
          <w:sz w:val="28"/>
          <w:szCs w:val="28"/>
        </w:rPr>
        <w:t>м</w:t>
      </w:r>
      <w:r w:rsidR="00A0383F">
        <w:rPr>
          <w:rFonts w:ascii="Times New Roman" w:hAnsi="Times New Roman" w:cs="Times New Roman"/>
          <w:sz w:val="28"/>
          <w:szCs w:val="28"/>
        </w:rPr>
        <w:t>м</w:t>
      </w:r>
      <w:r w:rsidR="00A0383F" w:rsidRPr="005A75BC">
        <w:rPr>
          <w:rFonts w:ascii="Times New Roman" w:hAnsi="Times New Roman" w:cs="Times New Roman"/>
          <w:sz w:val="28"/>
          <w:szCs w:val="28"/>
        </w:rPr>
        <w:t>уникационной сети «Интернет»</w:t>
      </w:r>
      <w:r w:rsidR="00A0383F">
        <w:rPr>
          <w:rFonts w:ascii="Times New Roman" w:hAnsi="Times New Roman" w:cs="Times New Roman"/>
          <w:sz w:val="28"/>
          <w:szCs w:val="28"/>
        </w:rPr>
        <w:t>.</w:t>
      </w:r>
    </w:p>
    <w:p w:rsidR="009C75C7" w:rsidRPr="009C75C7" w:rsidRDefault="007B0CFE" w:rsidP="00A0383F">
      <w:pPr>
        <w:widowControl/>
        <w:autoSpaceDE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9C75C7" w:rsidRPr="009C75C7">
        <w:rPr>
          <w:rFonts w:ascii="Times New Roman" w:hAnsi="Times New Roman" w:cs="Times New Roman"/>
          <w:sz w:val="28"/>
          <w:szCs w:val="28"/>
          <w:lang w:eastAsia="en-US"/>
        </w:rPr>
        <w:t xml:space="preserve">. Контроль за выполнением настоящего постановления </w:t>
      </w:r>
      <w:r w:rsidR="0054716A">
        <w:rPr>
          <w:rFonts w:ascii="Times New Roman" w:hAnsi="Times New Roman" w:cs="Times New Roman"/>
          <w:sz w:val="28"/>
          <w:szCs w:val="28"/>
          <w:lang w:eastAsia="en-US"/>
        </w:rPr>
        <w:t>оставляю за собой.</w:t>
      </w:r>
    </w:p>
    <w:p w:rsidR="00AB35C4" w:rsidRPr="00AB35C4" w:rsidRDefault="007B0CFE" w:rsidP="00AB35C4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5</w:t>
      </w:r>
      <w:r w:rsidR="00432D80" w:rsidRPr="009E2E0F">
        <w:rPr>
          <w:rFonts w:ascii="Times New Roman" w:hAnsi="Times New Roman"/>
          <w:sz w:val="28"/>
          <w:szCs w:val="28"/>
        </w:rPr>
        <w:t xml:space="preserve">. </w:t>
      </w:r>
      <w:r w:rsidR="00AB35C4" w:rsidRPr="00AB35C4">
        <w:rPr>
          <w:rFonts w:ascii="Times New Roman" w:hAnsi="Times New Roman" w:cs="Times New Roman"/>
          <w:sz w:val="28"/>
          <w:szCs w:val="28"/>
          <w:lang w:eastAsia="en-US"/>
        </w:rPr>
        <w:t>Настоящее постановление</w:t>
      </w:r>
      <w:r w:rsidR="00A0383F">
        <w:rPr>
          <w:rFonts w:ascii="Times New Roman" w:hAnsi="Times New Roman" w:cs="Times New Roman"/>
          <w:sz w:val="28"/>
          <w:szCs w:val="28"/>
          <w:lang w:eastAsia="en-US"/>
        </w:rPr>
        <w:t xml:space="preserve"> вступает в силу с 1 января 2024 года.</w:t>
      </w:r>
    </w:p>
    <w:p w:rsidR="006E28FF" w:rsidRDefault="006E28FF" w:rsidP="006E28FF">
      <w:pPr>
        <w:rPr>
          <w:rFonts w:ascii="Times New Roman" w:hAnsi="Times New Roman"/>
          <w:sz w:val="28"/>
          <w:szCs w:val="28"/>
        </w:rPr>
      </w:pPr>
    </w:p>
    <w:p w:rsidR="006E28FF" w:rsidRDefault="006E28FF" w:rsidP="006E28FF">
      <w:pPr>
        <w:rPr>
          <w:rFonts w:ascii="Times New Roman" w:hAnsi="Times New Roman"/>
          <w:sz w:val="28"/>
          <w:szCs w:val="28"/>
        </w:rPr>
      </w:pPr>
    </w:p>
    <w:p w:rsidR="00497576" w:rsidRPr="00497576" w:rsidRDefault="009C75C7" w:rsidP="00497576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Глава </w:t>
      </w:r>
      <w:r w:rsidR="00497576" w:rsidRPr="00497576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Безводного сельского </w:t>
      </w:r>
    </w:p>
    <w:p w:rsidR="00497576" w:rsidRPr="00497576" w:rsidRDefault="00497576" w:rsidP="00497576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497576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поселения Курганинского района                                             </w:t>
      </w:r>
      <w:r w:rsidR="0054716A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   </w:t>
      </w:r>
      <w:r w:rsidR="009C75C7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Н.Н.</w:t>
      </w:r>
      <w:r w:rsidR="0054716A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 </w:t>
      </w:r>
      <w:r w:rsidR="009C75C7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Барышникова</w:t>
      </w:r>
    </w:p>
    <w:p w:rsidR="00A0383F" w:rsidRDefault="00497576" w:rsidP="00A0383F">
      <w:pPr>
        <w:shd w:val="clear" w:color="auto" w:fill="FFFFFF"/>
        <w:suppressAutoHyphens/>
        <w:ind w:firstLine="0"/>
        <w:rPr>
          <w:rFonts w:ascii="Times New Roman" w:eastAsia="Lucida Sans Unicode" w:hAnsi="Times New Roman" w:cs="Times New Roman"/>
          <w:w w:val="101"/>
          <w:kern w:val="1"/>
          <w:sz w:val="28"/>
          <w:szCs w:val="28"/>
          <w:lang/>
        </w:rPr>
      </w:pPr>
      <w:r w:rsidRPr="00497576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____________________________________________________________________</w:t>
      </w:r>
      <w:r w:rsidR="00A0383F" w:rsidRPr="00A0383F">
        <w:rPr>
          <w:rFonts w:ascii="Times New Roman" w:eastAsia="Lucida Sans Unicode" w:hAnsi="Times New Roman" w:cs="Times New Roman"/>
          <w:w w:val="101"/>
          <w:kern w:val="1"/>
          <w:sz w:val="28"/>
          <w:szCs w:val="28"/>
          <w:lang/>
        </w:rPr>
        <w:t xml:space="preserve"> </w:t>
      </w:r>
    </w:p>
    <w:p w:rsidR="00A0383F" w:rsidRPr="00A0383F" w:rsidRDefault="00A0383F" w:rsidP="00A0383F">
      <w:pPr>
        <w:shd w:val="clear" w:color="auto" w:fill="FFFFFF"/>
        <w:suppressAutoHyphens/>
        <w:ind w:firstLine="0"/>
        <w:rPr>
          <w:rFonts w:ascii="Times New Roman" w:eastAsia="Lucida Sans Unicode" w:hAnsi="Times New Roman" w:cs="Times New Roman"/>
          <w:w w:val="101"/>
          <w:kern w:val="1"/>
          <w:sz w:val="28"/>
          <w:szCs w:val="28"/>
          <w:lang/>
        </w:rPr>
      </w:pPr>
      <w:r w:rsidRPr="00A0383F">
        <w:rPr>
          <w:rFonts w:ascii="Times New Roman" w:eastAsia="Lucida Sans Unicode" w:hAnsi="Times New Roman" w:cs="Times New Roman"/>
          <w:w w:val="101"/>
          <w:kern w:val="1"/>
          <w:sz w:val="28"/>
          <w:szCs w:val="28"/>
          <w:lang/>
        </w:rPr>
        <w:t>Проект подготовлен и внесен:</w:t>
      </w:r>
    </w:p>
    <w:p w:rsidR="00A0383F" w:rsidRPr="00A0383F" w:rsidRDefault="00A0383F" w:rsidP="00A0383F">
      <w:pPr>
        <w:shd w:val="clear" w:color="auto" w:fill="FFFFFF"/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Times New Roman"/>
          <w:w w:val="101"/>
          <w:kern w:val="1"/>
          <w:sz w:val="28"/>
          <w:szCs w:val="28"/>
          <w:lang/>
        </w:rPr>
      </w:pPr>
      <w:r w:rsidRPr="00A0383F">
        <w:rPr>
          <w:rFonts w:ascii="Times New Roman" w:eastAsia="Lucida Sans Unicode" w:hAnsi="Times New Roman" w:cs="Times New Roman"/>
          <w:w w:val="101"/>
          <w:kern w:val="1"/>
          <w:sz w:val="28"/>
          <w:szCs w:val="28"/>
          <w:lang/>
        </w:rPr>
        <w:lastRenderedPageBreak/>
        <w:t xml:space="preserve">Бюджетным отделом администрации </w:t>
      </w:r>
    </w:p>
    <w:p w:rsidR="00A0383F" w:rsidRPr="00A0383F" w:rsidRDefault="00A0383F" w:rsidP="00A0383F">
      <w:pPr>
        <w:shd w:val="clear" w:color="auto" w:fill="FFFFFF"/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Times New Roman"/>
          <w:w w:val="101"/>
          <w:kern w:val="1"/>
          <w:sz w:val="28"/>
          <w:szCs w:val="28"/>
          <w:lang/>
        </w:rPr>
      </w:pPr>
      <w:r w:rsidRPr="00A0383F">
        <w:rPr>
          <w:rFonts w:ascii="Times New Roman" w:eastAsia="Lucida Sans Unicode" w:hAnsi="Times New Roman" w:cs="Times New Roman"/>
          <w:w w:val="101"/>
          <w:kern w:val="1"/>
          <w:sz w:val="28"/>
          <w:szCs w:val="28"/>
          <w:lang/>
        </w:rPr>
        <w:t>Безводного сельского поселения</w:t>
      </w:r>
    </w:p>
    <w:p w:rsidR="00A0383F" w:rsidRPr="00A0383F" w:rsidRDefault="00A0383F" w:rsidP="00A0383F">
      <w:pPr>
        <w:shd w:val="clear" w:color="auto" w:fill="FFFFFF"/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Times New Roman"/>
          <w:w w:val="101"/>
          <w:kern w:val="1"/>
          <w:sz w:val="28"/>
          <w:szCs w:val="28"/>
          <w:lang/>
        </w:rPr>
      </w:pPr>
      <w:r w:rsidRPr="00A0383F">
        <w:rPr>
          <w:rFonts w:ascii="Times New Roman" w:eastAsia="Lucida Sans Unicode" w:hAnsi="Times New Roman" w:cs="Times New Roman"/>
          <w:w w:val="101"/>
          <w:kern w:val="1"/>
          <w:sz w:val="28"/>
          <w:szCs w:val="28"/>
          <w:lang/>
        </w:rPr>
        <w:t>Курганинского района</w:t>
      </w:r>
    </w:p>
    <w:p w:rsidR="00A0383F" w:rsidRPr="00A0383F" w:rsidRDefault="00A0383F" w:rsidP="00A0383F">
      <w:pPr>
        <w:shd w:val="clear" w:color="auto" w:fill="FFFFFF"/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Times New Roman"/>
          <w:w w:val="101"/>
          <w:kern w:val="1"/>
          <w:sz w:val="28"/>
          <w:szCs w:val="28"/>
          <w:lang/>
        </w:rPr>
      </w:pPr>
      <w:r w:rsidRPr="00A0383F">
        <w:rPr>
          <w:rFonts w:ascii="Times New Roman" w:eastAsia="Lucida Sans Unicode" w:hAnsi="Times New Roman" w:cs="Times New Roman"/>
          <w:w w:val="101"/>
          <w:kern w:val="1"/>
          <w:sz w:val="28"/>
          <w:szCs w:val="28"/>
          <w:lang/>
        </w:rPr>
        <w:t>Начальник отдела                                                                              Е.Н. Овчаренко</w:t>
      </w:r>
    </w:p>
    <w:p w:rsidR="00A0383F" w:rsidRPr="00A0383F" w:rsidRDefault="00A0383F" w:rsidP="00A0383F">
      <w:pPr>
        <w:shd w:val="clear" w:color="auto" w:fill="FFFFFF"/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Times New Roman"/>
          <w:w w:val="101"/>
          <w:kern w:val="1"/>
          <w:sz w:val="28"/>
          <w:szCs w:val="28"/>
          <w:lang/>
        </w:rPr>
      </w:pPr>
    </w:p>
    <w:p w:rsidR="00A0383F" w:rsidRPr="00A0383F" w:rsidRDefault="00A0383F" w:rsidP="00A0383F">
      <w:pPr>
        <w:shd w:val="clear" w:color="auto" w:fill="FFFFFF"/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Times New Roman"/>
          <w:spacing w:val="-5"/>
          <w:w w:val="101"/>
          <w:kern w:val="1"/>
          <w:sz w:val="28"/>
          <w:szCs w:val="28"/>
          <w:lang/>
        </w:rPr>
      </w:pPr>
      <w:r w:rsidRPr="00A0383F">
        <w:rPr>
          <w:rFonts w:ascii="Times New Roman" w:eastAsia="Lucida Sans Unicode" w:hAnsi="Times New Roman" w:cs="Times New Roman"/>
          <w:spacing w:val="-5"/>
          <w:w w:val="101"/>
          <w:kern w:val="1"/>
          <w:sz w:val="28"/>
          <w:szCs w:val="28"/>
          <w:lang/>
        </w:rPr>
        <w:t>Проект согласован:</w:t>
      </w:r>
    </w:p>
    <w:p w:rsidR="00A0383F" w:rsidRPr="00A0383F" w:rsidRDefault="00A0383F" w:rsidP="00A0383F">
      <w:pPr>
        <w:shd w:val="clear" w:color="auto" w:fill="FFFFFF"/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Times New Roman"/>
          <w:spacing w:val="-5"/>
          <w:w w:val="101"/>
          <w:kern w:val="1"/>
          <w:sz w:val="28"/>
          <w:szCs w:val="28"/>
          <w:lang/>
        </w:rPr>
      </w:pPr>
      <w:r w:rsidRPr="00A0383F">
        <w:rPr>
          <w:rFonts w:ascii="Times New Roman" w:eastAsia="Lucida Sans Unicode" w:hAnsi="Times New Roman" w:cs="Times New Roman"/>
          <w:spacing w:val="-5"/>
          <w:w w:val="101"/>
          <w:kern w:val="1"/>
          <w:sz w:val="28"/>
          <w:szCs w:val="28"/>
          <w:lang/>
        </w:rPr>
        <w:t>Заместитель главы</w:t>
      </w:r>
    </w:p>
    <w:p w:rsidR="00A0383F" w:rsidRPr="00A0383F" w:rsidRDefault="00A0383F" w:rsidP="00A0383F">
      <w:pPr>
        <w:shd w:val="clear" w:color="auto" w:fill="FFFFFF"/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Times New Roman"/>
          <w:spacing w:val="-5"/>
          <w:w w:val="101"/>
          <w:kern w:val="1"/>
          <w:sz w:val="28"/>
          <w:szCs w:val="28"/>
          <w:lang/>
        </w:rPr>
      </w:pPr>
      <w:r w:rsidRPr="00A0383F">
        <w:rPr>
          <w:rFonts w:ascii="Times New Roman" w:eastAsia="Lucida Sans Unicode" w:hAnsi="Times New Roman" w:cs="Times New Roman"/>
          <w:spacing w:val="-5"/>
          <w:w w:val="101"/>
          <w:kern w:val="1"/>
          <w:sz w:val="28"/>
          <w:szCs w:val="28"/>
          <w:lang/>
        </w:rPr>
        <w:t>Безводного сельского поселения</w:t>
      </w:r>
    </w:p>
    <w:p w:rsidR="00A0383F" w:rsidRPr="00A0383F" w:rsidRDefault="00A0383F" w:rsidP="00A0383F">
      <w:pPr>
        <w:shd w:val="clear" w:color="auto" w:fill="FFFFFF"/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Times New Roman"/>
          <w:spacing w:val="-5"/>
          <w:w w:val="101"/>
          <w:kern w:val="1"/>
          <w:sz w:val="28"/>
          <w:szCs w:val="28"/>
          <w:lang/>
        </w:rPr>
      </w:pPr>
      <w:r w:rsidRPr="00A0383F">
        <w:rPr>
          <w:rFonts w:ascii="Times New Roman" w:eastAsia="Lucida Sans Unicode" w:hAnsi="Times New Roman" w:cs="Times New Roman"/>
          <w:spacing w:val="-5"/>
          <w:w w:val="101"/>
          <w:kern w:val="1"/>
          <w:sz w:val="28"/>
          <w:szCs w:val="28"/>
          <w:lang/>
        </w:rPr>
        <w:t>Курганинского района                                                                                    И.В. Черных</w:t>
      </w:r>
    </w:p>
    <w:p w:rsidR="00A0383F" w:rsidRPr="00A0383F" w:rsidRDefault="00A0383F" w:rsidP="00A0383F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</w:p>
    <w:p w:rsidR="00A0383F" w:rsidRPr="00A0383F" w:rsidRDefault="00A0383F" w:rsidP="00A0383F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A0383F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Начальник общего отдела </w:t>
      </w:r>
    </w:p>
    <w:p w:rsidR="00A0383F" w:rsidRPr="00A0383F" w:rsidRDefault="00A0383F" w:rsidP="00A0383F">
      <w:pPr>
        <w:tabs>
          <w:tab w:val="left" w:pos="6765"/>
        </w:tabs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A0383F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администрации Безводного </w:t>
      </w:r>
    </w:p>
    <w:p w:rsidR="00A0383F" w:rsidRPr="00A0383F" w:rsidRDefault="00A0383F" w:rsidP="00A0383F">
      <w:pPr>
        <w:tabs>
          <w:tab w:val="left" w:pos="6765"/>
        </w:tabs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A0383F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сельского поселения </w:t>
      </w:r>
    </w:p>
    <w:p w:rsidR="00A0383F" w:rsidRPr="00A0383F" w:rsidRDefault="00A0383F" w:rsidP="00A0383F">
      <w:pPr>
        <w:tabs>
          <w:tab w:val="left" w:pos="6765"/>
        </w:tabs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A0383F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Курганинского района                                                                              С.В. Ханова              </w:t>
      </w:r>
    </w:p>
    <w:p w:rsidR="00497576" w:rsidRPr="00497576" w:rsidRDefault="00497576" w:rsidP="00A0383F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497576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              </w:t>
      </w:r>
    </w:p>
    <w:p w:rsidR="001C4D77" w:rsidRPr="001C4D77" w:rsidRDefault="00DE3CCA" w:rsidP="00DE3CCA">
      <w:pPr>
        <w:tabs>
          <w:tab w:val="left" w:pos="6765"/>
        </w:tabs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br w:type="page"/>
      </w:r>
      <w:r w:rsidR="001C4D77" w:rsidRPr="001C4D77">
        <w:rPr>
          <w:rFonts w:ascii="Times New Roman" w:hAnsi="Times New Roman" w:cs="Times New Roman"/>
          <w:b/>
          <w:sz w:val="28"/>
          <w:szCs w:val="28"/>
        </w:rPr>
        <w:lastRenderedPageBreak/>
        <w:t>ЗАЯВКА</w:t>
      </w:r>
    </w:p>
    <w:p w:rsidR="001C4D77" w:rsidRPr="001C4D77" w:rsidRDefault="001C4D77" w:rsidP="001C4D7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D77">
        <w:rPr>
          <w:rFonts w:ascii="Times New Roman" w:hAnsi="Times New Roman" w:cs="Times New Roman"/>
          <w:b/>
          <w:sz w:val="28"/>
          <w:szCs w:val="28"/>
        </w:rPr>
        <w:t>К ПОСТАНОВЛЕНИЮ</w:t>
      </w:r>
    </w:p>
    <w:p w:rsidR="001C4D77" w:rsidRPr="001C4D77" w:rsidRDefault="001C4D77" w:rsidP="001C4D77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C4D77" w:rsidRPr="001C4D77" w:rsidRDefault="001C4D77" w:rsidP="001C4D77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1C4D77">
        <w:rPr>
          <w:rFonts w:ascii="Times New Roman" w:hAnsi="Times New Roman" w:cs="Times New Roman"/>
          <w:b/>
          <w:sz w:val="28"/>
          <w:szCs w:val="28"/>
        </w:rPr>
        <w:t>Наименование постановления</w:t>
      </w:r>
      <w:r w:rsidRPr="001C4D7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C4D77" w:rsidRPr="001C4D77" w:rsidRDefault="001C4D77" w:rsidP="001C4D77">
      <w:pPr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Об утверждении муниципальной </w:t>
      </w:r>
      <w:r w:rsidRPr="001C4D77">
        <w:rPr>
          <w:rFonts w:ascii="Times New Roman" w:hAnsi="Times New Roman" w:cs="Times New Roman"/>
          <w:bCs/>
          <w:sz w:val="28"/>
          <w:szCs w:val="28"/>
        </w:rPr>
        <w:t>программы «Социально-экономическое и тер</w:t>
      </w:r>
      <w:r>
        <w:rPr>
          <w:rFonts w:ascii="Times New Roman" w:hAnsi="Times New Roman" w:cs="Times New Roman"/>
          <w:bCs/>
          <w:sz w:val="28"/>
          <w:szCs w:val="28"/>
        </w:rPr>
        <w:t xml:space="preserve">риториальное </w:t>
      </w:r>
      <w:r w:rsidRPr="001C4D77">
        <w:rPr>
          <w:rFonts w:ascii="Times New Roman" w:hAnsi="Times New Roman" w:cs="Times New Roman"/>
          <w:bCs/>
          <w:sz w:val="28"/>
          <w:szCs w:val="28"/>
        </w:rPr>
        <w:t>развитие Безводного с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ского поселения Курганинского </w:t>
      </w:r>
      <w:r w:rsidRPr="001C4D77">
        <w:rPr>
          <w:rFonts w:ascii="Times New Roman" w:hAnsi="Times New Roman" w:cs="Times New Roman"/>
          <w:bCs/>
          <w:sz w:val="28"/>
          <w:szCs w:val="28"/>
        </w:rPr>
        <w:t xml:space="preserve">района» на </w:t>
      </w:r>
      <w:r w:rsidR="00A0383F">
        <w:rPr>
          <w:rFonts w:ascii="Times New Roman" w:hAnsi="Times New Roman" w:cs="Times New Roman"/>
          <w:bCs/>
          <w:sz w:val="28"/>
          <w:szCs w:val="28"/>
        </w:rPr>
        <w:t>2024-2026</w:t>
      </w:r>
      <w:r w:rsidRPr="001C4D77">
        <w:rPr>
          <w:rFonts w:ascii="Times New Roman" w:hAnsi="Times New Roman" w:cs="Times New Roman"/>
          <w:bCs/>
          <w:sz w:val="28"/>
          <w:szCs w:val="28"/>
        </w:rPr>
        <w:t xml:space="preserve"> годы»»</w:t>
      </w:r>
    </w:p>
    <w:p w:rsidR="001C4D77" w:rsidRPr="001C4D77" w:rsidRDefault="001C4D77" w:rsidP="001C4D77">
      <w:pPr>
        <w:ind w:firstLine="0"/>
        <w:rPr>
          <w:rFonts w:ascii="Times New Roman" w:hAnsi="Times New Roman" w:cs="Times New Roman"/>
          <w:szCs w:val="28"/>
        </w:rPr>
      </w:pPr>
      <w:r w:rsidRPr="001C4D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D77" w:rsidRPr="001C4D77" w:rsidRDefault="001C4D77" w:rsidP="001C4D7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C4D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D77" w:rsidRPr="001C4D77" w:rsidRDefault="001C4D77" w:rsidP="001C4D77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1C4D77">
        <w:rPr>
          <w:rFonts w:ascii="Times New Roman" w:hAnsi="Times New Roman" w:cs="Times New Roman"/>
          <w:b/>
          <w:bCs/>
          <w:sz w:val="28"/>
          <w:szCs w:val="28"/>
        </w:rPr>
        <w:t xml:space="preserve">Проект подготовлен: </w:t>
      </w:r>
    </w:p>
    <w:p w:rsidR="00A0383F" w:rsidRPr="002E126C" w:rsidRDefault="00A0383F" w:rsidP="00A0383F">
      <w:pPr>
        <w:suppressAutoHyphens/>
        <w:ind w:firstLine="0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2E126C">
        <w:rPr>
          <w:rFonts w:ascii="Times New Roman" w:eastAsia="Lucida Sans Unicode" w:hAnsi="Times New Roman"/>
          <w:bCs/>
          <w:kern w:val="1"/>
          <w:sz w:val="28"/>
          <w:szCs w:val="28"/>
          <w:lang/>
        </w:rPr>
        <w:t>бюджетный отдел администрации Безводного сельского поселения Курганинского района</w:t>
      </w:r>
    </w:p>
    <w:p w:rsidR="001C4D77" w:rsidRPr="001C4D77" w:rsidRDefault="001C4D77" w:rsidP="001C4D7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C4D77" w:rsidRPr="001C4D77" w:rsidRDefault="001C4D77" w:rsidP="001C4D7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C4D77" w:rsidRPr="001C4D77" w:rsidRDefault="001C4D77" w:rsidP="001C4D77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1C4D77">
        <w:rPr>
          <w:rFonts w:ascii="Times New Roman" w:hAnsi="Times New Roman" w:cs="Times New Roman"/>
          <w:b/>
          <w:sz w:val="28"/>
          <w:szCs w:val="28"/>
        </w:rPr>
        <w:t>Постановление разослать:</w:t>
      </w:r>
    </w:p>
    <w:p w:rsidR="001C4D77" w:rsidRPr="001C4D77" w:rsidRDefault="001C4D77" w:rsidP="001C4D7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C4D77">
        <w:rPr>
          <w:rFonts w:ascii="Times New Roman" w:hAnsi="Times New Roman" w:cs="Times New Roman"/>
          <w:sz w:val="28"/>
          <w:szCs w:val="28"/>
        </w:rPr>
        <w:t>1) прокуратура Курганинского района– 1 экз.;</w:t>
      </w:r>
    </w:p>
    <w:p w:rsidR="001C4D77" w:rsidRPr="001C4D77" w:rsidRDefault="001C4D77" w:rsidP="001C4D7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C4D77">
        <w:rPr>
          <w:rFonts w:ascii="Times New Roman" w:hAnsi="Times New Roman" w:cs="Times New Roman"/>
          <w:sz w:val="28"/>
          <w:szCs w:val="28"/>
        </w:rPr>
        <w:t>2) общий отдел администрации Безводного сельского поселения Курганинского района - 1 экз.;</w:t>
      </w:r>
    </w:p>
    <w:p w:rsidR="001C4D77" w:rsidRPr="001C4D77" w:rsidRDefault="001C4D77" w:rsidP="001C4D7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C4D77">
        <w:rPr>
          <w:rFonts w:ascii="Times New Roman" w:hAnsi="Times New Roman" w:cs="Times New Roman"/>
          <w:sz w:val="28"/>
          <w:szCs w:val="28"/>
        </w:rPr>
        <w:t>3) бюджетный отдел администрации Безводного сельского поселения Курганинского района - 1 экз.;</w:t>
      </w:r>
    </w:p>
    <w:p w:rsidR="001C4D77" w:rsidRPr="001C4D77" w:rsidRDefault="001C4D77" w:rsidP="001C4D7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C4D77">
        <w:rPr>
          <w:rFonts w:ascii="Times New Roman" w:hAnsi="Times New Roman" w:cs="Times New Roman"/>
          <w:sz w:val="28"/>
          <w:szCs w:val="28"/>
        </w:rPr>
        <w:t xml:space="preserve">4) заместитель главы Безводного сельского поселения Курганинского района – 1 экз. </w:t>
      </w:r>
    </w:p>
    <w:p w:rsidR="001C4D77" w:rsidRPr="001C4D77" w:rsidRDefault="001C4D77" w:rsidP="001C4D7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C4D77">
        <w:rPr>
          <w:rFonts w:ascii="Times New Roman" w:hAnsi="Times New Roman" w:cs="Times New Roman"/>
          <w:sz w:val="28"/>
          <w:szCs w:val="28"/>
        </w:rPr>
        <w:t>5) вестник органов м</w:t>
      </w:r>
      <w:r w:rsidR="00C27E4E">
        <w:rPr>
          <w:rFonts w:ascii="Times New Roman" w:hAnsi="Times New Roman" w:cs="Times New Roman"/>
          <w:sz w:val="28"/>
          <w:szCs w:val="28"/>
        </w:rPr>
        <w:t>естного самоуправления – 1 экз.</w:t>
      </w:r>
    </w:p>
    <w:p w:rsidR="001C4D77" w:rsidRPr="001C4D77" w:rsidRDefault="001C4D77" w:rsidP="001C4D7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C4D77" w:rsidRPr="001C4D77" w:rsidRDefault="001C4D77" w:rsidP="001C4D7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C4D77">
        <w:rPr>
          <w:rFonts w:ascii="Times New Roman" w:hAnsi="Times New Roman" w:cs="Times New Roman"/>
          <w:sz w:val="28"/>
          <w:szCs w:val="28"/>
        </w:rPr>
        <w:tab/>
      </w:r>
      <w:r w:rsidRPr="001C4D77">
        <w:rPr>
          <w:rFonts w:ascii="Times New Roman" w:hAnsi="Times New Roman" w:cs="Times New Roman"/>
          <w:sz w:val="28"/>
          <w:szCs w:val="28"/>
        </w:rPr>
        <w:tab/>
      </w:r>
      <w:r w:rsidRPr="001C4D77">
        <w:rPr>
          <w:rFonts w:ascii="Times New Roman" w:hAnsi="Times New Roman" w:cs="Times New Roman"/>
          <w:sz w:val="28"/>
          <w:szCs w:val="28"/>
        </w:rPr>
        <w:tab/>
      </w:r>
      <w:r w:rsidRPr="001C4D77">
        <w:rPr>
          <w:rFonts w:ascii="Times New Roman" w:hAnsi="Times New Roman" w:cs="Times New Roman"/>
          <w:sz w:val="28"/>
          <w:szCs w:val="28"/>
        </w:rPr>
        <w:tab/>
      </w:r>
      <w:r w:rsidRPr="001C4D77">
        <w:rPr>
          <w:rFonts w:ascii="Times New Roman" w:hAnsi="Times New Roman" w:cs="Times New Roman"/>
          <w:sz w:val="28"/>
          <w:szCs w:val="28"/>
        </w:rPr>
        <w:tab/>
      </w:r>
    </w:p>
    <w:p w:rsidR="001C4D77" w:rsidRPr="001C4D77" w:rsidRDefault="001C4D77" w:rsidP="001C4D7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C4D77" w:rsidRPr="001C4D77" w:rsidRDefault="001C4D77" w:rsidP="001C4D7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C4D77" w:rsidRPr="001C4D77" w:rsidRDefault="001C4D77" w:rsidP="001C4D7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C4D77" w:rsidRPr="001C4D77" w:rsidRDefault="001C4D77" w:rsidP="001C4D7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C4D77" w:rsidRPr="001C4D77" w:rsidRDefault="001C4D77" w:rsidP="001C4D7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C4D77" w:rsidRPr="001C4D77" w:rsidRDefault="001C4D77" w:rsidP="001C4D7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C4D77" w:rsidRPr="001C4D77" w:rsidRDefault="001C4D77" w:rsidP="001C4D7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C4D77" w:rsidRPr="001C4D77" w:rsidRDefault="001C4D77" w:rsidP="001C4D7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C4D77" w:rsidRDefault="001C4D77" w:rsidP="001C4D7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450FB" w:rsidRDefault="002450FB" w:rsidP="001C4D7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450FB" w:rsidRPr="001C4D77" w:rsidRDefault="002450FB" w:rsidP="001C4D7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C4D77" w:rsidRPr="001C4D77" w:rsidRDefault="001C4D77" w:rsidP="001C4D7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C4D77" w:rsidRPr="001C4D77" w:rsidRDefault="001C4D77" w:rsidP="001C4D7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C4D77" w:rsidRPr="001C4D77" w:rsidRDefault="001C4D77" w:rsidP="001C4D7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C4D77" w:rsidRDefault="001C4D77" w:rsidP="001C4D7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27E4E" w:rsidRDefault="00C27E4E" w:rsidP="001C4D7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27E4E" w:rsidRPr="001C4D77" w:rsidRDefault="00C27E4E" w:rsidP="001C4D7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0383F" w:rsidRPr="00A0383F" w:rsidRDefault="00A0383F" w:rsidP="00A0383F">
      <w:pPr>
        <w:suppressAutoHyphens/>
        <w:autoSpaceDE/>
        <w:autoSpaceDN/>
        <w:adjustRightInd/>
        <w:ind w:firstLine="0"/>
        <w:rPr>
          <w:rFonts w:ascii="Times New Roman" w:eastAsia="Lucida Sans Unicode" w:hAnsi="Times New Roman" w:cs="Arial Unicode MS"/>
          <w:color w:val="000000"/>
          <w:kern w:val="1"/>
          <w:sz w:val="28"/>
          <w:szCs w:val="28"/>
          <w:lang/>
        </w:rPr>
      </w:pPr>
    </w:p>
    <w:p w:rsidR="00A0383F" w:rsidRPr="00A0383F" w:rsidRDefault="00A0383F" w:rsidP="00A0383F">
      <w:pPr>
        <w:suppressAutoHyphens/>
        <w:autoSpaceDE/>
        <w:autoSpaceDN/>
        <w:adjustRightInd/>
        <w:ind w:firstLine="0"/>
        <w:rPr>
          <w:rFonts w:ascii="Times New Roman" w:eastAsia="Lucida Sans Unicode" w:hAnsi="Times New Roman" w:cs="Arial Unicode MS"/>
          <w:color w:val="000000"/>
          <w:kern w:val="1"/>
          <w:sz w:val="28"/>
          <w:szCs w:val="28"/>
          <w:lang w:bidi="ru-RU"/>
        </w:rPr>
      </w:pPr>
      <w:r w:rsidRPr="00A0383F">
        <w:rPr>
          <w:rFonts w:ascii="Times New Roman" w:eastAsia="Lucida Sans Unicode" w:hAnsi="Times New Roman" w:cs="Arial Unicode MS"/>
          <w:color w:val="000000"/>
          <w:kern w:val="1"/>
          <w:sz w:val="28"/>
          <w:szCs w:val="28"/>
          <w:lang w:bidi="ru-RU"/>
        </w:rPr>
        <w:t xml:space="preserve">______________Овчаренко Евгения Николаевна «_____» ____________ 2023 г. </w:t>
      </w:r>
    </w:p>
    <w:p w:rsidR="00A0383F" w:rsidRPr="00A0383F" w:rsidRDefault="00A0383F" w:rsidP="00A0383F">
      <w:pPr>
        <w:suppressAutoHyphens/>
        <w:autoSpaceDE/>
        <w:autoSpaceDN/>
        <w:adjustRightInd/>
        <w:ind w:firstLine="0"/>
        <w:rPr>
          <w:rFonts w:ascii="Times New Roman" w:eastAsia="Lucida Sans Unicode" w:hAnsi="Times New Roman" w:cs="Arial Unicode MS"/>
          <w:color w:val="000000"/>
          <w:kern w:val="1"/>
          <w:sz w:val="28"/>
          <w:szCs w:val="28"/>
          <w:lang w:bidi="ru-RU"/>
        </w:rPr>
      </w:pPr>
      <w:r w:rsidRPr="00A0383F">
        <w:rPr>
          <w:rFonts w:ascii="Times New Roman" w:eastAsia="Lucida Sans Unicode" w:hAnsi="Times New Roman" w:cs="Arial Unicode MS"/>
          <w:color w:val="000000"/>
          <w:kern w:val="1"/>
          <w:sz w:val="28"/>
          <w:szCs w:val="28"/>
          <w:lang w:bidi="ru-RU"/>
        </w:rPr>
        <w:t xml:space="preserve">                                            +7(861)477-95-72</w:t>
      </w:r>
    </w:p>
    <w:tbl>
      <w:tblPr>
        <w:tblpPr w:leftFromText="180" w:rightFromText="180" w:vertAnchor="text" w:horzAnchor="margin" w:tblpY="113"/>
        <w:tblW w:w="0" w:type="auto"/>
        <w:tblLayout w:type="fixed"/>
        <w:tblLook w:val="0000" w:firstRow="0" w:lastRow="0" w:firstColumn="0" w:lastColumn="0" w:noHBand="0" w:noVBand="0"/>
      </w:tblPr>
      <w:tblGrid>
        <w:gridCol w:w="5069"/>
        <w:gridCol w:w="4784"/>
      </w:tblGrid>
      <w:tr w:rsidR="00432D80" w:rsidRPr="00432D80" w:rsidTr="00B72BB1">
        <w:tc>
          <w:tcPr>
            <w:tcW w:w="5069" w:type="dxa"/>
            <w:shd w:val="clear" w:color="auto" w:fill="auto"/>
          </w:tcPr>
          <w:p w:rsidR="00432D80" w:rsidRPr="00432D80" w:rsidRDefault="00432D80" w:rsidP="00432D80">
            <w:pPr>
              <w:suppressAutoHyphens/>
              <w:autoSpaceDE/>
              <w:autoSpaceDN/>
              <w:adjustRightInd/>
              <w:spacing w:line="100" w:lineRule="atLeast"/>
              <w:ind w:firstLine="0"/>
              <w:jc w:val="left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784" w:type="dxa"/>
            <w:shd w:val="clear" w:color="auto" w:fill="auto"/>
          </w:tcPr>
          <w:p w:rsidR="00C27E4E" w:rsidRDefault="00C27E4E" w:rsidP="0067489D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  <w:t>Приложение</w:t>
            </w:r>
          </w:p>
          <w:p w:rsidR="00C27E4E" w:rsidRDefault="00C27E4E" w:rsidP="0067489D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</w:pPr>
          </w:p>
          <w:p w:rsidR="0067489D" w:rsidRPr="0067489D" w:rsidRDefault="0067489D" w:rsidP="0067489D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</w:pPr>
            <w:r w:rsidRPr="0067489D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  <w:t>УТВЕРЖДЕНА</w:t>
            </w:r>
          </w:p>
          <w:p w:rsidR="0067489D" w:rsidRPr="0067489D" w:rsidRDefault="0067489D" w:rsidP="0067489D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</w:pPr>
            <w:r w:rsidRPr="0067489D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  <w:t>постановлением администрации</w:t>
            </w:r>
          </w:p>
          <w:p w:rsidR="0067489D" w:rsidRPr="0067489D" w:rsidRDefault="0067489D" w:rsidP="0067489D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</w:pPr>
            <w:r w:rsidRPr="0067489D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  <w:t>Безводного сельского поселения</w:t>
            </w:r>
          </w:p>
          <w:p w:rsidR="0067489D" w:rsidRPr="0067489D" w:rsidRDefault="0067489D" w:rsidP="0067489D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</w:pPr>
            <w:r w:rsidRPr="0067489D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  <w:t>Курганинского района</w:t>
            </w:r>
          </w:p>
          <w:p w:rsidR="0067489D" w:rsidRPr="0067489D" w:rsidRDefault="0067489D" w:rsidP="0067489D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</w:pPr>
            <w:r w:rsidRPr="0067489D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  <w:t xml:space="preserve">от </w:t>
            </w:r>
            <w:r w:rsidR="00AB35C4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  <w:t xml:space="preserve">                              </w:t>
            </w:r>
            <w:r w:rsidRPr="0067489D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  <w:t xml:space="preserve">№ </w:t>
            </w:r>
            <w:r w:rsidR="00AB35C4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  <w:t xml:space="preserve"> </w:t>
            </w:r>
          </w:p>
          <w:p w:rsidR="00432D80" w:rsidRPr="00432D80" w:rsidRDefault="00432D80" w:rsidP="00AB35C4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</w:pPr>
          </w:p>
        </w:tc>
      </w:tr>
    </w:tbl>
    <w:p w:rsidR="00FA3DDF" w:rsidRDefault="00FA3DDF" w:rsidP="005C601A">
      <w:pPr>
        <w:pStyle w:val="affff1"/>
        <w:ind w:firstLine="0"/>
        <w:jc w:val="center"/>
        <w:rPr>
          <w:b/>
          <w:szCs w:val="28"/>
          <w:lang w:val="ru-RU"/>
        </w:rPr>
      </w:pPr>
    </w:p>
    <w:p w:rsidR="00E90500" w:rsidRDefault="00E90500" w:rsidP="005C601A">
      <w:pPr>
        <w:pStyle w:val="affff1"/>
        <w:ind w:firstLine="0"/>
        <w:jc w:val="center"/>
        <w:rPr>
          <w:b/>
          <w:szCs w:val="28"/>
          <w:lang w:val="ru-RU"/>
        </w:rPr>
      </w:pPr>
    </w:p>
    <w:p w:rsidR="00FA3DDF" w:rsidRDefault="00FA3DDF" w:rsidP="005C601A">
      <w:pPr>
        <w:pStyle w:val="affff1"/>
        <w:ind w:firstLine="0"/>
        <w:jc w:val="center"/>
        <w:rPr>
          <w:b/>
          <w:szCs w:val="28"/>
          <w:lang w:val="ru-RU"/>
        </w:rPr>
      </w:pPr>
    </w:p>
    <w:p w:rsidR="001C4D77" w:rsidRDefault="001C4D77" w:rsidP="005C601A">
      <w:pPr>
        <w:pStyle w:val="affff1"/>
        <w:ind w:firstLine="0"/>
        <w:jc w:val="center"/>
        <w:rPr>
          <w:b/>
          <w:szCs w:val="28"/>
          <w:lang w:val="ru-RU"/>
        </w:rPr>
      </w:pPr>
    </w:p>
    <w:p w:rsidR="00904BF2" w:rsidRPr="00D112DC" w:rsidRDefault="00904BF2" w:rsidP="005C601A">
      <w:pPr>
        <w:pStyle w:val="affff1"/>
        <w:ind w:firstLine="0"/>
        <w:jc w:val="center"/>
        <w:rPr>
          <w:b/>
          <w:szCs w:val="28"/>
        </w:rPr>
      </w:pPr>
      <w:r w:rsidRPr="00D112DC">
        <w:rPr>
          <w:b/>
          <w:szCs w:val="28"/>
        </w:rPr>
        <w:t>МУНИЦИПАЛЬНАЯ</w:t>
      </w:r>
      <w:r w:rsidR="00CA3551" w:rsidRPr="00D112DC">
        <w:rPr>
          <w:b/>
          <w:szCs w:val="28"/>
        </w:rPr>
        <w:t xml:space="preserve"> </w:t>
      </w:r>
      <w:r w:rsidRPr="00D112DC">
        <w:rPr>
          <w:b/>
          <w:szCs w:val="28"/>
        </w:rPr>
        <w:t>ПРОГРАММА</w:t>
      </w:r>
    </w:p>
    <w:p w:rsidR="00904BF2" w:rsidRPr="00D112DC" w:rsidRDefault="00904BF2" w:rsidP="00904B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2DC">
        <w:rPr>
          <w:rFonts w:ascii="Times New Roman" w:hAnsi="Times New Roman" w:cs="Times New Roman"/>
          <w:b/>
          <w:sz w:val="28"/>
          <w:szCs w:val="28"/>
        </w:rPr>
        <w:t>«</w:t>
      </w:r>
      <w:r w:rsidR="007E69BC" w:rsidRPr="00D112DC">
        <w:rPr>
          <w:rFonts w:ascii="Times New Roman" w:hAnsi="Times New Roman" w:cs="Times New Roman"/>
          <w:b/>
          <w:sz w:val="28"/>
          <w:szCs w:val="28"/>
        </w:rPr>
        <w:t xml:space="preserve">Социально-экономическое и территориальное развитие </w:t>
      </w:r>
      <w:r w:rsidR="00EA4D88" w:rsidRPr="00D112DC">
        <w:rPr>
          <w:rFonts w:ascii="Times New Roman" w:hAnsi="Times New Roman" w:cs="Times New Roman"/>
          <w:b/>
          <w:sz w:val="28"/>
          <w:szCs w:val="28"/>
        </w:rPr>
        <w:t>Безводного сельского</w:t>
      </w:r>
      <w:r w:rsidR="00CA3551" w:rsidRPr="00D112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9BC" w:rsidRPr="00D112DC">
        <w:rPr>
          <w:rFonts w:ascii="Times New Roman" w:hAnsi="Times New Roman" w:cs="Times New Roman"/>
          <w:b/>
          <w:sz w:val="28"/>
          <w:szCs w:val="28"/>
        </w:rPr>
        <w:t>поселения</w:t>
      </w:r>
      <w:r w:rsidRPr="00D112DC">
        <w:rPr>
          <w:rFonts w:ascii="Times New Roman" w:hAnsi="Times New Roman" w:cs="Times New Roman"/>
          <w:b/>
          <w:sz w:val="28"/>
          <w:szCs w:val="28"/>
        </w:rPr>
        <w:t>»</w:t>
      </w:r>
      <w:r w:rsidR="00E7022D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A0383F">
        <w:rPr>
          <w:rFonts w:ascii="Times New Roman" w:hAnsi="Times New Roman" w:cs="Times New Roman"/>
          <w:b/>
          <w:sz w:val="28"/>
          <w:szCs w:val="28"/>
        </w:rPr>
        <w:t>2024-2026</w:t>
      </w:r>
      <w:r w:rsidR="00E7022D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3D55A8" w:rsidRPr="00D112DC" w:rsidRDefault="003D55A8" w:rsidP="00904B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BF2" w:rsidRPr="00E90500" w:rsidRDefault="006D26B2" w:rsidP="00904BF2">
      <w:pPr>
        <w:jc w:val="center"/>
        <w:rPr>
          <w:rFonts w:ascii="Times New Roman" w:hAnsi="Times New Roman" w:cs="Times New Roman"/>
          <w:sz w:val="28"/>
          <w:szCs w:val="28"/>
        </w:rPr>
      </w:pPr>
      <w:r w:rsidRPr="00E90500">
        <w:rPr>
          <w:rFonts w:ascii="Times New Roman" w:hAnsi="Times New Roman" w:cs="Times New Roman"/>
          <w:sz w:val="28"/>
          <w:szCs w:val="28"/>
        </w:rPr>
        <w:t>ПАСПОРТ</w:t>
      </w:r>
    </w:p>
    <w:p w:rsidR="006D26B2" w:rsidRPr="00E90500" w:rsidRDefault="006D26B2" w:rsidP="00E90500">
      <w:pPr>
        <w:pStyle w:val="affff1"/>
        <w:ind w:firstLine="0"/>
        <w:jc w:val="center"/>
        <w:rPr>
          <w:sz w:val="28"/>
          <w:szCs w:val="28"/>
        </w:rPr>
      </w:pPr>
      <w:r w:rsidRPr="00E90500">
        <w:rPr>
          <w:sz w:val="28"/>
          <w:szCs w:val="28"/>
        </w:rPr>
        <w:t>муниципальной программы</w:t>
      </w:r>
      <w:r w:rsidR="00CA3551" w:rsidRPr="00E90500">
        <w:rPr>
          <w:sz w:val="28"/>
          <w:szCs w:val="28"/>
        </w:rPr>
        <w:t xml:space="preserve"> </w:t>
      </w:r>
      <w:r w:rsidRPr="00E90500">
        <w:rPr>
          <w:sz w:val="28"/>
          <w:szCs w:val="28"/>
        </w:rPr>
        <w:t>«Социально-экономическое и территориальное развитие Безводного сельского</w:t>
      </w:r>
      <w:r w:rsidR="00CA3551" w:rsidRPr="00E90500">
        <w:rPr>
          <w:sz w:val="28"/>
          <w:szCs w:val="28"/>
        </w:rPr>
        <w:t xml:space="preserve"> </w:t>
      </w:r>
      <w:r w:rsidRPr="00E90500">
        <w:rPr>
          <w:sz w:val="28"/>
          <w:szCs w:val="28"/>
        </w:rPr>
        <w:t>поселения»</w:t>
      </w:r>
      <w:r w:rsidR="003D55A8" w:rsidRPr="00E90500">
        <w:rPr>
          <w:sz w:val="28"/>
          <w:szCs w:val="28"/>
        </w:rPr>
        <w:t xml:space="preserve"> на </w:t>
      </w:r>
      <w:r w:rsidR="00A0383F" w:rsidRPr="00E90500">
        <w:rPr>
          <w:sz w:val="28"/>
          <w:szCs w:val="28"/>
        </w:rPr>
        <w:t>2024-2026</w:t>
      </w:r>
      <w:r w:rsidR="00E7022D" w:rsidRPr="00E90500">
        <w:rPr>
          <w:sz w:val="28"/>
          <w:szCs w:val="28"/>
        </w:rPr>
        <w:t xml:space="preserve"> годы</w:t>
      </w:r>
    </w:p>
    <w:p w:rsidR="006D26B2" w:rsidRPr="00CA3551" w:rsidRDefault="006D26B2" w:rsidP="00904BF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80"/>
        <w:gridCol w:w="7118"/>
      </w:tblGrid>
      <w:tr w:rsidR="00D112DC" w:rsidRPr="00BA22EC" w:rsidTr="00D112DC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BA22EC" w:rsidRDefault="00904BF2" w:rsidP="00904BF2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BF2" w:rsidRPr="00BA22EC" w:rsidRDefault="00E90500" w:rsidP="00DE3CCA">
            <w:pPr>
              <w:pStyle w:val="af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04BF2" w:rsidRPr="00BA22EC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 w:rsidR="006D26B2" w:rsidRPr="00BA22E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04BF2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4D88" w:rsidRPr="00BA22EC">
              <w:rPr>
                <w:rFonts w:ascii="Times New Roman" w:hAnsi="Times New Roman" w:cs="Times New Roman"/>
                <w:sz w:val="28"/>
                <w:szCs w:val="28"/>
              </w:rPr>
              <w:t>Безводного сельского</w:t>
            </w:r>
            <w:r w:rsidR="00CA3551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4BF2" w:rsidRPr="00BA22EC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D112DC" w:rsidRPr="00BA22EC" w:rsidTr="00D112DC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BA22EC" w:rsidRDefault="00774521" w:rsidP="003D55A8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="003D55A8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="00904BF2" w:rsidRPr="00BA22EC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471" w:rsidRPr="00BA22EC" w:rsidRDefault="003D55A8" w:rsidP="00DE3C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  <w:r w:rsidR="00CA3551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112DC" w:rsidRPr="00BA22EC" w:rsidTr="00D112DC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BA22EC" w:rsidRDefault="00904BF2" w:rsidP="00904BF2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1F6" w:rsidRPr="00CE61F6" w:rsidRDefault="00CE61F6" w:rsidP="00DE3CCA">
            <w:pPr>
              <w:pStyle w:val="af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>улучшение эстетического состояния объектов благоустройства и их б</w:t>
            </w:r>
            <w:r w:rsidR="00DE3CCA">
              <w:rPr>
                <w:rFonts w:ascii="Times New Roman" w:hAnsi="Times New Roman" w:cs="Times New Roman"/>
                <w:sz w:val="28"/>
                <w:szCs w:val="28"/>
              </w:rPr>
              <w:t>есперебойного функционирования.</w:t>
            </w:r>
          </w:p>
          <w:p w:rsidR="00CE61F6" w:rsidRPr="00CE61F6" w:rsidRDefault="00CE61F6" w:rsidP="00DE3CCA">
            <w:pPr>
              <w:pStyle w:val="af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ероприятий по благоустройству территории общего пользования Безводного сельского поселения Курганинского района; </w:t>
            </w:r>
          </w:p>
          <w:p w:rsidR="00CE61F6" w:rsidRPr="00CE61F6" w:rsidRDefault="00CE61F6" w:rsidP="00DE3CCA">
            <w:pPr>
              <w:pStyle w:val="af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населения Безводного сельского поселения Курганинского района к активному участию в выявлении и определении степени приоритетности проблем программы местного значения, а также следующем содержании обеспечении сохранности объектов благоустройства; </w:t>
            </w:r>
          </w:p>
          <w:p w:rsidR="0054716A" w:rsidRPr="00C27E4E" w:rsidRDefault="00CE61F6" w:rsidP="00C27E4E">
            <w:pPr>
              <w:pStyle w:val="af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 территорий общего пользования Безводного сельског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еления Курганинского района; </w:t>
            </w: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>совершенствование эстетичного вида и создание гармоничной архитектурно – ландшафтной среды Безводного сельского</w:t>
            </w:r>
            <w:r w:rsidR="0054716A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Курганинского района</w:t>
            </w:r>
          </w:p>
        </w:tc>
      </w:tr>
      <w:tr w:rsidR="00D112DC" w:rsidRPr="00BA22EC" w:rsidTr="00D112DC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BA22EC" w:rsidRDefault="00904BF2" w:rsidP="00904BF2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1F6" w:rsidRPr="00CE61F6" w:rsidRDefault="00CE61F6" w:rsidP="00DE3CCA">
            <w:pPr>
              <w:pStyle w:val="af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>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      </w:r>
          </w:p>
          <w:p w:rsidR="00CE61F6" w:rsidRPr="00CE61F6" w:rsidRDefault="00CE61F6" w:rsidP="00DE3C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>запустит реализацию механизма поддерж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 благоустройству</w:t>
            </w: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 xml:space="preserve"> инициированны</w:t>
            </w:r>
            <w:r w:rsidR="005C65BF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 xml:space="preserve"> гражданами; </w:t>
            </w:r>
          </w:p>
          <w:p w:rsidR="00CE61F6" w:rsidRPr="00CE61F6" w:rsidRDefault="00CE61F6" w:rsidP="00DE3C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 xml:space="preserve">запустит механизм трудового участия граждан и организаций в реализации мероприятий по благоустройству; </w:t>
            </w:r>
          </w:p>
          <w:p w:rsidR="00CE61F6" w:rsidRPr="00CE61F6" w:rsidRDefault="00CE61F6" w:rsidP="00DE3C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>сформирует инструменты общественного контроля за реализацией мероприятий по благоустройству на территории муниципального образования;</w:t>
            </w:r>
          </w:p>
          <w:p w:rsidR="00CE61F6" w:rsidRDefault="00CE61F6" w:rsidP="00DE3C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>привлечение жителей поселения при решении вопросов обустройства территории сельского поселения.</w:t>
            </w:r>
          </w:p>
          <w:p w:rsidR="002E0A41" w:rsidRPr="00CE61F6" w:rsidRDefault="002E0A41" w:rsidP="00DE3C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8A9" w:rsidRPr="00BA22EC" w:rsidTr="00D112DC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A9" w:rsidRPr="00BA22EC" w:rsidRDefault="008528A9" w:rsidP="008528A9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8A9" w:rsidRPr="00BA22EC" w:rsidRDefault="008528A9" w:rsidP="00DE3CCA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скашивание сорной растительности в общественных местах,</w:t>
            </w:r>
          </w:p>
          <w:p w:rsidR="008528A9" w:rsidRPr="00A04B24" w:rsidRDefault="008528A9" w:rsidP="00DE3CCA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  <w:r w:rsidRPr="00A04B24">
              <w:rPr>
                <w:rFonts w:ascii="Times New Roman" w:hAnsi="Times New Roman" w:cs="Times New Roman"/>
                <w:sz w:val="28"/>
                <w:szCs w:val="28"/>
              </w:rPr>
              <w:t xml:space="preserve">убранной территории от мусора; </w:t>
            </w:r>
          </w:p>
          <w:p w:rsidR="008528A9" w:rsidRPr="00A04B24" w:rsidRDefault="008528A9" w:rsidP="00DE3CCA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  <w:r w:rsidRPr="00A04B24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рриторий кладбищ; </w:t>
            </w:r>
          </w:p>
          <w:p w:rsidR="008528A9" w:rsidRPr="00A04B24" w:rsidRDefault="008528A9" w:rsidP="00DE3CCA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  <w:r w:rsidRPr="00A04B24">
              <w:rPr>
                <w:rFonts w:ascii="Times New Roman" w:hAnsi="Times New Roman" w:cs="Times New Roman"/>
                <w:sz w:val="28"/>
                <w:szCs w:val="28"/>
              </w:rPr>
              <w:t>количество освещенных улиц;</w:t>
            </w:r>
          </w:p>
          <w:p w:rsidR="008528A9" w:rsidRPr="008528A9" w:rsidRDefault="008528A9" w:rsidP="00DE3C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B2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</w:t>
            </w:r>
            <w:r w:rsidRPr="008528A9">
              <w:rPr>
                <w:rFonts w:ascii="Times New Roman" w:hAnsi="Times New Roman" w:cs="Times New Roman"/>
                <w:sz w:val="28"/>
                <w:szCs w:val="28"/>
              </w:rPr>
              <w:t xml:space="preserve">обретенного </w:t>
            </w:r>
            <w:r w:rsidR="00A04B24">
              <w:rPr>
                <w:rFonts w:ascii="Times New Roman" w:hAnsi="Times New Roman" w:cs="Times New Roman"/>
                <w:sz w:val="28"/>
                <w:szCs w:val="28"/>
              </w:rPr>
              <w:t xml:space="preserve">и установленного </w:t>
            </w:r>
            <w:r w:rsidRPr="008528A9">
              <w:rPr>
                <w:rFonts w:ascii="Times New Roman" w:hAnsi="Times New Roman" w:cs="Times New Roman"/>
                <w:sz w:val="28"/>
                <w:szCs w:val="28"/>
              </w:rPr>
              <w:t>детского игрового оборудования;</w:t>
            </w:r>
          </w:p>
          <w:p w:rsidR="00867F66" w:rsidRDefault="008528A9" w:rsidP="00DE3C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общ</w:t>
            </w:r>
            <w:r w:rsidR="00A04B24">
              <w:rPr>
                <w:rFonts w:ascii="Times New Roman" w:hAnsi="Times New Roman" w:cs="Times New Roman"/>
                <w:sz w:val="28"/>
                <w:szCs w:val="28"/>
              </w:rPr>
              <w:t>ественных территорий поселения.</w:t>
            </w:r>
          </w:p>
          <w:p w:rsidR="00A04B24" w:rsidRPr="00A04B24" w:rsidRDefault="00A04B24" w:rsidP="00DE3C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8A9" w:rsidRPr="00BA22EC" w:rsidTr="00D112DC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A9" w:rsidRPr="00BA22EC" w:rsidRDefault="008528A9" w:rsidP="008528A9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8A9" w:rsidRPr="00BA22EC" w:rsidRDefault="00A0383F" w:rsidP="00CA5A32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-2026</w:t>
            </w:r>
            <w:r w:rsidR="008528A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8528A9" w:rsidRPr="00BA22EC" w:rsidTr="00D112DC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A9" w:rsidRPr="00BA22EC" w:rsidRDefault="008528A9" w:rsidP="008528A9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11"/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  <w:bookmarkEnd w:id="1"/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500" w:rsidRPr="00814723" w:rsidRDefault="00E90500" w:rsidP="00E90500">
            <w:pPr>
              <w:pStyle w:val="afff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Всего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-2026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годы – </w:t>
            </w:r>
            <w:r w:rsidR="007601D3">
              <w:rPr>
                <w:rFonts w:ascii="Times New Roman" w:hAnsi="Times New Roman" w:cs="Times New Roman"/>
                <w:sz w:val="28"/>
                <w:szCs w:val="28"/>
              </w:rPr>
              <w:t>4526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тыс. рублей, за счет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бюджета, в том числе:</w:t>
            </w:r>
          </w:p>
          <w:p w:rsidR="00662088" w:rsidRPr="002C14D1" w:rsidRDefault="008528A9" w:rsidP="00AB35C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905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45E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C051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2DE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345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6EF7">
              <w:rPr>
                <w:rFonts w:ascii="Times New Roman" w:hAnsi="Times New Roman" w:cs="Times New Roman"/>
                <w:sz w:val="28"/>
                <w:szCs w:val="28"/>
              </w:rPr>
              <w:t>1557,0</w:t>
            </w:r>
            <w:r w:rsidR="00A345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2088" w:rsidRPr="002C14D1">
              <w:rPr>
                <w:rFonts w:ascii="Times New Roman" w:hAnsi="Times New Roman" w:cs="Times New Roman"/>
                <w:sz w:val="28"/>
                <w:szCs w:val="28"/>
              </w:rPr>
              <w:t>тысяч рублей</w:t>
            </w:r>
            <w:r w:rsidR="00AB35C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8528A9" w:rsidRDefault="008528A9" w:rsidP="00AB35C4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905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AB35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5087">
              <w:rPr>
                <w:rFonts w:ascii="Times New Roman" w:hAnsi="Times New Roman" w:cs="Times New Roman"/>
                <w:sz w:val="28"/>
                <w:szCs w:val="28"/>
              </w:rPr>
              <w:t>1456</w:t>
            </w:r>
            <w:r w:rsidR="00A345E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="00F413DC">
              <w:rPr>
                <w:rFonts w:ascii="Times New Roman" w:hAnsi="Times New Roman" w:cs="Times New Roman"/>
                <w:sz w:val="28"/>
                <w:szCs w:val="28"/>
              </w:rPr>
              <w:t>яч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1510D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AB3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4ACF" w:rsidRDefault="00C04ACF" w:rsidP="00AB35C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905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9842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B3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30A6">
              <w:rPr>
                <w:rFonts w:ascii="Times New Roman" w:hAnsi="Times New Roman" w:cs="Times New Roman"/>
                <w:sz w:val="28"/>
                <w:szCs w:val="28"/>
              </w:rPr>
              <w:t>1513</w:t>
            </w:r>
            <w:r w:rsidR="00A345E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яч </w:t>
            </w:r>
            <w:r w:rsidR="0054716A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04ACF" w:rsidRPr="00BA22EC" w:rsidRDefault="00C04ACF" w:rsidP="00C04AC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8A9" w:rsidRPr="00BA22EC" w:rsidTr="00D112DC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A9" w:rsidRPr="00BA22EC" w:rsidRDefault="008528A9" w:rsidP="008528A9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8A9" w:rsidRDefault="00E90500" w:rsidP="008528A9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528A9" w:rsidRPr="00BA22EC">
              <w:rPr>
                <w:rFonts w:ascii="Times New Roman" w:hAnsi="Times New Roman" w:cs="Times New Roman"/>
                <w:sz w:val="28"/>
                <w:szCs w:val="28"/>
              </w:rPr>
              <w:t>дминистрация Безводного сельского поселения Курганинского района</w:t>
            </w:r>
          </w:p>
          <w:p w:rsidR="001C4D77" w:rsidRPr="001C4D77" w:rsidRDefault="001C4D77" w:rsidP="001C4D77"/>
        </w:tc>
      </w:tr>
      <w:tr w:rsidR="008528A9" w:rsidRPr="00BA22EC" w:rsidTr="00D112DC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A9" w:rsidRPr="00BA22EC" w:rsidRDefault="008528A9" w:rsidP="008528A9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8A9" w:rsidRPr="00BA22EC" w:rsidRDefault="00E90500" w:rsidP="008528A9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E4286">
              <w:rPr>
                <w:rFonts w:ascii="Times New Roman" w:hAnsi="Times New Roman" w:cs="Times New Roman"/>
                <w:sz w:val="28"/>
                <w:szCs w:val="28"/>
              </w:rPr>
              <w:t>сущест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Pr="00CE428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водного</w:t>
            </w:r>
            <w:r w:rsidRPr="00CE428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904BF2" w:rsidRPr="00CA3551" w:rsidRDefault="00904BF2" w:rsidP="00904BF2">
      <w:pPr>
        <w:rPr>
          <w:rFonts w:ascii="Times New Roman" w:hAnsi="Times New Roman" w:cs="Times New Roman"/>
          <w:sz w:val="28"/>
          <w:szCs w:val="28"/>
        </w:rPr>
      </w:pPr>
    </w:p>
    <w:p w:rsidR="00904BF2" w:rsidRPr="00D112DC" w:rsidRDefault="00904BF2">
      <w:pPr>
        <w:pStyle w:val="1"/>
        <w:rPr>
          <w:rFonts w:ascii="Times New Roman" w:hAnsi="Times New Roman"/>
          <w:sz w:val="28"/>
          <w:szCs w:val="28"/>
        </w:rPr>
      </w:pPr>
      <w:bookmarkStart w:id="2" w:name="sub_110"/>
      <w:r w:rsidRPr="00D112DC">
        <w:rPr>
          <w:rFonts w:ascii="Times New Roman" w:hAnsi="Times New Roman"/>
          <w:sz w:val="28"/>
          <w:szCs w:val="28"/>
        </w:rPr>
        <w:lastRenderedPageBreak/>
        <w:t xml:space="preserve">1. Характеристика текущего состояния соответствующей сферы социально-экономического развития </w:t>
      </w:r>
      <w:r w:rsidR="00A20456" w:rsidRPr="00CA3551">
        <w:rPr>
          <w:rFonts w:ascii="Times New Roman" w:hAnsi="Times New Roman"/>
          <w:sz w:val="28"/>
          <w:szCs w:val="28"/>
        </w:rPr>
        <w:t>Безводного сельского</w:t>
      </w:r>
      <w:r w:rsidR="00A20456">
        <w:rPr>
          <w:rFonts w:ascii="Times New Roman" w:hAnsi="Times New Roman"/>
          <w:sz w:val="28"/>
          <w:szCs w:val="28"/>
        </w:rPr>
        <w:t xml:space="preserve"> </w:t>
      </w:r>
      <w:r w:rsidR="00A20456" w:rsidRPr="00CA3551">
        <w:rPr>
          <w:rFonts w:ascii="Times New Roman" w:hAnsi="Times New Roman"/>
          <w:sz w:val="28"/>
          <w:szCs w:val="28"/>
        </w:rPr>
        <w:t>поселения Курганинского района</w:t>
      </w:r>
    </w:p>
    <w:bookmarkEnd w:id="2"/>
    <w:p w:rsidR="00904BF2" w:rsidRPr="00CA3551" w:rsidRDefault="00904BF2">
      <w:pPr>
        <w:rPr>
          <w:rFonts w:ascii="Times New Roman" w:hAnsi="Times New Roman" w:cs="Times New Roman"/>
          <w:sz w:val="28"/>
          <w:szCs w:val="28"/>
        </w:rPr>
      </w:pPr>
    </w:p>
    <w:p w:rsidR="00904BF2" w:rsidRPr="00CA3551" w:rsidRDefault="00904BF2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Исходя из задач социал</w:t>
      </w:r>
      <w:r w:rsidR="00BE2100" w:rsidRPr="00CA3551">
        <w:rPr>
          <w:rFonts w:ascii="Times New Roman" w:hAnsi="Times New Roman" w:cs="Times New Roman"/>
          <w:sz w:val="28"/>
          <w:szCs w:val="28"/>
        </w:rPr>
        <w:t xml:space="preserve">ьно-экономического развития </w:t>
      </w:r>
      <w:r w:rsidR="00EA4D88" w:rsidRPr="00CA3551">
        <w:rPr>
          <w:rFonts w:ascii="Times New Roman" w:hAnsi="Times New Roman" w:cs="Times New Roman"/>
          <w:sz w:val="28"/>
          <w:szCs w:val="28"/>
        </w:rPr>
        <w:t>Безводного сельского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BE2100" w:rsidRPr="00CA3551">
        <w:rPr>
          <w:rFonts w:ascii="Times New Roman" w:hAnsi="Times New Roman" w:cs="Times New Roman"/>
          <w:sz w:val="28"/>
          <w:szCs w:val="28"/>
        </w:rPr>
        <w:t>поселения Курганинского района</w:t>
      </w:r>
      <w:r w:rsidRPr="00CA3551">
        <w:rPr>
          <w:rFonts w:ascii="Times New Roman" w:hAnsi="Times New Roman" w:cs="Times New Roman"/>
          <w:sz w:val="28"/>
          <w:szCs w:val="28"/>
        </w:rPr>
        <w:t xml:space="preserve"> и в целях улучшения существующего положения в сфере </w:t>
      </w:r>
      <w:r w:rsidR="00BE2100" w:rsidRPr="00CA3551">
        <w:rPr>
          <w:rFonts w:ascii="Times New Roman" w:hAnsi="Times New Roman" w:cs="Times New Roman"/>
          <w:sz w:val="28"/>
          <w:szCs w:val="28"/>
        </w:rPr>
        <w:t xml:space="preserve">благоустройства и содержания территории поселения, </w:t>
      </w:r>
      <w:r w:rsidRPr="00CA3551">
        <w:rPr>
          <w:rFonts w:ascii="Times New Roman" w:hAnsi="Times New Roman" w:cs="Times New Roman"/>
          <w:sz w:val="28"/>
          <w:szCs w:val="28"/>
        </w:rPr>
        <w:t>развития общественной инфраструктуры, ад</w:t>
      </w:r>
      <w:r w:rsidR="00BE2100" w:rsidRPr="00CA3551">
        <w:rPr>
          <w:rFonts w:ascii="Times New Roman" w:hAnsi="Times New Roman" w:cs="Times New Roman"/>
          <w:sz w:val="28"/>
          <w:szCs w:val="28"/>
        </w:rPr>
        <w:t xml:space="preserve">министрацией поселения осуществляется </w:t>
      </w:r>
      <w:r w:rsidRPr="00CA3551">
        <w:rPr>
          <w:rFonts w:ascii="Times New Roman" w:hAnsi="Times New Roman" w:cs="Times New Roman"/>
          <w:sz w:val="28"/>
          <w:szCs w:val="28"/>
        </w:rPr>
        <w:t>финансирование расходных обязательств, возникающих при выполнении полномочий органов местного самоуправления по вопросам местного значения.</w:t>
      </w:r>
    </w:p>
    <w:p w:rsidR="00497576" w:rsidRDefault="004E7BF0" w:rsidP="00497576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</w:t>
      </w:r>
      <w:r w:rsidR="00EC2943" w:rsidRPr="00CA3551">
        <w:rPr>
          <w:rFonts w:ascii="Times New Roman" w:hAnsi="Times New Roman" w:cs="Times New Roman"/>
          <w:sz w:val="28"/>
          <w:szCs w:val="28"/>
        </w:rPr>
        <w:t>«Социально-экономическое и территориальное развитие Безводного сельского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EC2943" w:rsidRPr="00CA3551">
        <w:rPr>
          <w:rFonts w:ascii="Times New Roman" w:hAnsi="Times New Roman" w:cs="Times New Roman"/>
          <w:sz w:val="28"/>
          <w:szCs w:val="28"/>
        </w:rPr>
        <w:t xml:space="preserve">поселения» </w:t>
      </w:r>
      <w:r w:rsidRPr="00CA3551">
        <w:rPr>
          <w:rFonts w:ascii="Times New Roman" w:hAnsi="Times New Roman" w:cs="Times New Roman"/>
          <w:sz w:val="28"/>
          <w:szCs w:val="28"/>
        </w:rPr>
        <w:t>разработаны</w:t>
      </w:r>
      <w:r w:rsidR="00774521" w:rsidRPr="00CA35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4521" w:rsidRPr="00CA3551">
        <w:rPr>
          <w:rFonts w:ascii="Times New Roman" w:hAnsi="Times New Roman" w:cs="Times New Roman"/>
          <w:sz w:val="28"/>
          <w:szCs w:val="28"/>
        </w:rPr>
        <w:t>мероприятия</w:t>
      </w:r>
      <w:r w:rsidRPr="00CA3551">
        <w:rPr>
          <w:rFonts w:ascii="Times New Roman" w:hAnsi="Times New Roman" w:cs="Times New Roman"/>
          <w:sz w:val="28"/>
          <w:szCs w:val="28"/>
        </w:rPr>
        <w:t>:</w:t>
      </w:r>
    </w:p>
    <w:p w:rsidR="00A8684D" w:rsidRPr="00CA3551" w:rsidRDefault="00D112DC" w:rsidP="004975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8684D" w:rsidRPr="00CA3551">
        <w:rPr>
          <w:rFonts w:ascii="Times New Roman" w:hAnsi="Times New Roman" w:cs="Times New Roman"/>
          <w:sz w:val="28"/>
          <w:szCs w:val="28"/>
        </w:rPr>
        <w:t>зеленение на территории Безводного сельского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A8684D" w:rsidRPr="00CA3551">
        <w:rPr>
          <w:rFonts w:ascii="Times New Roman" w:hAnsi="Times New Roman" w:cs="Times New Roman"/>
          <w:sz w:val="28"/>
          <w:szCs w:val="28"/>
        </w:rPr>
        <w:t>поселения Курганинского района;</w:t>
      </w:r>
    </w:p>
    <w:p w:rsidR="00A8684D" w:rsidRPr="00CA3551" w:rsidRDefault="00D112DC" w:rsidP="004975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8684D" w:rsidRPr="00CA3551">
        <w:rPr>
          <w:rFonts w:ascii="Times New Roman" w:hAnsi="Times New Roman" w:cs="Times New Roman"/>
          <w:sz w:val="28"/>
          <w:szCs w:val="28"/>
        </w:rPr>
        <w:t>борка и вывоз мусора на территории Безводного сельского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A8684D" w:rsidRPr="00CA3551">
        <w:rPr>
          <w:rFonts w:ascii="Times New Roman" w:hAnsi="Times New Roman" w:cs="Times New Roman"/>
          <w:sz w:val="28"/>
          <w:szCs w:val="28"/>
        </w:rPr>
        <w:t>поселения Курганинского района;</w:t>
      </w:r>
    </w:p>
    <w:p w:rsidR="00A8684D" w:rsidRPr="00CA3551" w:rsidRDefault="00D112DC" w:rsidP="004975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8684D" w:rsidRPr="00CA3551">
        <w:rPr>
          <w:rFonts w:ascii="Times New Roman" w:hAnsi="Times New Roman" w:cs="Times New Roman"/>
          <w:sz w:val="28"/>
          <w:szCs w:val="28"/>
        </w:rPr>
        <w:t>одержание мест захоронения на территории Безводного сельского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A8684D" w:rsidRPr="00CA3551">
        <w:rPr>
          <w:rFonts w:ascii="Times New Roman" w:hAnsi="Times New Roman" w:cs="Times New Roman"/>
          <w:sz w:val="28"/>
          <w:szCs w:val="28"/>
        </w:rPr>
        <w:t>поселения Курганинского района;</w:t>
      </w:r>
    </w:p>
    <w:p w:rsidR="00A8684D" w:rsidRPr="00BA22EC" w:rsidRDefault="00D112DC" w:rsidP="00015B87">
      <w:pPr>
        <w:ind w:left="720" w:firstLine="0"/>
        <w:rPr>
          <w:rFonts w:ascii="Times New Roman" w:hAnsi="Times New Roman" w:cs="Times New Roman"/>
          <w:sz w:val="28"/>
          <w:szCs w:val="28"/>
        </w:rPr>
      </w:pPr>
      <w:r w:rsidRPr="00BA22EC">
        <w:rPr>
          <w:rFonts w:ascii="Times New Roman" w:hAnsi="Times New Roman" w:cs="Times New Roman"/>
          <w:sz w:val="28"/>
          <w:szCs w:val="28"/>
        </w:rPr>
        <w:t>у</w:t>
      </w:r>
      <w:r w:rsidR="00A8684D" w:rsidRPr="00BA22EC">
        <w:rPr>
          <w:rFonts w:ascii="Times New Roman" w:hAnsi="Times New Roman" w:cs="Times New Roman"/>
          <w:sz w:val="28"/>
          <w:szCs w:val="28"/>
        </w:rPr>
        <w:t>личное освещение;</w:t>
      </w:r>
    </w:p>
    <w:p w:rsidR="00A8684D" w:rsidRDefault="00D112DC" w:rsidP="00015B87">
      <w:pPr>
        <w:ind w:left="720" w:firstLine="0"/>
        <w:rPr>
          <w:rFonts w:ascii="Times New Roman" w:hAnsi="Times New Roman" w:cs="Times New Roman"/>
          <w:sz w:val="28"/>
          <w:szCs w:val="28"/>
        </w:rPr>
      </w:pPr>
      <w:r w:rsidRPr="00BA22EC">
        <w:rPr>
          <w:rFonts w:ascii="Times New Roman" w:hAnsi="Times New Roman" w:cs="Times New Roman"/>
          <w:sz w:val="28"/>
          <w:szCs w:val="28"/>
        </w:rPr>
        <w:t>р</w:t>
      </w:r>
      <w:r w:rsidR="00A8684D" w:rsidRPr="00BA22EC">
        <w:rPr>
          <w:rFonts w:ascii="Times New Roman" w:hAnsi="Times New Roman" w:cs="Times New Roman"/>
          <w:sz w:val="28"/>
          <w:szCs w:val="28"/>
        </w:rPr>
        <w:t>азв</w:t>
      </w:r>
      <w:r w:rsidR="00B770BF">
        <w:rPr>
          <w:rFonts w:ascii="Times New Roman" w:hAnsi="Times New Roman" w:cs="Times New Roman"/>
          <w:sz w:val="28"/>
          <w:szCs w:val="28"/>
        </w:rPr>
        <w:t>итие систем наружного освещения;</w:t>
      </w:r>
    </w:p>
    <w:p w:rsidR="00B770BF" w:rsidRDefault="00B770BF" w:rsidP="00015B87">
      <w:pPr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</w:t>
      </w:r>
      <w:r w:rsidR="0064373A">
        <w:rPr>
          <w:rFonts w:ascii="Times New Roman" w:hAnsi="Times New Roman" w:cs="Times New Roman"/>
          <w:sz w:val="28"/>
          <w:szCs w:val="28"/>
        </w:rPr>
        <w:t xml:space="preserve"> детского игрового оборудования;</w:t>
      </w:r>
    </w:p>
    <w:p w:rsidR="0064373A" w:rsidRDefault="0064373A" w:rsidP="00015B87">
      <w:pPr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общественных территорий поселения;</w:t>
      </w:r>
    </w:p>
    <w:p w:rsidR="004361E2" w:rsidRDefault="004361E2" w:rsidP="004361E2">
      <w:pPr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зинсекция об</w:t>
      </w:r>
      <w:r w:rsidR="0054716A">
        <w:rPr>
          <w:rFonts w:ascii="Times New Roman" w:hAnsi="Times New Roman" w:cs="Times New Roman"/>
          <w:sz w:val="28"/>
          <w:szCs w:val="28"/>
        </w:rPr>
        <w:t>щественных территорий поселения.</w:t>
      </w:r>
    </w:p>
    <w:p w:rsidR="00616CBA" w:rsidRPr="00CA3551" w:rsidRDefault="004E7BF0" w:rsidP="0054716A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Программа</w:t>
      </w:r>
      <w:r w:rsidR="00C00FA6" w:rsidRPr="00CA3551">
        <w:rPr>
          <w:rFonts w:ascii="Times New Roman" w:hAnsi="Times New Roman" w:cs="Times New Roman"/>
          <w:sz w:val="28"/>
          <w:szCs w:val="28"/>
        </w:rPr>
        <w:t xml:space="preserve"> направлена</w:t>
      </w:r>
      <w:r w:rsidR="00904BF2" w:rsidRPr="00CA3551">
        <w:rPr>
          <w:rFonts w:ascii="Times New Roman" w:hAnsi="Times New Roman" w:cs="Times New Roman"/>
          <w:sz w:val="28"/>
          <w:szCs w:val="28"/>
        </w:rPr>
        <w:t xml:space="preserve"> на повышение </w:t>
      </w:r>
      <w:r w:rsidR="00C00FA6" w:rsidRPr="00CA3551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="00904BF2" w:rsidRPr="00CA3551">
        <w:rPr>
          <w:rFonts w:ascii="Times New Roman" w:hAnsi="Times New Roman" w:cs="Times New Roman"/>
          <w:sz w:val="28"/>
          <w:szCs w:val="28"/>
        </w:rPr>
        <w:t>уровня жизни населения</w:t>
      </w:r>
      <w:r w:rsidR="00C00FA6" w:rsidRPr="00CA3551">
        <w:rPr>
          <w:rFonts w:ascii="Times New Roman" w:hAnsi="Times New Roman" w:cs="Times New Roman"/>
          <w:sz w:val="28"/>
          <w:szCs w:val="28"/>
        </w:rPr>
        <w:t>, проживающего в посел</w:t>
      </w:r>
      <w:r w:rsidR="00F063FA" w:rsidRPr="00CA3551">
        <w:rPr>
          <w:rFonts w:ascii="Times New Roman" w:hAnsi="Times New Roman" w:cs="Times New Roman"/>
          <w:sz w:val="28"/>
          <w:szCs w:val="28"/>
        </w:rPr>
        <w:t xml:space="preserve">ении. Реализация мероприятий </w:t>
      </w:r>
      <w:r w:rsidR="00C00FA6" w:rsidRPr="00CA3551">
        <w:rPr>
          <w:rFonts w:ascii="Times New Roman" w:hAnsi="Times New Roman" w:cs="Times New Roman"/>
          <w:sz w:val="28"/>
          <w:szCs w:val="28"/>
        </w:rPr>
        <w:t>программ</w:t>
      </w:r>
      <w:r w:rsidR="00F063FA" w:rsidRPr="00CA3551">
        <w:rPr>
          <w:rFonts w:ascii="Times New Roman" w:hAnsi="Times New Roman" w:cs="Times New Roman"/>
          <w:sz w:val="28"/>
          <w:szCs w:val="28"/>
        </w:rPr>
        <w:t>ы</w:t>
      </w:r>
      <w:r w:rsidR="00904BF2" w:rsidRPr="00CA3551">
        <w:rPr>
          <w:rFonts w:ascii="Times New Roman" w:hAnsi="Times New Roman" w:cs="Times New Roman"/>
          <w:sz w:val="28"/>
          <w:szCs w:val="28"/>
        </w:rPr>
        <w:t>, позво</w:t>
      </w:r>
      <w:r w:rsidR="00C00FA6" w:rsidRPr="00CA3551">
        <w:rPr>
          <w:rFonts w:ascii="Times New Roman" w:hAnsi="Times New Roman" w:cs="Times New Roman"/>
          <w:sz w:val="28"/>
          <w:szCs w:val="28"/>
        </w:rPr>
        <w:t>лит повысить имидж поселения,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C00FA6" w:rsidRPr="00CA3551">
        <w:rPr>
          <w:rFonts w:ascii="Times New Roman" w:hAnsi="Times New Roman" w:cs="Times New Roman"/>
          <w:sz w:val="28"/>
          <w:szCs w:val="28"/>
        </w:rPr>
        <w:t xml:space="preserve">инвестиционную привлекательность и </w:t>
      </w:r>
      <w:r w:rsidR="00806820" w:rsidRPr="00CA3551">
        <w:rPr>
          <w:rFonts w:ascii="Times New Roman" w:hAnsi="Times New Roman" w:cs="Times New Roman"/>
          <w:sz w:val="28"/>
          <w:szCs w:val="28"/>
        </w:rPr>
        <w:t>комфортность проживания граждан.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0FB" w:rsidRDefault="002450FB" w:rsidP="00944CBC">
      <w:pPr>
        <w:ind w:firstLine="0"/>
        <w:jc w:val="center"/>
        <w:rPr>
          <w:rStyle w:val="FontStyle50"/>
          <w:rFonts w:cs="Times New Roman"/>
          <w:b/>
          <w:sz w:val="28"/>
          <w:szCs w:val="28"/>
        </w:rPr>
      </w:pPr>
    </w:p>
    <w:p w:rsidR="00C550C9" w:rsidRPr="00D112DC" w:rsidRDefault="00C550C9" w:rsidP="00944CBC">
      <w:pPr>
        <w:ind w:firstLine="0"/>
        <w:jc w:val="center"/>
        <w:rPr>
          <w:rStyle w:val="FontStyle50"/>
          <w:rFonts w:cs="Times New Roman"/>
          <w:b/>
          <w:sz w:val="28"/>
          <w:szCs w:val="28"/>
        </w:rPr>
      </w:pPr>
      <w:r w:rsidRPr="00D112DC">
        <w:rPr>
          <w:rStyle w:val="FontStyle50"/>
          <w:rFonts w:cs="Times New Roman"/>
          <w:b/>
          <w:sz w:val="28"/>
          <w:szCs w:val="28"/>
        </w:rPr>
        <w:t>2.</w:t>
      </w:r>
      <w:r w:rsidR="00D112DC" w:rsidRPr="00D112DC">
        <w:rPr>
          <w:rStyle w:val="FontStyle50"/>
          <w:rFonts w:cs="Times New Roman"/>
          <w:b/>
          <w:sz w:val="28"/>
          <w:szCs w:val="28"/>
        </w:rPr>
        <w:t xml:space="preserve"> </w:t>
      </w:r>
      <w:r w:rsidRPr="00D112DC">
        <w:rPr>
          <w:rStyle w:val="FontStyle50"/>
          <w:rFonts w:cs="Times New Roman"/>
          <w:b/>
          <w:sz w:val="28"/>
          <w:szCs w:val="28"/>
        </w:rPr>
        <w:t>Цели, задачи и целевые показатели, сроки и этапы реализации муниципальной программы</w:t>
      </w:r>
    </w:p>
    <w:p w:rsidR="00EC2943" w:rsidRPr="00CA3551" w:rsidRDefault="00EC2943">
      <w:pPr>
        <w:rPr>
          <w:rFonts w:ascii="Times New Roman" w:hAnsi="Times New Roman" w:cs="Times New Roman"/>
          <w:sz w:val="28"/>
          <w:szCs w:val="28"/>
        </w:rPr>
      </w:pPr>
    </w:p>
    <w:p w:rsidR="00904BF2" w:rsidRPr="00CA3551" w:rsidRDefault="004A6816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Основной целью</w:t>
      </w:r>
      <w:r w:rsidR="008D1E26" w:rsidRPr="00CA3551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CA3551">
        <w:rPr>
          <w:rFonts w:ascii="Times New Roman" w:hAnsi="Times New Roman" w:cs="Times New Roman"/>
          <w:sz w:val="28"/>
          <w:szCs w:val="28"/>
        </w:rPr>
        <w:t xml:space="preserve"> программы являе</w:t>
      </w:r>
      <w:r w:rsidR="00350003" w:rsidRPr="00CA3551">
        <w:rPr>
          <w:rFonts w:ascii="Times New Roman" w:hAnsi="Times New Roman" w:cs="Times New Roman"/>
          <w:sz w:val="28"/>
          <w:szCs w:val="28"/>
        </w:rPr>
        <w:t xml:space="preserve">тся </w:t>
      </w:r>
      <w:r w:rsidR="00904BF2" w:rsidRPr="00CA3551">
        <w:rPr>
          <w:rFonts w:ascii="Times New Roman" w:hAnsi="Times New Roman" w:cs="Times New Roman"/>
          <w:sz w:val="28"/>
          <w:szCs w:val="28"/>
        </w:rPr>
        <w:t>повышение уровня жизни населени</w:t>
      </w:r>
      <w:r w:rsidR="0068739D" w:rsidRPr="00CA3551">
        <w:rPr>
          <w:rFonts w:ascii="Times New Roman" w:hAnsi="Times New Roman" w:cs="Times New Roman"/>
          <w:sz w:val="28"/>
          <w:szCs w:val="28"/>
        </w:rPr>
        <w:t>я, проживающего в поселении</w:t>
      </w:r>
      <w:r w:rsidR="00904BF2" w:rsidRPr="00CA3551">
        <w:rPr>
          <w:rFonts w:ascii="Times New Roman" w:hAnsi="Times New Roman" w:cs="Times New Roman"/>
          <w:sz w:val="28"/>
          <w:szCs w:val="28"/>
        </w:rPr>
        <w:t xml:space="preserve"> посредством развития общественной инфраструктуры.</w:t>
      </w:r>
    </w:p>
    <w:p w:rsidR="00904BF2" w:rsidRPr="00CA3551" w:rsidRDefault="00904BF2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Для достижения цел</w:t>
      </w:r>
      <w:r w:rsidR="0068739D" w:rsidRPr="00CA3551">
        <w:rPr>
          <w:rFonts w:ascii="Times New Roman" w:hAnsi="Times New Roman" w:cs="Times New Roman"/>
          <w:sz w:val="28"/>
          <w:szCs w:val="28"/>
        </w:rPr>
        <w:t>ей, поставленных муниципальной</w:t>
      </w:r>
      <w:r w:rsidRPr="00CA3551">
        <w:rPr>
          <w:rFonts w:ascii="Times New Roman" w:hAnsi="Times New Roman" w:cs="Times New Roman"/>
          <w:sz w:val="28"/>
          <w:szCs w:val="28"/>
        </w:rPr>
        <w:t xml:space="preserve"> программой, необходимо </w:t>
      </w:r>
      <w:r w:rsidR="0068739D" w:rsidRPr="00CA3551">
        <w:rPr>
          <w:rFonts w:ascii="Times New Roman" w:hAnsi="Times New Roman" w:cs="Times New Roman"/>
          <w:sz w:val="28"/>
          <w:szCs w:val="28"/>
        </w:rPr>
        <w:t>постоянно выполнять работы по благоустройству территории поселения</w:t>
      </w:r>
      <w:r w:rsidR="00EC2943" w:rsidRPr="00CA3551">
        <w:rPr>
          <w:rFonts w:ascii="Times New Roman" w:hAnsi="Times New Roman" w:cs="Times New Roman"/>
          <w:sz w:val="28"/>
          <w:szCs w:val="28"/>
        </w:rPr>
        <w:t>.</w:t>
      </w:r>
    </w:p>
    <w:p w:rsidR="00904BF2" w:rsidRPr="00CA3551" w:rsidRDefault="00F247EF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Срок реализации муниципальной программы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AC2891">
        <w:rPr>
          <w:rFonts w:ascii="Times New Roman" w:hAnsi="Times New Roman" w:cs="Times New Roman"/>
          <w:sz w:val="28"/>
          <w:szCs w:val="28"/>
        </w:rPr>
        <w:t>–</w:t>
      </w:r>
      <w:r w:rsidRP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A0383F">
        <w:rPr>
          <w:rFonts w:ascii="Times New Roman" w:hAnsi="Times New Roman" w:cs="Times New Roman"/>
          <w:sz w:val="28"/>
          <w:szCs w:val="28"/>
        </w:rPr>
        <w:t>2024-2026</w:t>
      </w:r>
      <w:r w:rsidR="00E90500">
        <w:rPr>
          <w:rFonts w:ascii="Times New Roman" w:hAnsi="Times New Roman" w:cs="Times New Roman"/>
          <w:sz w:val="28"/>
          <w:szCs w:val="28"/>
        </w:rPr>
        <w:t xml:space="preserve"> </w:t>
      </w:r>
      <w:r w:rsidRPr="00CA3551">
        <w:rPr>
          <w:rFonts w:ascii="Times New Roman" w:hAnsi="Times New Roman" w:cs="Times New Roman"/>
          <w:sz w:val="28"/>
          <w:szCs w:val="28"/>
        </w:rPr>
        <w:t>год</w:t>
      </w:r>
      <w:r w:rsidR="009908BF" w:rsidRPr="00CA3551">
        <w:rPr>
          <w:rFonts w:ascii="Times New Roman" w:hAnsi="Times New Roman" w:cs="Times New Roman"/>
          <w:sz w:val="28"/>
          <w:szCs w:val="28"/>
        </w:rPr>
        <w:t>ы</w:t>
      </w:r>
      <w:r w:rsidR="00904BF2" w:rsidRPr="00CA3551">
        <w:rPr>
          <w:rFonts w:ascii="Times New Roman" w:hAnsi="Times New Roman" w:cs="Times New Roman"/>
          <w:sz w:val="28"/>
          <w:szCs w:val="28"/>
        </w:rPr>
        <w:t>.</w:t>
      </w:r>
    </w:p>
    <w:p w:rsidR="00904BF2" w:rsidRPr="00CA3551" w:rsidRDefault="00904BF2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В связи с тем</w:t>
      </w:r>
      <w:r w:rsidR="00F247EF" w:rsidRPr="00CA3551">
        <w:rPr>
          <w:rFonts w:ascii="Times New Roman" w:hAnsi="Times New Roman" w:cs="Times New Roman"/>
          <w:sz w:val="28"/>
          <w:szCs w:val="28"/>
          <w:shd w:val="clear" w:color="auto" w:fill="F0F0F0"/>
        </w:rPr>
        <w:t xml:space="preserve">, </w:t>
      </w:r>
      <w:r w:rsidRPr="00CA3551">
        <w:rPr>
          <w:rFonts w:ascii="Times New Roman" w:hAnsi="Times New Roman" w:cs="Times New Roman"/>
          <w:sz w:val="28"/>
          <w:szCs w:val="28"/>
        </w:rPr>
        <w:t>что основная ч</w:t>
      </w:r>
      <w:r w:rsidR="00F247EF" w:rsidRPr="00CA3551">
        <w:rPr>
          <w:rFonts w:ascii="Times New Roman" w:hAnsi="Times New Roman" w:cs="Times New Roman"/>
          <w:sz w:val="28"/>
          <w:szCs w:val="28"/>
        </w:rPr>
        <w:t>асть мероприятий муниципальной</w:t>
      </w:r>
      <w:r w:rsidRPr="00CA3551">
        <w:rPr>
          <w:rFonts w:ascii="Times New Roman" w:hAnsi="Times New Roman" w:cs="Times New Roman"/>
          <w:sz w:val="28"/>
          <w:szCs w:val="28"/>
        </w:rPr>
        <w:t xml:space="preserve"> прог</w:t>
      </w:r>
      <w:r w:rsidR="00F247EF" w:rsidRPr="00CA3551">
        <w:rPr>
          <w:rFonts w:ascii="Times New Roman" w:hAnsi="Times New Roman" w:cs="Times New Roman"/>
          <w:sz w:val="28"/>
          <w:szCs w:val="28"/>
        </w:rPr>
        <w:t>ра</w:t>
      </w:r>
      <w:r w:rsidR="004A23D5" w:rsidRPr="00CA3551">
        <w:rPr>
          <w:rFonts w:ascii="Times New Roman" w:hAnsi="Times New Roman" w:cs="Times New Roman"/>
          <w:sz w:val="28"/>
          <w:szCs w:val="28"/>
        </w:rPr>
        <w:t xml:space="preserve">ммы связана с постоянным выполнением полномочий муниципального образования – </w:t>
      </w:r>
      <w:r w:rsidR="00EC2943" w:rsidRPr="00CA3551">
        <w:rPr>
          <w:rFonts w:ascii="Times New Roman" w:hAnsi="Times New Roman" w:cs="Times New Roman"/>
          <w:sz w:val="28"/>
          <w:szCs w:val="28"/>
        </w:rPr>
        <w:t>сельского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4A23D5" w:rsidRPr="00CA3551">
        <w:rPr>
          <w:rFonts w:ascii="Times New Roman" w:hAnsi="Times New Roman" w:cs="Times New Roman"/>
          <w:sz w:val="28"/>
          <w:szCs w:val="28"/>
        </w:rPr>
        <w:t>поселения</w:t>
      </w:r>
      <w:r w:rsidRPr="00CA3551">
        <w:rPr>
          <w:rFonts w:ascii="Times New Roman" w:hAnsi="Times New Roman" w:cs="Times New Roman"/>
          <w:sz w:val="28"/>
          <w:szCs w:val="28"/>
        </w:rPr>
        <w:t>, выделени</w:t>
      </w:r>
      <w:r w:rsidR="004A23D5" w:rsidRPr="00CA3551">
        <w:rPr>
          <w:rFonts w:ascii="Times New Roman" w:hAnsi="Times New Roman" w:cs="Times New Roman"/>
          <w:sz w:val="28"/>
          <w:szCs w:val="28"/>
        </w:rPr>
        <w:t>е этапов реализации муниципаль</w:t>
      </w:r>
      <w:r w:rsidRPr="00CA3551">
        <w:rPr>
          <w:rFonts w:ascii="Times New Roman" w:hAnsi="Times New Roman" w:cs="Times New Roman"/>
          <w:sz w:val="28"/>
          <w:szCs w:val="28"/>
        </w:rPr>
        <w:t>ной программы не предусмотрено.</w:t>
      </w:r>
    </w:p>
    <w:p w:rsidR="00015B87" w:rsidRDefault="004A23D5" w:rsidP="0054716A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lastRenderedPageBreak/>
        <w:t>В ходе исполнения муниципаль</w:t>
      </w:r>
      <w:r w:rsidR="00904BF2" w:rsidRPr="00CA3551">
        <w:rPr>
          <w:rFonts w:ascii="Times New Roman" w:hAnsi="Times New Roman" w:cs="Times New Roman"/>
          <w:sz w:val="28"/>
          <w:szCs w:val="28"/>
        </w:rPr>
        <w:t>ной программы будет производиться корр</w:t>
      </w:r>
      <w:r w:rsidRPr="00CA3551">
        <w:rPr>
          <w:rFonts w:ascii="Times New Roman" w:hAnsi="Times New Roman" w:cs="Times New Roman"/>
          <w:sz w:val="28"/>
          <w:szCs w:val="28"/>
        </w:rPr>
        <w:t>ектировка параметров и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904BF2" w:rsidRPr="00CA3551">
        <w:rPr>
          <w:rFonts w:ascii="Times New Roman" w:hAnsi="Times New Roman" w:cs="Times New Roman"/>
          <w:sz w:val="28"/>
          <w:szCs w:val="28"/>
        </w:rPr>
        <w:t xml:space="preserve">планов ее реализации в рамках бюджетного процесса с учетом тенденций социально-экономического </w:t>
      </w:r>
      <w:r w:rsidRPr="00CA3551">
        <w:rPr>
          <w:rFonts w:ascii="Times New Roman" w:hAnsi="Times New Roman" w:cs="Times New Roman"/>
          <w:sz w:val="28"/>
          <w:szCs w:val="28"/>
        </w:rPr>
        <w:t>и территориального развития поселения</w:t>
      </w:r>
      <w:r w:rsidR="00904BF2" w:rsidRPr="00CA3551">
        <w:rPr>
          <w:rFonts w:ascii="Times New Roman" w:hAnsi="Times New Roman" w:cs="Times New Roman"/>
          <w:sz w:val="28"/>
          <w:szCs w:val="28"/>
        </w:rPr>
        <w:t>.</w:t>
      </w:r>
    </w:p>
    <w:p w:rsidR="001C4D77" w:rsidRPr="00CA3551" w:rsidRDefault="001C4D77" w:rsidP="0054716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674"/>
        <w:gridCol w:w="3970"/>
        <w:gridCol w:w="1134"/>
        <w:gridCol w:w="709"/>
        <w:gridCol w:w="1134"/>
        <w:gridCol w:w="1134"/>
        <w:gridCol w:w="1134"/>
      </w:tblGrid>
      <w:tr w:rsidR="00C550C9" w:rsidRPr="00E90500" w:rsidTr="00A73415">
        <w:trPr>
          <w:trHeight w:val="261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C9" w:rsidRPr="00E90500" w:rsidRDefault="00C550C9" w:rsidP="00E9050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9050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50C9" w:rsidRPr="00E90500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90500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50C9" w:rsidRPr="00E90500" w:rsidRDefault="00C550C9" w:rsidP="00A73415">
            <w:pPr>
              <w:ind w:left="-104" w:right="-110" w:firstLine="0"/>
              <w:jc w:val="center"/>
              <w:rPr>
                <w:rFonts w:ascii="Times New Roman" w:hAnsi="Times New Roman" w:cs="Times New Roman"/>
              </w:rPr>
            </w:pPr>
            <w:r w:rsidRPr="00E90500">
              <w:rPr>
                <w:rFonts w:ascii="Times New Roman" w:hAnsi="Times New Roman" w:cs="Times New Roman"/>
              </w:rPr>
              <w:t>Единица</w:t>
            </w:r>
          </w:p>
          <w:p w:rsidR="00C550C9" w:rsidRPr="00E90500" w:rsidRDefault="00C550C9" w:rsidP="00A73415">
            <w:pPr>
              <w:ind w:left="-104" w:right="-110" w:firstLine="0"/>
              <w:jc w:val="center"/>
              <w:rPr>
                <w:rFonts w:ascii="Times New Roman" w:hAnsi="Times New Roman" w:cs="Times New Roman"/>
              </w:rPr>
            </w:pPr>
            <w:r w:rsidRPr="00E90500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50C9" w:rsidRPr="00E90500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90500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0C9" w:rsidRPr="00E90500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90500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D112DC" w:rsidRPr="00E90500" w:rsidTr="00A73415">
        <w:trPr>
          <w:trHeight w:val="214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C9" w:rsidRPr="00E90500" w:rsidRDefault="00C550C9" w:rsidP="00E9050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50C9" w:rsidRPr="00E90500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50C9" w:rsidRPr="00E90500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50C9" w:rsidRPr="00E90500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0C9" w:rsidRPr="00E90500" w:rsidRDefault="002E354C" w:rsidP="00E9050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90500">
              <w:rPr>
                <w:rFonts w:ascii="Times New Roman" w:hAnsi="Times New Roman" w:cs="Times New Roman"/>
              </w:rPr>
              <w:t>20</w:t>
            </w:r>
            <w:r w:rsidR="00AC2891" w:rsidRPr="00E90500">
              <w:rPr>
                <w:rFonts w:ascii="Times New Roman" w:hAnsi="Times New Roman" w:cs="Times New Roman"/>
              </w:rPr>
              <w:t>2</w:t>
            </w:r>
            <w:r w:rsidR="00A37378">
              <w:rPr>
                <w:rFonts w:ascii="Times New Roman" w:hAnsi="Times New Roman" w:cs="Times New Roman"/>
              </w:rPr>
              <w:t>4</w:t>
            </w:r>
            <w:r w:rsidRPr="00E90500">
              <w:rPr>
                <w:rFonts w:ascii="Times New Roman" w:hAnsi="Times New Roman" w:cs="Times New Roman"/>
              </w:rPr>
              <w:t xml:space="preserve"> </w:t>
            </w:r>
            <w:r w:rsidR="00C550C9" w:rsidRPr="00E9050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0C9" w:rsidRPr="00E90500" w:rsidRDefault="002E354C" w:rsidP="00A373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90500">
              <w:rPr>
                <w:rFonts w:ascii="Times New Roman" w:hAnsi="Times New Roman" w:cs="Times New Roman"/>
              </w:rPr>
              <w:t>20</w:t>
            </w:r>
            <w:r w:rsidR="006E11E9" w:rsidRPr="00E90500">
              <w:rPr>
                <w:rFonts w:ascii="Times New Roman" w:hAnsi="Times New Roman" w:cs="Times New Roman"/>
              </w:rPr>
              <w:t>2</w:t>
            </w:r>
            <w:r w:rsidR="00A37378">
              <w:rPr>
                <w:rFonts w:ascii="Times New Roman" w:hAnsi="Times New Roman" w:cs="Times New Roman"/>
              </w:rPr>
              <w:t>5</w:t>
            </w:r>
            <w:r w:rsidRPr="00E90500">
              <w:rPr>
                <w:rFonts w:ascii="Times New Roman" w:hAnsi="Times New Roman" w:cs="Times New Roman"/>
              </w:rPr>
              <w:t xml:space="preserve"> </w:t>
            </w:r>
            <w:r w:rsidR="00C550C9" w:rsidRPr="00E9050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D77" w:rsidRPr="00E90500" w:rsidRDefault="002E354C" w:rsidP="00A373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90500">
              <w:rPr>
                <w:rFonts w:ascii="Times New Roman" w:hAnsi="Times New Roman" w:cs="Times New Roman"/>
              </w:rPr>
              <w:t>202</w:t>
            </w:r>
            <w:r w:rsidR="00A37378">
              <w:rPr>
                <w:rFonts w:ascii="Times New Roman" w:hAnsi="Times New Roman" w:cs="Times New Roman"/>
              </w:rPr>
              <w:t>6</w:t>
            </w:r>
            <w:r w:rsidR="005D12F8" w:rsidRPr="00E90500">
              <w:rPr>
                <w:rFonts w:ascii="Times New Roman" w:hAnsi="Times New Roman" w:cs="Times New Roman"/>
              </w:rPr>
              <w:t xml:space="preserve"> </w:t>
            </w:r>
            <w:r w:rsidR="00C550C9" w:rsidRPr="00E90500">
              <w:rPr>
                <w:rFonts w:ascii="Times New Roman" w:hAnsi="Times New Roman" w:cs="Times New Roman"/>
              </w:rPr>
              <w:t>год</w:t>
            </w:r>
          </w:p>
        </w:tc>
      </w:tr>
      <w:tr w:rsidR="00497576" w:rsidRPr="00E90500" w:rsidTr="00A73415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76" w:rsidRPr="00E90500" w:rsidRDefault="00497576" w:rsidP="00E9050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905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97576" w:rsidRPr="00E90500" w:rsidRDefault="00497576" w:rsidP="00D112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905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97576" w:rsidRPr="00E90500" w:rsidRDefault="00497576" w:rsidP="00D112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905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97576" w:rsidRPr="00E90500" w:rsidRDefault="00497576" w:rsidP="00D112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905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576" w:rsidRPr="00E90500" w:rsidRDefault="00497576" w:rsidP="00AC28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905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576" w:rsidRPr="00E90500" w:rsidRDefault="00497576" w:rsidP="00AC28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905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576" w:rsidRPr="00E90500" w:rsidRDefault="00497576" w:rsidP="00AC28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90500">
              <w:rPr>
                <w:rFonts w:ascii="Times New Roman" w:hAnsi="Times New Roman" w:cs="Times New Roman"/>
              </w:rPr>
              <w:t>7</w:t>
            </w:r>
          </w:p>
        </w:tc>
      </w:tr>
      <w:tr w:rsidR="00D82992" w:rsidRPr="00E90500" w:rsidTr="00A73415">
        <w:trPr>
          <w:trHeight w:val="54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92" w:rsidRPr="00E90500" w:rsidRDefault="00D82992" w:rsidP="00E9050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905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D77" w:rsidRPr="00E90500" w:rsidRDefault="00D82992" w:rsidP="00F834E0">
            <w:pPr>
              <w:ind w:firstLine="0"/>
              <w:rPr>
                <w:rFonts w:ascii="Times New Roman" w:hAnsi="Times New Roman" w:cs="Times New Roman"/>
              </w:rPr>
            </w:pPr>
            <w:r w:rsidRPr="00E90500">
              <w:rPr>
                <w:rFonts w:ascii="Times New Roman" w:hAnsi="Times New Roman" w:cs="Times New Roman"/>
              </w:rPr>
              <w:t>Муниципальная программа «Социально-экономическое и территориальное развитие Безводного сельского поселения»</w:t>
            </w:r>
          </w:p>
        </w:tc>
      </w:tr>
      <w:tr w:rsidR="00C550C9" w:rsidRPr="00E90500" w:rsidTr="00A73415">
        <w:trPr>
          <w:trHeight w:val="10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C9" w:rsidRPr="00E90500" w:rsidRDefault="005B463B" w:rsidP="00E9050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9050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9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3B" w:rsidRPr="00E90500" w:rsidRDefault="00C550C9" w:rsidP="00F834E0">
            <w:pPr>
              <w:ind w:firstLine="0"/>
              <w:rPr>
                <w:rFonts w:ascii="Times New Roman" w:hAnsi="Times New Roman" w:cs="Times New Roman"/>
              </w:rPr>
            </w:pPr>
            <w:r w:rsidRPr="00E90500">
              <w:rPr>
                <w:rFonts w:ascii="Times New Roman" w:hAnsi="Times New Roman" w:cs="Times New Roman"/>
              </w:rPr>
              <w:t>Цели:</w:t>
            </w:r>
            <w:r w:rsidR="005B463B" w:rsidRPr="00E90500">
              <w:rPr>
                <w:rFonts w:ascii="Times New Roman" w:hAnsi="Times New Roman" w:cs="Times New Roman"/>
              </w:rPr>
              <w:t xml:space="preserve"> </w:t>
            </w:r>
          </w:p>
          <w:p w:rsidR="008C060D" w:rsidRPr="00E90500" w:rsidRDefault="008C060D" w:rsidP="00F834E0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90500">
              <w:rPr>
                <w:rFonts w:ascii="Times New Roman" w:hAnsi="Times New Roman" w:cs="Times New Roman"/>
              </w:rPr>
              <w:t xml:space="preserve">улучшение эстетического состояния объектов благоустройства и их бесперебойного функционирования. </w:t>
            </w:r>
          </w:p>
          <w:p w:rsidR="008C060D" w:rsidRPr="00E90500" w:rsidRDefault="008C060D" w:rsidP="00F834E0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90500">
              <w:rPr>
                <w:rFonts w:ascii="Times New Roman" w:hAnsi="Times New Roman" w:cs="Times New Roman"/>
              </w:rPr>
              <w:t xml:space="preserve">организация мероприятий по благоустройству территории общего пользования Безводного сельского поселения Курганинского района; </w:t>
            </w:r>
          </w:p>
          <w:p w:rsidR="008C060D" w:rsidRPr="00E90500" w:rsidRDefault="008C060D" w:rsidP="00F834E0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90500">
              <w:rPr>
                <w:rFonts w:ascii="Times New Roman" w:hAnsi="Times New Roman" w:cs="Times New Roman"/>
              </w:rPr>
              <w:t xml:space="preserve">привлечение населения Безводного сельского поселения Курганинского района к активному участию в выявлении и определении степени приоритетности проблем программы местного значения, а также следующем содержании обеспечении сохранности объектов благоустройства; </w:t>
            </w:r>
          </w:p>
          <w:p w:rsidR="00C36271" w:rsidRPr="00E90500" w:rsidRDefault="008C060D" w:rsidP="00F834E0">
            <w:pPr>
              <w:ind w:firstLine="0"/>
              <w:rPr>
                <w:rFonts w:ascii="Times New Roman" w:hAnsi="Times New Roman" w:cs="Times New Roman"/>
              </w:rPr>
            </w:pPr>
            <w:r w:rsidRPr="00E90500">
              <w:rPr>
                <w:rFonts w:ascii="Times New Roman" w:hAnsi="Times New Roman" w:cs="Times New Roman"/>
              </w:rPr>
              <w:t>повышение уровня вовлеченности заинтересованных граждан, организаций в реализацию мероприятий по благоустройству территорий общего пользования Безводного сельского поселения Курганинского района;</w:t>
            </w:r>
          </w:p>
          <w:p w:rsidR="00FA3DDF" w:rsidRPr="00E90500" w:rsidRDefault="008C060D" w:rsidP="00F834E0">
            <w:pPr>
              <w:ind w:firstLine="0"/>
              <w:rPr>
                <w:rFonts w:ascii="Times New Roman" w:hAnsi="Times New Roman" w:cs="Times New Roman"/>
              </w:rPr>
            </w:pPr>
            <w:r w:rsidRPr="00E90500">
              <w:rPr>
                <w:rFonts w:ascii="Times New Roman" w:hAnsi="Times New Roman" w:cs="Times New Roman"/>
              </w:rPr>
              <w:t>совершенствование эстетичного вида и создание гармоничной архитектурно – ландшафтной среды Безводного сельского</w:t>
            </w:r>
            <w:r w:rsidR="001C4D77" w:rsidRPr="00E90500">
              <w:rPr>
                <w:rFonts w:ascii="Times New Roman" w:hAnsi="Times New Roman" w:cs="Times New Roman"/>
              </w:rPr>
              <w:t xml:space="preserve"> поселения Курганинского района</w:t>
            </w:r>
          </w:p>
        </w:tc>
      </w:tr>
      <w:tr w:rsidR="001C4D77" w:rsidRPr="00E90500" w:rsidTr="00A73415">
        <w:trPr>
          <w:trHeight w:val="27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77" w:rsidRPr="00E90500" w:rsidRDefault="001C4D77" w:rsidP="00E9050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90500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9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D77" w:rsidRPr="00E90500" w:rsidRDefault="001C4D77" w:rsidP="00F834E0">
            <w:pPr>
              <w:pStyle w:val="afff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500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1C4D77" w:rsidRPr="00E90500" w:rsidRDefault="001C4D77" w:rsidP="00F834E0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90500">
              <w:rPr>
                <w:rFonts w:ascii="Times New Roman" w:hAnsi="Times New Roman" w:cs="Times New Roman"/>
              </w:rPr>
              <w:t>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      </w:r>
          </w:p>
          <w:p w:rsidR="001C4D77" w:rsidRPr="00E90500" w:rsidRDefault="001C4D77" w:rsidP="00F834E0">
            <w:pPr>
              <w:ind w:firstLine="0"/>
              <w:rPr>
                <w:rFonts w:ascii="Times New Roman" w:hAnsi="Times New Roman" w:cs="Times New Roman"/>
              </w:rPr>
            </w:pPr>
            <w:r w:rsidRPr="00E90500">
              <w:rPr>
                <w:rFonts w:ascii="Times New Roman" w:hAnsi="Times New Roman" w:cs="Times New Roman"/>
              </w:rPr>
              <w:t xml:space="preserve">запустит реализацию механизма поддержки мероприятий по благоустройству инициированных гражданами; </w:t>
            </w:r>
          </w:p>
          <w:p w:rsidR="001C4D77" w:rsidRPr="00E90500" w:rsidRDefault="001C4D77" w:rsidP="00F834E0">
            <w:pPr>
              <w:ind w:firstLine="0"/>
              <w:rPr>
                <w:rFonts w:ascii="Times New Roman" w:hAnsi="Times New Roman" w:cs="Times New Roman"/>
              </w:rPr>
            </w:pPr>
            <w:r w:rsidRPr="00E90500">
              <w:rPr>
                <w:rFonts w:ascii="Times New Roman" w:hAnsi="Times New Roman" w:cs="Times New Roman"/>
              </w:rPr>
              <w:t xml:space="preserve">запустит механизм трудового участия граждан и организаций в реализации мероприятий по благоустройству; </w:t>
            </w:r>
          </w:p>
          <w:p w:rsidR="001C4D77" w:rsidRPr="00E90500" w:rsidRDefault="001C4D77" w:rsidP="00F834E0">
            <w:pPr>
              <w:ind w:firstLine="0"/>
              <w:rPr>
                <w:rFonts w:ascii="Times New Roman" w:hAnsi="Times New Roman" w:cs="Times New Roman"/>
              </w:rPr>
            </w:pPr>
            <w:r w:rsidRPr="00E90500">
              <w:rPr>
                <w:rFonts w:ascii="Times New Roman" w:hAnsi="Times New Roman" w:cs="Times New Roman"/>
              </w:rPr>
              <w:t>сформирует инструменты общественного контроля за реализацией мероприятий по благоустройству на территории муниципального образования;</w:t>
            </w:r>
          </w:p>
          <w:p w:rsidR="001C4D77" w:rsidRPr="00E90500" w:rsidRDefault="001C4D77" w:rsidP="00F834E0">
            <w:pPr>
              <w:ind w:firstLine="0"/>
              <w:rPr>
                <w:rFonts w:ascii="Times New Roman" w:hAnsi="Times New Roman" w:cs="Times New Roman"/>
              </w:rPr>
            </w:pPr>
            <w:r w:rsidRPr="00E90500">
              <w:rPr>
                <w:rFonts w:ascii="Times New Roman" w:hAnsi="Times New Roman" w:cs="Times New Roman"/>
              </w:rPr>
              <w:t>привлечение жителей поселения при решении вопросов обустройства территории сельского поселения</w:t>
            </w:r>
          </w:p>
        </w:tc>
      </w:tr>
      <w:tr w:rsidR="0054716A" w:rsidRPr="00E90500" w:rsidTr="00A73415">
        <w:trPr>
          <w:trHeight w:val="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6A" w:rsidRPr="00E90500" w:rsidRDefault="0054716A" w:rsidP="00E9050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9050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6A" w:rsidRPr="00E90500" w:rsidRDefault="0054716A" w:rsidP="0054716A">
            <w:pPr>
              <w:pStyle w:val="affff8"/>
              <w:rPr>
                <w:rFonts w:ascii="Times New Roman" w:hAnsi="Times New Roman" w:cs="Times New Roman"/>
                <w:sz w:val="24"/>
                <w:szCs w:val="24"/>
              </w:rPr>
            </w:pPr>
            <w:r w:rsidRPr="00E90500">
              <w:rPr>
                <w:rFonts w:ascii="Times New Roman" w:hAnsi="Times New Roman" w:cs="Times New Roman"/>
                <w:sz w:val="24"/>
                <w:szCs w:val="24"/>
              </w:rPr>
              <w:t>Целевые показатели:</w:t>
            </w:r>
          </w:p>
        </w:tc>
      </w:tr>
      <w:tr w:rsidR="004D5D37" w:rsidRPr="00E90500" w:rsidTr="00A73415">
        <w:trPr>
          <w:trHeight w:val="3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E90500" w:rsidRDefault="004D5D37" w:rsidP="00E9050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90500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E90500" w:rsidRDefault="004D5D37" w:rsidP="00F834E0">
            <w:pPr>
              <w:pStyle w:val="aff9"/>
              <w:rPr>
                <w:rFonts w:ascii="Times New Roman" w:hAnsi="Times New Roman" w:cs="Times New Roman"/>
              </w:rPr>
            </w:pPr>
            <w:r w:rsidRPr="00E90500">
              <w:rPr>
                <w:rFonts w:ascii="Times New Roman" w:hAnsi="Times New Roman" w:cs="Times New Roman"/>
              </w:rPr>
              <w:t xml:space="preserve">скашивание сорной растительности в общественных местах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E90500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90500">
              <w:rPr>
                <w:rFonts w:ascii="Times New Roman" w:hAnsi="Times New Roman" w:cs="Times New Roman"/>
              </w:rPr>
              <w:t>м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E90500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905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E90500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90500"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E90500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90500"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5D37" w:rsidRPr="00E90500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90500">
              <w:rPr>
                <w:rFonts w:ascii="Times New Roman" w:hAnsi="Times New Roman" w:cs="Times New Roman"/>
              </w:rPr>
              <w:t>50000</w:t>
            </w:r>
          </w:p>
        </w:tc>
      </w:tr>
      <w:tr w:rsidR="004D5D37" w:rsidRPr="00E90500" w:rsidTr="00A73415">
        <w:trPr>
          <w:trHeight w:val="21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E90500" w:rsidRDefault="004D5D37" w:rsidP="00E9050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90500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E90500" w:rsidRDefault="004D5D37" w:rsidP="00F834E0">
            <w:pPr>
              <w:pStyle w:val="aff9"/>
              <w:rPr>
                <w:rFonts w:ascii="Times New Roman" w:hAnsi="Times New Roman" w:cs="Times New Roman"/>
              </w:rPr>
            </w:pPr>
            <w:r w:rsidRPr="00E90500">
              <w:rPr>
                <w:rFonts w:ascii="Times New Roman" w:hAnsi="Times New Roman" w:cs="Times New Roman"/>
              </w:rPr>
              <w:t xml:space="preserve">площадь убранной территории от мусор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E90500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90500">
              <w:rPr>
                <w:rFonts w:ascii="Times New Roman" w:hAnsi="Times New Roman" w:cs="Times New Roman"/>
              </w:rPr>
              <w:t>м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E90500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905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E90500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90500">
              <w:rPr>
                <w:rFonts w:ascii="Times New Roman" w:hAnsi="Times New Roman" w:cs="Times New Roman"/>
              </w:rPr>
              <w:t>7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E90500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90500">
              <w:rPr>
                <w:rFonts w:ascii="Times New Roman" w:hAnsi="Times New Roman" w:cs="Times New Roman"/>
              </w:rPr>
              <w:t>7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5D37" w:rsidRPr="00E90500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90500">
              <w:rPr>
                <w:rFonts w:ascii="Times New Roman" w:hAnsi="Times New Roman" w:cs="Times New Roman"/>
              </w:rPr>
              <w:t>70000</w:t>
            </w:r>
          </w:p>
        </w:tc>
      </w:tr>
      <w:tr w:rsidR="004D5D37" w:rsidRPr="00E90500" w:rsidTr="00A73415">
        <w:trPr>
          <w:trHeight w:val="4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E90500" w:rsidRDefault="004D5D37" w:rsidP="00E9050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90500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E90500" w:rsidRDefault="004D5D37" w:rsidP="00F834E0">
            <w:pPr>
              <w:pStyle w:val="aff9"/>
              <w:rPr>
                <w:rFonts w:ascii="Times New Roman" w:hAnsi="Times New Roman" w:cs="Times New Roman"/>
              </w:rPr>
            </w:pPr>
            <w:r w:rsidRPr="00E90500">
              <w:rPr>
                <w:rFonts w:ascii="Times New Roman" w:hAnsi="Times New Roman" w:cs="Times New Roman"/>
              </w:rPr>
              <w:t xml:space="preserve">содержание территории кладбищ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E90500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90500">
              <w:rPr>
                <w:rFonts w:ascii="Times New Roman" w:hAnsi="Times New Roman" w:cs="Times New Roman"/>
              </w:rPr>
              <w:t>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E90500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905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E90500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90500">
              <w:rPr>
                <w:rFonts w:ascii="Times New Roman" w:hAnsi="Times New Roman" w:cs="Times New Roman"/>
              </w:rPr>
              <w:t>37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E90500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90500">
              <w:rPr>
                <w:rFonts w:ascii="Times New Roman" w:hAnsi="Times New Roman" w:cs="Times New Roman"/>
              </w:rPr>
              <w:t>37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E90500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90500">
              <w:rPr>
                <w:rFonts w:ascii="Times New Roman" w:hAnsi="Times New Roman" w:cs="Times New Roman"/>
              </w:rPr>
              <w:t>37700</w:t>
            </w:r>
          </w:p>
        </w:tc>
      </w:tr>
      <w:tr w:rsidR="004D5D37" w:rsidRPr="00E90500" w:rsidTr="00A73415">
        <w:trPr>
          <w:trHeight w:val="424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E90500" w:rsidRDefault="004D5D37" w:rsidP="00E9050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90500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92" w:rsidRPr="00E90500" w:rsidRDefault="004D5D37" w:rsidP="00F834E0">
            <w:pPr>
              <w:ind w:firstLine="0"/>
              <w:rPr>
                <w:rFonts w:ascii="Times New Roman" w:hAnsi="Times New Roman" w:cs="Times New Roman"/>
              </w:rPr>
            </w:pPr>
            <w:r w:rsidRPr="00E90500">
              <w:rPr>
                <w:rFonts w:ascii="Times New Roman" w:hAnsi="Times New Roman" w:cs="Times New Roman"/>
              </w:rPr>
              <w:t xml:space="preserve">Количество освещенных улиц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E90500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9050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E90500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905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E90500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9050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E90500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9050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E90500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90500">
              <w:rPr>
                <w:rFonts w:ascii="Times New Roman" w:hAnsi="Times New Roman" w:cs="Times New Roman"/>
              </w:rPr>
              <w:t>19</w:t>
            </w:r>
          </w:p>
        </w:tc>
      </w:tr>
      <w:tr w:rsidR="004D5D37" w:rsidRPr="00E90500" w:rsidTr="00A73415">
        <w:trPr>
          <w:trHeight w:val="7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E90500" w:rsidRDefault="004D5D37" w:rsidP="00E9050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90500">
              <w:rPr>
                <w:rFonts w:ascii="Times New Roman" w:hAnsi="Times New Roman" w:cs="Times New Roman"/>
              </w:rPr>
              <w:t>2.</w:t>
            </w:r>
            <w:r w:rsidR="008528A9" w:rsidRPr="00E905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E90500" w:rsidRDefault="00A04B24" w:rsidP="00F834E0">
            <w:pPr>
              <w:ind w:firstLine="0"/>
              <w:rPr>
                <w:rFonts w:ascii="Times New Roman" w:hAnsi="Times New Roman" w:cs="Times New Roman"/>
              </w:rPr>
            </w:pPr>
            <w:r w:rsidRPr="00E90500">
              <w:rPr>
                <w:rFonts w:ascii="Times New Roman" w:hAnsi="Times New Roman" w:cs="Times New Roman"/>
              </w:rPr>
              <w:t>Количество приобретенного и установленного детского игров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E90500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9050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E90500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905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E90500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9050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E90500" w:rsidRDefault="005D12F8" w:rsidP="004D5D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9050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E90500" w:rsidRDefault="005D12F8" w:rsidP="004D5D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90500">
              <w:rPr>
                <w:rFonts w:ascii="Times New Roman" w:hAnsi="Times New Roman" w:cs="Times New Roman"/>
              </w:rPr>
              <w:t>16</w:t>
            </w:r>
          </w:p>
        </w:tc>
      </w:tr>
      <w:tr w:rsidR="004D5D37" w:rsidRPr="00E90500" w:rsidTr="00A73415">
        <w:trPr>
          <w:trHeight w:val="7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E90500" w:rsidRDefault="004D5D37" w:rsidP="00E9050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90500">
              <w:rPr>
                <w:rFonts w:ascii="Times New Roman" w:hAnsi="Times New Roman" w:cs="Times New Roman"/>
              </w:rPr>
              <w:t>2.</w:t>
            </w:r>
            <w:r w:rsidR="008528A9" w:rsidRPr="00E905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E90500" w:rsidRDefault="008528A9" w:rsidP="00F834E0">
            <w:pPr>
              <w:ind w:firstLine="0"/>
              <w:rPr>
                <w:rFonts w:ascii="Times New Roman" w:hAnsi="Times New Roman" w:cs="Times New Roman"/>
              </w:rPr>
            </w:pPr>
            <w:r w:rsidRPr="00E90500">
              <w:rPr>
                <w:rFonts w:ascii="Times New Roman" w:hAnsi="Times New Roman" w:cs="Times New Roman"/>
              </w:rPr>
              <w:t xml:space="preserve">Количество благоустроенных </w:t>
            </w:r>
            <w:r w:rsidR="00F834E0" w:rsidRPr="00E90500">
              <w:rPr>
                <w:rFonts w:ascii="Times New Roman" w:hAnsi="Times New Roman" w:cs="Times New Roman"/>
              </w:rPr>
              <w:t xml:space="preserve">общественных </w:t>
            </w:r>
            <w:r w:rsidRPr="00E90500">
              <w:rPr>
                <w:rFonts w:ascii="Times New Roman" w:hAnsi="Times New Roman" w:cs="Times New Roman"/>
              </w:rPr>
              <w:t>территории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E90500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9050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E90500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905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E90500" w:rsidRDefault="008528A9" w:rsidP="004D5D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905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E90500" w:rsidRDefault="005D12F8" w:rsidP="004D5D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905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E90500" w:rsidRDefault="005D12F8" w:rsidP="004D5D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90500">
              <w:rPr>
                <w:rFonts w:ascii="Times New Roman" w:hAnsi="Times New Roman" w:cs="Times New Roman"/>
              </w:rPr>
              <w:t>2</w:t>
            </w:r>
          </w:p>
        </w:tc>
      </w:tr>
    </w:tbl>
    <w:p w:rsidR="00C550C9" w:rsidRPr="00015B87" w:rsidRDefault="00C550C9" w:rsidP="002450FB">
      <w:pPr>
        <w:pStyle w:val="2"/>
        <w:rPr>
          <w:rStyle w:val="FontStyle50"/>
          <w:i w:val="0"/>
          <w:sz w:val="28"/>
        </w:rPr>
      </w:pPr>
      <w:r w:rsidRPr="00015B87">
        <w:rPr>
          <w:rStyle w:val="FontStyle50"/>
          <w:i w:val="0"/>
          <w:sz w:val="28"/>
        </w:rPr>
        <w:lastRenderedPageBreak/>
        <w:t>3.</w:t>
      </w:r>
      <w:r w:rsidR="00D112DC" w:rsidRPr="00015B87">
        <w:rPr>
          <w:rStyle w:val="FontStyle50"/>
          <w:i w:val="0"/>
          <w:sz w:val="28"/>
        </w:rPr>
        <w:t xml:space="preserve"> </w:t>
      </w:r>
      <w:r w:rsidRPr="00015B87">
        <w:rPr>
          <w:rStyle w:val="FontStyle50"/>
          <w:i w:val="0"/>
          <w:sz w:val="28"/>
        </w:rPr>
        <w:t>Перечень</w:t>
      </w:r>
      <w:r w:rsidR="0054716A">
        <w:rPr>
          <w:rStyle w:val="FontStyle50"/>
          <w:i w:val="0"/>
          <w:sz w:val="28"/>
        </w:rPr>
        <w:t xml:space="preserve"> и краткое описание подпрограмм</w:t>
      </w:r>
    </w:p>
    <w:p w:rsidR="00C550C9" w:rsidRPr="00CA3551" w:rsidRDefault="00357E80" w:rsidP="00D8299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A22EC">
        <w:rPr>
          <w:rFonts w:ascii="Times New Roman" w:hAnsi="Times New Roman" w:cs="Times New Roman"/>
          <w:sz w:val="28"/>
          <w:szCs w:val="28"/>
        </w:rPr>
        <w:t>Не предусмотрены</w:t>
      </w:r>
      <w:r w:rsidR="00D112DC" w:rsidRPr="00BA22EC">
        <w:rPr>
          <w:rFonts w:ascii="Times New Roman" w:hAnsi="Times New Roman" w:cs="Times New Roman"/>
          <w:sz w:val="28"/>
          <w:szCs w:val="28"/>
        </w:rPr>
        <w:t>.</w:t>
      </w:r>
    </w:p>
    <w:p w:rsidR="00C550C9" w:rsidRPr="00D112DC" w:rsidRDefault="00C550C9" w:rsidP="00FA3DD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2DC">
        <w:rPr>
          <w:rFonts w:ascii="Times New Roman" w:hAnsi="Times New Roman" w:cs="Times New Roman"/>
          <w:b/>
          <w:sz w:val="28"/>
          <w:szCs w:val="28"/>
        </w:rPr>
        <w:t>4.</w:t>
      </w:r>
      <w:r w:rsidR="00D112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2DC">
        <w:rPr>
          <w:rFonts w:ascii="Times New Roman" w:hAnsi="Times New Roman" w:cs="Times New Roman"/>
          <w:b/>
          <w:sz w:val="28"/>
          <w:szCs w:val="28"/>
        </w:rPr>
        <w:t>Перечень основных мероприятий муниципальной программы</w:t>
      </w:r>
    </w:p>
    <w:p w:rsidR="00C550C9" w:rsidRPr="00CA3551" w:rsidRDefault="00C550C9" w:rsidP="00C550C9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1843"/>
        <w:gridCol w:w="1134"/>
        <w:gridCol w:w="1134"/>
        <w:gridCol w:w="851"/>
        <w:gridCol w:w="803"/>
        <w:gridCol w:w="756"/>
        <w:gridCol w:w="1134"/>
        <w:gridCol w:w="1417"/>
      </w:tblGrid>
      <w:tr w:rsidR="0087169B" w:rsidRPr="0087169B" w:rsidTr="00D82992">
        <w:tc>
          <w:tcPr>
            <w:tcW w:w="607" w:type="dxa"/>
            <w:vMerge w:val="restart"/>
          </w:tcPr>
          <w:p w:rsidR="00C550C9" w:rsidRPr="0087169B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43" w:type="dxa"/>
            <w:vMerge w:val="restart"/>
          </w:tcPr>
          <w:p w:rsidR="00C550C9" w:rsidRPr="0087169B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C550C9" w:rsidRPr="0087169B" w:rsidRDefault="00A37378" w:rsidP="008716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финансиро</w:t>
            </w:r>
            <w:r w:rsidR="00C550C9" w:rsidRPr="0087169B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1134" w:type="dxa"/>
            <w:vMerge w:val="restart"/>
          </w:tcPr>
          <w:p w:rsidR="00C550C9" w:rsidRPr="0087169B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Объем финанси</w:t>
            </w:r>
            <w:r w:rsidRPr="0087169B">
              <w:rPr>
                <w:rFonts w:ascii="Times New Roman" w:hAnsi="Times New Roman" w:cs="Times New Roman"/>
              </w:rPr>
              <w:softHyphen/>
              <w:t>рования,</w:t>
            </w:r>
          </w:p>
          <w:p w:rsidR="00C550C9" w:rsidRPr="0087169B" w:rsidRDefault="00C550C9" w:rsidP="00194C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всего (тыс.</w:t>
            </w:r>
            <w:r w:rsidR="0087169B">
              <w:rPr>
                <w:rFonts w:ascii="Times New Roman" w:hAnsi="Times New Roman" w:cs="Times New Roman"/>
              </w:rPr>
              <w:t xml:space="preserve"> </w:t>
            </w:r>
            <w:r w:rsidRPr="0087169B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2410" w:type="dxa"/>
            <w:gridSpan w:val="3"/>
          </w:tcPr>
          <w:p w:rsidR="00C550C9" w:rsidRPr="0087169B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134" w:type="dxa"/>
            <w:vMerge w:val="restart"/>
          </w:tcPr>
          <w:p w:rsidR="00C550C9" w:rsidRPr="0087169B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Непосред</w:t>
            </w:r>
            <w:r w:rsidRPr="0087169B">
              <w:rPr>
                <w:rFonts w:ascii="Times New Roman" w:hAnsi="Times New Roman" w:cs="Times New Roman"/>
              </w:rPr>
              <w:softHyphen/>
              <w:t>ственный результат реализации мероприя</w:t>
            </w:r>
            <w:r w:rsidRPr="0087169B">
              <w:rPr>
                <w:rFonts w:ascii="Times New Roman" w:hAnsi="Times New Roman" w:cs="Times New Roman"/>
              </w:rPr>
              <w:softHyphen/>
              <w:t>тия</w:t>
            </w:r>
          </w:p>
        </w:tc>
        <w:tc>
          <w:tcPr>
            <w:tcW w:w="1417" w:type="dxa"/>
            <w:vMerge w:val="restart"/>
          </w:tcPr>
          <w:p w:rsidR="001C4D77" w:rsidRPr="0087169B" w:rsidRDefault="00C550C9" w:rsidP="002450F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Участник муниципальной программы (муниципальный заказчик, ГРБС)</w:t>
            </w:r>
          </w:p>
        </w:tc>
      </w:tr>
      <w:tr w:rsidR="0087169B" w:rsidRPr="0087169B" w:rsidTr="00D82992">
        <w:tc>
          <w:tcPr>
            <w:tcW w:w="607" w:type="dxa"/>
            <w:vMerge/>
            <w:vAlign w:val="center"/>
          </w:tcPr>
          <w:p w:rsidR="00C550C9" w:rsidRPr="0087169B" w:rsidRDefault="00C550C9" w:rsidP="008716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C550C9" w:rsidRPr="0087169B" w:rsidRDefault="00C550C9" w:rsidP="008716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550C9" w:rsidRPr="0087169B" w:rsidRDefault="00C550C9" w:rsidP="008716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550C9" w:rsidRPr="0087169B" w:rsidRDefault="00C550C9" w:rsidP="008716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550C9" w:rsidRPr="0087169B" w:rsidRDefault="002E354C" w:rsidP="00A373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C2891">
              <w:rPr>
                <w:rFonts w:ascii="Times New Roman" w:hAnsi="Times New Roman" w:cs="Times New Roman"/>
              </w:rPr>
              <w:t>2</w:t>
            </w:r>
            <w:r w:rsidR="00A373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3" w:type="dxa"/>
          </w:tcPr>
          <w:p w:rsidR="00C550C9" w:rsidRPr="0087169B" w:rsidRDefault="002E354C" w:rsidP="00A373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E11E9">
              <w:rPr>
                <w:rFonts w:ascii="Times New Roman" w:hAnsi="Times New Roman" w:cs="Times New Roman"/>
              </w:rPr>
              <w:t>2</w:t>
            </w:r>
            <w:r w:rsidR="00A373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6" w:type="dxa"/>
          </w:tcPr>
          <w:p w:rsidR="00C550C9" w:rsidRPr="0087169B" w:rsidRDefault="002E354C" w:rsidP="00A373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A3737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Merge/>
            <w:vAlign w:val="center"/>
          </w:tcPr>
          <w:p w:rsidR="00C550C9" w:rsidRPr="0087169B" w:rsidRDefault="00C550C9" w:rsidP="008716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C550C9" w:rsidRPr="0087169B" w:rsidRDefault="00C550C9" w:rsidP="0087169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A3DDF" w:rsidRPr="0087169B" w:rsidTr="00D82992">
        <w:trPr>
          <w:trHeight w:val="192"/>
        </w:trPr>
        <w:tc>
          <w:tcPr>
            <w:tcW w:w="607" w:type="dxa"/>
          </w:tcPr>
          <w:p w:rsidR="00FA3DDF" w:rsidRPr="0087169B" w:rsidRDefault="00FA3DDF" w:rsidP="00FA3D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FA3DDF" w:rsidRPr="00015B87" w:rsidRDefault="00FA3DDF" w:rsidP="00FA3D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FA3DDF" w:rsidRPr="0087169B" w:rsidRDefault="00FA3DDF" w:rsidP="00FA3D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FA3DDF" w:rsidRPr="0087169B" w:rsidRDefault="00FA3DDF" w:rsidP="00FA3D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FA3DDF" w:rsidRPr="0087169B" w:rsidRDefault="00FA3DDF" w:rsidP="00FA3D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" w:type="dxa"/>
          </w:tcPr>
          <w:p w:rsidR="00FA3DDF" w:rsidRPr="0087169B" w:rsidRDefault="00FA3DDF" w:rsidP="00FA3D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6" w:type="dxa"/>
          </w:tcPr>
          <w:p w:rsidR="00FA3DDF" w:rsidRPr="0087169B" w:rsidRDefault="00FA3DDF" w:rsidP="00FA3D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FA3DDF" w:rsidRPr="0087169B" w:rsidRDefault="00FA3DDF" w:rsidP="00FA3D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FA3DDF" w:rsidRPr="0087169B" w:rsidRDefault="00FA3DDF" w:rsidP="00FA3D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95C98" w:rsidRPr="0087169B" w:rsidTr="00D82992">
        <w:trPr>
          <w:trHeight w:val="432"/>
        </w:trPr>
        <w:tc>
          <w:tcPr>
            <w:tcW w:w="607" w:type="dxa"/>
            <w:vMerge w:val="restart"/>
          </w:tcPr>
          <w:p w:rsidR="00795C98" w:rsidRPr="0087169B" w:rsidRDefault="00795C98" w:rsidP="00F57EB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 w:val="restart"/>
          </w:tcPr>
          <w:p w:rsidR="00795C98" w:rsidRPr="00015B87" w:rsidRDefault="00795C98" w:rsidP="00F57EB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>Основное мероприятие №1</w:t>
            </w:r>
          </w:p>
          <w:p w:rsidR="00795C98" w:rsidRPr="00A37378" w:rsidRDefault="00795C98" w:rsidP="00F57EB9">
            <w:pPr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015B87">
              <w:rPr>
                <w:rFonts w:ascii="Times New Roman" w:hAnsi="Times New Roman" w:cs="Times New Roman"/>
                <w:iCs/>
              </w:rPr>
              <w:t>обеспечение комфортности проживания граждан в поселении</w:t>
            </w:r>
          </w:p>
        </w:tc>
        <w:tc>
          <w:tcPr>
            <w:tcW w:w="1134" w:type="dxa"/>
            <w:vAlign w:val="bottom"/>
          </w:tcPr>
          <w:p w:rsidR="00795C98" w:rsidRPr="0087169B" w:rsidRDefault="00795C98" w:rsidP="00F57EB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 w:rsidR="00A37378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1134" w:type="dxa"/>
            <w:vAlign w:val="bottom"/>
          </w:tcPr>
          <w:p w:rsidR="00795C98" w:rsidRPr="0087169B" w:rsidRDefault="009B0F79" w:rsidP="00F57E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4</w:t>
            </w:r>
            <w:r w:rsidR="00A25A3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vAlign w:val="bottom"/>
          </w:tcPr>
          <w:p w:rsidR="00795C98" w:rsidRPr="0087169B" w:rsidRDefault="009B0F79" w:rsidP="009B0F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7</w:t>
            </w:r>
            <w:r w:rsidR="00A25A3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03" w:type="dxa"/>
            <w:vAlign w:val="bottom"/>
          </w:tcPr>
          <w:p w:rsidR="00795C98" w:rsidRPr="0087169B" w:rsidRDefault="00B34FF3" w:rsidP="00F57E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2,0</w:t>
            </w:r>
          </w:p>
        </w:tc>
        <w:tc>
          <w:tcPr>
            <w:tcW w:w="756" w:type="dxa"/>
            <w:vAlign w:val="bottom"/>
          </w:tcPr>
          <w:p w:rsidR="00795C98" w:rsidRPr="0087169B" w:rsidRDefault="00DD6839" w:rsidP="00F57E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</w:t>
            </w:r>
            <w:r w:rsidR="00795C9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Merge w:val="restart"/>
          </w:tcPr>
          <w:p w:rsidR="00795C98" w:rsidRPr="0087169B" w:rsidRDefault="00795C98" w:rsidP="00F57EB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О</w:t>
            </w:r>
            <w:r w:rsidRPr="00015B87">
              <w:rPr>
                <w:rFonts w:ascii="Times New Roman" w:hAnsi="Times New Roman" w:cs="Times New Roman"/>
                <w:iCs/>
              </w:rPr>
              <w:t>беспечение комфортности проживания граждан</w:t>
            </w:r>
          </w:p>
        </w:tc>
        <w:tc>
          <w:tcPr>
            <w:tcW w:w="1417" w:type="dxa"/>
            <w:vMerge w:val="restart"/>
          </w:tcPr>
          <w:p w:rsidR="00795C98" w:rsidRPr="0087169B" w:rsidRDefault="00795C98" w:rsidP="00F57EB9">
            <w:pPr>
              <w:ind w:firstLine="0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Администрация Безводного сельского поселения</w:t>
            </w:r>
          </w:p>
          <w:p w:rsidR="00795C98" w:rsidRPr="0087169B" w:rsidRDefault="00795C98" w:rsidP="00F57E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95C98" w:rsidRPr="0087169B" w:rsidTr="00A37378">
        <w:trPr>
          <w:trHeight w:val="335"/>
        </w:trPr>
        <w:tc>
          <w:tcPr>
            <w:tcW w:w="607" w:type="dxa"/>
            <w:vMerge/>
          </w:tcPr>
          <w:p w:rsidR="00795C98" w:rsidRPr="0087169B" w:rsidRDefault="00795C98" w:rsidP="0006354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95C98" w:rsidRPr="00015B87" w:rsidRDefault="00795C98" w:rsidP="0006354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5C98" w:rsidRPr="0087169B" w:rsidRDefault="00795C98" w:rsidP="0006354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евой </w:t>
            </w:r>
            <w:r w:rsidRPr="0087169B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95C98" w:rsidRPr="0087169B" w:rsidRDefault="00D45087" w:rsidP="0006354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795C98" w:rsidRPr="0087169B" w:rsidRDefault="00D45087" w:rsidP="0006354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bottom"/>
          </w:tcPr>
          <w:p w:rsidR="00795C98" w:rsidRPr="0087169B" w:rsidRDefault="00601B8D" w:rsidP="0006354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bottom"/>
          </w:tcPr>
          <w:p w:rsidR="00795C98" w:rsidRPr="0087169B" w:rsidRDefault="00601B8D" w:rsidP="0006354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Merge/>
          </w:tcPr>
          <w:p w:rsidR="00795C98" w:rsidRPr="0087169B" w:rsidRDefault="00795C98" w:rsidP="000635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95C98" w:rsidRPr="0087169B" w:rsidRDefault="00795C98" w:rsidP="0006354F">
            <w:pPr>
              <w:rPr>
                <w:rFonts w:ascii="Times New Roman" w:hAnsi="Times New Roman" w:cs="Times New Roman"/>
              </w:rPr>
            </w:pPr>
          </w:p>
        </w:tc>
      </w:tr>
      <w:tr w:rsidR="00DD6839" w:rsidRPr="0087169B" w:rsidTr="00A37378">
        <w:trPr>
          <w:trHeight w:val="386"/>
        </w:trPr>
        <w:tc>
          <w:tcPr>
            <w:tcW w:w="607" w:type="dxa"/>
            <w:vMerge/>
          </w:tcPr>
          <w:p w:rsidR="00DD6839" w:rsidRPr="0087169B" w:rsidRDefault="00DD6839" w:rsidP="00DD683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D6839" w:rsidRPr="00015B87" w:rsidRDefault="00DD6839" w:rsidP="00DD683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D6839" w:rsidRPr="0087169B" w:rsidRDefault="00DD6839" w:rsidP="00DD683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vAlign w:val="bottom"/>
          </w:tcPr>
          <w:p w:rsidR="00DD6839" w:rsidRPr="0087169B" w:rsidRDefault="009B0F79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4</w:t>
            </w:r>
            <w:r w:rsidR="00A25A3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vAlign w:val="bottom"/>
          </w:tcPr>
          <w:p w:rsidR="00DD6839" w:rsidRPr="0087169B" w:rsidRDefault="009B0F79" w:rsidP="00A25A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7</w:t>
            </w:r>
            <w:r w:rsidR="00A25A3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03" w:type="dxa"/>
            <w:vAlign w:val="bottom"/>
          </w:tcPr>
          <w:p w:rsidR="00DD6839" w:rsidRPr="0087169B" w:rsidRDefault="00DD6839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2,0</w:t>
            </w:r>
          </w:p>
        </w:tc>
        <w:tc>
          <w:tcPr>
            <w:tcW w:w="756" w:type="dxa"/>
            <w:vAlign w:val="bottom"/>
          </w:tcPr>
          <w:p w:rsidR="00DD6839" w:rsidRPr="0087169B" w:rsidRDefault="00DD6839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,0</w:t>
            </w:r>
          </w:p>
        </w:tc>
        <w:tc>
          <w:tcPr>
            <w:tcW w:w="1134" w:type="dxa"/>
            <w:vMerge/>
          </w:tcPr>
          <w:p w:rsidR="00DD6839" w:rsidRPr="0087169B" w:rsidRDefault="00DD6839" w:rsidP="00DD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D6839" w:rsidRPr="0087169B" w:rsidRDefault="00DD6839" w:rsidP="00DD6839">
            <w:pPr>
              <w:rPr>
                <w:rFonts w:ascii="Times New Roman" w:hAnsi="Times New Roman" w:cs="Times New Roman"/>
              </w:rPr>
            </w:pPr>
          </w:p>
        </w:tc>
      </w:tr>
      <w:tr w:rsidR="00DD6839" w:rsidRPr="0087169B" w:rsidTr="00A37378">
        <w:trPr>
          <w:trHeight w:val="223"/>
        </w:trPr>
        <w:tc>
          <w:tcPr>
            <w:tcW w:w="607" w:type="dxa"/>
            <w:vMerge w:val="restart"/>
          </w:tcPr>
          <w:p w:rsidR="00DD6839" w:rsidRPr="0087169B" w:rsidRDefault="00DD6839" w:rsidP="00DD683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843" w:type="dxa"/>
            <w:vMerge w:val="restart"/>
          </w:tcPr>
          <w:p w:rsidR="00DD6839" w:rsidRPr="00015B87" w:rsidRDefault="00DD6839" w:rsidP="00DD683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 xml:space="preserve">Мероприятие </w:t>
            </w:r>
          </w:p>
          <w:p w:rsidR="00DD6839" w:rsidRPr="00015B87" w:rsidRDefault="00DD6839" w:rsidP="00DD683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1134" w:type="dxa"/>
            <w:vAlign w:val="bottom"/>
          </w:tcPr>
          <w:p w:rsidR="00DD6839" w:rsidRPr="0087169B" w:rsidRDefault="00DD6839" w:rsidP="00DD683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</w:p>
        </w:tc>
        <w:tc>
          <w:tcPr>
            <w:tcW w:w="1134" w:type="dxa"/>
            <w:vAlign w:val="bottom"/>
          </w:tcPr>
          <w:p w:rsidR="00DD6839" w:rsidRPr="0087169B" w:rsidRDefault="00A25A3C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5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6839" w:rsidRPr="00D40CF9" w:rsidRDefault="00A25A3C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0</w:t>
            </w:r>
          </w:p>
        </w:tc>
        <w:tc>
          <w:tcPr>
            <w:tcW w:w="803" w:type="dxa"/>
            <w:vAlign w:val="bottom"/>
          </w:tcPr>
          <w:p w:rsidR="00DD6839" w:rsidRPr="0087169B" w:rsidRDefault="00DD6839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,0</w:t>
            </w:r>
          </w:p>
        </w:tc>
        <w:tc>
          <w:tcPr>
            <w:tcW w:w="756" w:type="dxa"/>
            <w:vAlign w:val="bottom"/>
          </w:tcPr>
          <w:p w:rsidR="00DD6839" w:rsidRPr="0087169B" w:rsidRDefault="00DD6839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,0</w:t>
            </w:r>
          </w:p>
        </w:tc>
        <w:tc>
          <w:tcPr>
            <w:tcW w:w="1134" w:type="dxa"/>
            <w:vMerge/>
          </w:tcPr>
          <w:p w:rsidR="00DD6839" w:rsidRPr="0087169B" w:rsidRDefault="00DD6839" w:rsidP="00DD683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D6839" w:rsidRPr="0087169B" w:rsidRDefault="00DD6839" w:rsidP="00DD683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D6839" w:rsidRPr="0087169B" w:rsidTr="00D40CF9">
        <w:trPr>
          <w:trHeight w:val="472"/>
        </w:trPr>
        <w:tc>
          <w:tcPr>
            <w:tcW w:w="607" w:type="dxa"/>
            <w:vMerge/>
            <w:tcBorders>
              <w:bottom w:val="single" w:sz="4" w:space="0" w:color="auto"/>
            </w:tcBorders>
          </w:tcPr>
          <w:p w:rsidR="00DD6839" w:rsidRPr="0087169B" w:rsidRDefault="00DD6839" w:rsidP="00DD683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D6839" w:rsidRPr="00015B87" w:rsidRDefault="00DD6839" w:rsidP="00DD683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D6839" w:rsidRPr="0087169B" w:rsidRDefault="00DD6839" w:rsidP="00DD683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vAlign w:val="bottom"/>
          </w:tcPr>
          <w:p w:rsidR="00DD6839" w:rsidRPr="0087169B" w:rsidRDefault="00A25A3C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5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6839" w:rsidRPr="00D40CF9" w:rsidRDefault="00A25A3C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0</w:t>
            </w:r>
          </w:p>
        </w:tc>
        <w:tc>
          <w:tcPr>
            <w:tcW w:w="803" w:type="dxa"/>
            <w:vAlign w:val="bottom"/>
          </w:tcPr>
          <w:p w:rsidR="00DD6839" w:rsidRPr="0087169B" w:rsidRDefault="00DD6839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,0</w:t>
            </w:r>
          </w:p>
        </w:tc>
        <w:tc>
          <w:tcPr>
            <w:tcW w:w="756" w:type="dxa"/>
            <w:vAlign w:val="bottom"/>
          </w:tcPr>
          <w:p w:rsidR="00DD6839" w:rsidRPr="0087169B" w:rsidRDefault="00DD6839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,0</w:t>
            </w:r>
          </w:p>
        </w:tc>
        <w:tc>
          <w:tcPr>
            <w:tcW w:w="1134" w:type="dxa"/>
            <w:vMerge/>
          </w:tcPr>
          <w:p w:rsidR="00DD6839" w:rsidRPr="0087169B" w:rsidRDefault="00DD6839" w:rsidP="00DD683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D6839" w:rsidRPr="0087169B" w:rsidRDefault="00DD6839" w:rsidP="00DD683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D6839" w:rsidRPr="0087169B" w:rsidTr="00A37378">
        <w:trPr>
          <w:trHeight w:val="220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D6839" w:rsidRPr="0087169B" w:rsidRDefault="00DD6839" w:rsidP="00DD683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DD6839" w:rsidRPr="00E12AE4" w:rsidRDefault="00DD6839" w:rsidP="00DD683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12AE4">
              <w:rPr>
                <w:rFonts w:ascii="Times New Roman" w:hAnsi="Times New Roman" w:cs="Times New Roman"/>
                <w:iCs/>
              </w:rPr>
              <w:t>Мероприятия по благоустройству территории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bottom"/>
          </w:tcPr>
          <w:p w:rsidR="00DD6839" w:rsidRPr="0087169B" w:rsidRDefault="00DD6839" w:rsidP="00DD683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D6839" w:rsidRPr="0087169B" w:rsidRDefault="009B0F79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</w:t>
            </w:r>
            <w:r w:rsidR="00DD683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6839" w:rsidRPr="00D40CF9" w:rsidRDefault="00464A32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D65CA" w:rsidRPr="00D40CF9">
              <w:rPr>
                <w:rFonts w:ascii="Times New Roman" w:hAnsi="Times New Roman" w:cs="Times New Roman"/>
              </w:rPr>
              <w:t>0</w:t>
            </w:r>
            <w:r w:rsidR="009B0F79">
              <w:rPr>
                <w:rFonts w:ascii="Times New Roman" w:hAnsi="Times New Roman" w:cs="Times New Roman"/>
              </w:rPr>
              <w:t>7</w:t>
            </w:r>
            <w:r w:rsidR="00DD6839" w:rsidRPr="00D40CF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bottom"/>
          </w:tcPr>
          <w:p w:rsidR="00DD6839" w:rsidRPr="0087169B" w:rsidRDefault="00DD6839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bottom"/>
          </w:tcPr>
          <w:p w:rsidR="00DD6839" w:rsidRPr="0087169B" w:rsidRDefault="00DD6839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1134" w:type="dxa"/>
            <w:vMerge/>
          </w:tcPr>
          <w:p w:rsidR="00DD6839" w:rsidRPr="0087169B" w:rsidRDefault="00DD6839" w:rsidP="00DD683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D6839" w:rsidRPr="0087169B" w:rsidRDefault="00DD6839" w:rsidP="00DD683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D6839" w:rsidRPr="0087169B" w:rsidTr="007A14EB">
        <w:trPr>
          <w:trHeight w:val="300"/>
        </w:trPr>
        <w:tc>
          <w:tcPr>
            <w:tcW w:w="607" w:type="dxa"/>
            <w:vMerge/>
            <w:tcBorders>
              <w:left w:val="single" w:sz="4" w:space="0" w:color="auto"/>
            </w:tcBorders>
          </w:tcPr>
          <w:p w:rsidR="00DD6839" w:rsidRDefault="00DD6839" w:rsidP="00DD6839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bottom"/>
          </w:tcPr>
          <w:p w:rsidR="00DD6839" w:rsidRPr="00E12AE4" w:rsidRDefault="00DD6839" w:rsidP="00DD6839">
            <w:pPr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D6839" w:rsidRPr="0087169B" w:rsidRDefault="00DD6839" w:rsidP="00DD683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D6839" w:rsidRPr="0087169B" w:rsidRDefault="00DD6839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DD6839" w:rsidRPr="0087169B" w:rsidRDefault="00DD6839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bottom"/>
          </w:tcPr>
          <w:p w:rsidR="00DD6839" w:rsidRPr="0087169B" w:rsidRDefault="00DD6839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bottom"/>
          </w:tcPr>
          <w:p w:rsidR="00DD6839" w:rsidRPr="0087169B" w:rsidRDefault="00DD6839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Merge/>
          </w:tcPr>
          <w:p w:rsidR="00DD6839" w:rsidRPr="0087169B" w:rsidRDefault="00DD6839" w:rsidP="00DD683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D6839" w:rsidRPr="0087169B" w:rsidRDefault="00DD6839" w:rsidP="00DD683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D6839" w:rsidRPr="0087169B" w:rsidTr="007A14EB">
        <w:trPr>
          <w:trHeight w:val="240"/>
        </w:trPr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D6839" w:rsidRDefault="00DD6839" w:rsidP="00DD6839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bottom"/>
          </w:tcPr>
          <w:p w:rsidR="00DD6839" w:rsidRPr="00E12AE4" w:rsidRDefault="00DD6839" w:rsidP="00DD6839">
            <w:pPr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D6839" w:rsidRPr="0087169B" w:rsidRDefault="00DD6839" w:rsidP="00DD683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D6839" w:rsidRPr="0087169B" w:rsidRDefault="009B0F79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</w:t>
            </w:r>
            <w:r w:rsidR="00DD683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DD6839" w:rsidRPr="0087169B" w:rsidRDefault="00464A32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D65CA">
              <w:rPr>
                <w:rFonts w:ascii="Times New Roman" w:hAnsi="Times New Roman" w:cs="Times New Roman"/>
              </w:rPr>
              <w:t>0</w:t>
            </w:r>
            <w:r w:rsidR="009B0F79">
              <w:rPr>
                <w:rFonts w:ascii="Times New Roman" w:hAnsi="Times New Roman" w:cs="Times New Roman"/>
              </w:rPr>
              <w:t>7</w:t>
            </w:r>
            <w:r w:rsidR="00DD683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bottom"/>
          </w:tcPr>
          <w:p w:rsidR="00DD6839" w:rsidRPr="0087169B" w:rsidRDefault="00DD6839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bottom"/>
          </w:tcPr>
          <w:p w:rsidR="00DD6839" w:rsidRPr="0087169B" w:rsidRDefault="00DD6839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34" w:type="dxa"/>
            <w:vMerge/>
          </w:tcPr>
          <w:p w:rsidR="00DD6839" w:rsidRPr="0087169B" w:rsidRDefault="00DD6839" w:rsidP="00DD683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D6839" w:rsidRPr="0087169B" w:rsidRDefault="00DD6839" w:rsidP="00DD683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D6839" w:rsidRPr="0087169B" w:rsidTr="00A37378">
        <w:trPr>
          <w:trHeight w:val="199"/>
        </w:trPr>
        <w:tc>
          <w:tcPr>
            <w:tcW w:w="607" w:type="dxa"/>
            <w:vMerge w:val="restart"/>
          </w:tcPr>
          <w:p w:rsidR="00DD6839" w:rsidRPr="0087169B" w:rsidRDefault="00DD6839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DD6839" w:rsidRPr="00015B87" w:rsidRDefault="00DD6839" w:rsidP="00DD683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>Основное мероприятие №2</w:t>
            </w:r>
          </w:p>
          <w:p w:rsidR="00DD6839" w:rsidRPr="00015B87" w:rsidRDefault="00DD6839" w:rsidP="00DD683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 xml:space="preserve">улучшение экологической обстановки на территории </w:t>
            </w:r>
            <w:r w:rsidRPr="00015B87">
              <w:rPr>
                <w:rFonts w:ascii="Times New Roman" w:hAnsi="Times New Roman" w:cs="Times New Roman"/>
              </w:rPr>
              <w:br/>
              <w:t>поселений</w:t>
            </w:r>
          </w:p>
        </w:tc>
        <w:tc>
          <w:tcPr>
            <w:tcW w:w="1134" w:type="dxa"/>
            <w:vAlign w:val="bottom"/>
          </w:tcPr>
          <w:p w:rsidR="00DD6839" w:rsidRPr="0087169B" w:rsidRDefault="00DD6839" w:rsidP="00A3737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D6839" w:rsidRPr="0087169B" w:rsidRDefault="00D40CF9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</w:t>
            </w:r>
            <w:r w:rsidR="00DD683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DD6839" w:rsidRPr="00D40CF9" w:rsidRDefault="000A5B5D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CF9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03" w:type="dxa"/>
          </w:tcPr>
          <w:p w:rsidR="00DD6839" w:rsidRPr="0087169B" w:rsidRDefault="00DD6839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0</w:t>
            </w:r>
          </w:p>
        </w:tc>
        <w:tc>
          <w:tcPr>
            <w:tcW w:w="756" w:type="dxa"/>
          </w:tcPr>
          <w:p w:rsidR="00DD6839" w:rsidRPr="0087169B" w:rsidRDefault="00DD6839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0</w:t>
            </w:r>
          </w:p>
        </w:tc>
        <w:tc>
          <w:tcPr>
            <w:tcW w:w="1134" w:type="dxa"/>
            <w:vMerge w:val="restart"/>
          </w:tcPr>
          <w:p w:rsidR="00DD6839" w:rsidRPr="0087169B" w:rsidRDefault="00DD6839" w:rsidP="00DD683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15B87">
              <w:rPr>
                <w:rFonts w:ascii="Times New Roman" w:hAnsi="Times New Roman" w:cs="Times New Roman"/>
              </w:rPr>
              <w:t>лучшение экологической обстановки н</w:t>
            </w:r>
          </w:p>
        </w:tc>
        <w:tc>
          <w:tcPr>
            <w:tcW w:w="1417" w:type="dxa"/>
            <w:vMerge w:val="restart"/>
          </w:tcPr>
          <w:p w:rsidR="00DD6839" w:rsidRPr="0087169B" w:rsidRDefault="00DD6839" w:rsidP="00DD683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 xml:space="preserve">Администрация Безводного сельского поселения </w:t>
            </w:r>
          </w:p>
          <w:p w:rsidR="00DD6839" w:rsidRPr="0087169B" w:rsidRDefault="00DD6839" w:rsidP="00DD683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7169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D6839" w:rsidRPr="0087169B" w:rsidTr="00A37378">
        <w:trPr>
          <w:trHeight w:val="1761"/>
        </w:trPr>
        <w:tc>
          <w:tcPr>
            <w:tcW w:w="607" w:type="dxa"/>
            <w:vMerge/>
          </w:tcPr>
          <w:p w:rsidR="00DD6839" w:rsidRPr="0087169B" w:rsidRDefault="00DD6839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D6839" w:rsidRPr="00015B87" w:rsidRDefault="00DD6839" w:rsidP="00DD683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D6839" w:rsidRPr="0087169B" w:rsidRDefault="00DD6839" w:rsidP="00DD683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D6839" w:rsidRPr="0087169B" w:rsidRDefault="00D40CF9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</w:t>
            </w:r>
            <w:r w:rsidR="00DD683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DD6839" w:rsidRPr="0087169B" w:rsidRDefault="00D40CF9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DD683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03" w:type="dxa"/>
          </w:tcPr>
          <w:p w:rsidR="00DD6839" w:rsidRPr="0087169B" w:rsidRDefault="00DD6839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0</w:t>
            </w:r>
          </w:p>
        </w:tc>
        <w:tc>
          <w:tcPr>
            <w:tcW w:w="756" w:type="dxa"/>
          </w:tcPr>
          <w:p w:rsidR="00DD6839" w:rsidRPr="0087169B" w:rsidRDefault="00DD6839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0</w:t>
            </w:r>
          </w:p>
        </w:tc>
        <w:tc>
          <w:tcPr>
            <w:tcW w:w="1134" w:type="dxa"/>
            <w:vMerge/>
          </w:tcPr>
          <w:p w:rsidR="00DD6839" w:rsidRPr="0087169B" w:rsidRDefault="00DD6839" w:rsidP="00DD683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D6839" w:rsidRPr="0087169B" w:rsidRDefault="00DD6839" w:rsidP="00DD6839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DD6839" w:rsidRPr="0087169B" w:rsidTr="00A37378">
        <w:trPr>
          <w:trHeight w:val="254"/>
        </w:trPr>
        <w:tc>
          <w:tcPr>
            <w:tcW w:w="607" w:type="dxa"/>
            <w:vMerge w:val="restart"/>
          </w:tcPr>
          <w:p w:rsidR="00DD6839" w:rsidRPr="0087169B" w:rsidRDefault="00DD6839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DD6839" w:rsidRPr="0087169B" w:rsidRDefault="00DD6839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D6839" w:rsidRPr="00015B87" w:rsidRDefault="00DD6839" w:rsidP="00DD683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 xml:space="preserve">Мероприятие </w:t>
            </w:r>
          </w:p>
          <w:p w:rsidR="00DD6839" w:rsidRPr="00015B87" w:rsidRDefault="00DD6839" w:rsidP="00DD6839">
            <w:pPr>
              <w:ind w:firstLine="0"/>
              <w:rPr>
                <w:rFonts w:ascii="Times New Roman" w:hAnsi="Times New Roman" w:cs="Times New Roman"/>
                <w:iCs/>
              </w:rPr>
            </w:pPr>
            <w:r w:rsidRPr="00015B87">
              <w:rPr>
                <w:rFonts w:ascii="Times New Roman" w:hAnsi="Times New Roman" w:cs="Times New Roman"/>
                <w:iCs/>
              </w:rPr>
              <w:t xml:space="preserve">мероприятия по озеленению территорий </w:t>
            </w:r>
          </w:p>
        </w:tc>
        <w:tc>
          <w:tcPr>
            <w:tcW w:w="1134" w:type="dxa"/>
            <w:vAlign w:val="bottom"/>
          </w:tcPr>
          <w:p w:rsidR="00DD6839" w:rsidRPr="0087169B" w:rsidRDefault="00DD6839" w:rsidP="00DD683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D6839" w:rsidRPr="0087169B" w:rsidRDefault="00D40CF9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</w:t>
            </w:r>
            <w:r w:rsidR="00DD683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DD6839" w:rsidRPr="0087169B" w:rsidRDefault="00D40CF9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DD683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03" w:type="dxa"/>
          </w:tcPr>
          <w:p w:rsidR="00DD6839" w:rsidRPr="0087169B" w:rsidRDefault="00DD6839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0</w:t>
            </w:r>
          </w:p>
        </w:tc>
        <w:tc>
          <w:tcPr>
            <w:tcW w:w="756" w:type="dxa"/>
          </w:tcPr>
          <w:p w:rsidR="00DD6839" w:rsidRPr="0087169B" w:rsidRDefault="00DD6839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0</w:t>
            </w:r>
          </w:p>
        </w:tc>
        <w:tc>
          <w:tcPr>
            <w:tcW w:w="1134" w:type="dxa"/>
            <w:vMerge/>
          </w:tcPr>
          <w:p w:rsidR="00DD6839" w:rsidRPr="0087169B" w:rsidRDefault="00DD6839" w:rsidP="00DD683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D6839" w:rsidRPr="0087169B" w:rsidRDefault="00DD6839" w:rsidP="00DD683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D6839" w:rsidRPr="0087169B" w:rsidTr="00A37378">
        <w:trPr>
          <w:trHeight w:val="954"/>
        </w:trPr>
        <w:tc>
          <w:tcPr>
            <w:tcW w:w="607" w:type="dxa"/>
            <w:vMerge/>
          </w:tcPr>
          <w:p w:rsidR="00DD6839" w:rsidRPr="0087169B" w:rsidRDefault="00DD6839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D6839" w:rsidRPr="00015B87" w:rsidRDefault="00DD6839" w:rsidP="00DD683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D6839" w:rsidRPr="0087169B" w:rsidRDefault="00DD6839" w:rsidP="00DD683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D6839" w:rsidRPr="0087169B" w:rsidRDefault="00D40CF9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</w:t>
            </w:r>
            <w:r w:rsidR="00DD683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DD6839" w:rsidRPr="0087169B" w:rsidRDefault="00D40CF9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DD683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03" w:type="dxa"/>
          </w:tcPr>
          <w:p w:rsidR="00DD6839" w:rsidRPr="0087169B" w:rsidRDefault="00DD6839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0</w:t>
            </w:r>
          </w:p>
        </w:tc>
        <w:tc>
          <w:tcPr>
            <w:tcW w:w="756" w:type="dxa"/>
          </w:tcPr>
          <w:p w:rsidR="00DD6839" w:rsidRPr="0087169B" w:rsidRDefault="00DD6839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0</w:t>
            </w:r>
          </w:p>
        </w:tc>
        <w:tc>
          <w:tcPr>
            <w:tcW w:w="1134" w:type="dxa"/>
            <w:vMerge/>
          </w:tcPr>
          <w:p w:rsidR="00DD6839" w:rsidRPr="0087169B" w:rsidRDefault="00DD6839" w:rsidP="00DD683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D6839" w:rsidRPr="0087169B" w:rsidRDefault="00DD6839" w:rsidP="00DD683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D745F" w:rsidRPr="0087169B" w:rsidTr="00A37378">
        <w:trPr>
          <w:trHeight w:val="270"/>
        </w:trPr>
        <w:tc>
          <w:tcPr>
            <w:tcW w:w="607" w:type="dxa"/>
            <w:vMerge w:val="restart"/>
          </w:tcPr>
          <w:p w:rsidR="006D745F" w:rsidRPr="0087169B" w:rsidRDefault="006D745F" w:rsidP="006D74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Merge w:val="restart"/>
            <w:vAlign w:val="center"/>
          </w:tcPr>
          <w:p w:rsidR="006D745F" w:rsidRPr="00015B87" w:rsidRDefault="006D745F" w:rsidP="006D745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>Основное мероприятие №3</w:t>
            </w:r>
          </w:p>
          <w:p w:rsidR="006D745F" w:rsidRPr="00015B87" w:rsidRDefault="006D745F" w:rsidP="006D745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>поддержание и улучшение санитарного и эстетического состояния территории поселений</w:t>
            </w:r>
          </w:p>
        </w:tc>
        <w:tc>
          <w:tcPr>
            <w:tcW w:w="1134" w:type="dxa"/>
            <w:vAlign w:val="bottom"/>
          </w:tcPr>
          <w:p w:rsidR="006D745F" w:rsidRPr="0087169B" w:rsidRDefault="006D745F" w:rsidP="00A3737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</w:p>
        </w:tc>
        <w:tc>
          <w:tcPr>
            <w:tcW w:w="1134" w:type="dxa"/>
          </w:tcPr>
          <w:p w:rsidR="006D745F" w:rsidRPr="0087169B" w:rsidRDefault="006D745F" w:rsidP="006D74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,0</w:t>
            </w:r>
          </w:p>
        </w:tc>
        <w:tc>
          <w:tcPr>
            <w:tcW w:w="851" w:type="dxa"/>
          </w:tcPr>
          <w:p w:rsidR="006D745F" w:rsidRPr="0087169B" w:rsidRDefault="006D745F" w:rsidP="006D74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03" w:type="dxa"/>
          </w:tcPr>
          <w:p w:rsidR="006D745F" w:rsidRPr="0087169B" w:rsidRDefault="006D745F" w:rsidP="006D745F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2,0</w:t>
            </w:r>
          </w:p>
        </w:tc>
        <w:tc>
          <w:tcPr>
            <w:tcW w:w="756" w:type="dxa"/>
          </w:tcPr>
          <w:p w:rsidR="006D745F" w:rsidRPr="0087169B" w:rsidRDefault="006D745F" w:rsidP="006D745F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4,0</w:t>
            </w:r>
          </w:p>
        </w:tc>
        <w:tc>
          <w:tcPr>
            <w:tcW w:w="1134" w:type="dxa"/>
            <w:vMerge w:val="restart"/>
          </w:tcPr>
          <w:p w:rsidR="006D745F" w:rsidRPr="0087169B" w:rsidRDefault="006D745F" w:rsidP="006D745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15B87">
              <w:rPr>
                <w:rFonts w:ascii="Times New Roman" w:hAnsi="Times New Roman" w:cs="Times New Roman"/>
              </w:rPr>
              <w:t>лучшение санитарного и эстетического состояния территории</w:t>
            </w:r>
          </w:p>
        </w:tc>
        <w:tc>
          <w:tcPr>
            <w:tcW w:w="1417" w:type="dxa"/>
            <w:vMerge w:val="restart"/>
          </w:tcPr>
          <w:p w:rsidR="006D745F" w:rsidRPr="0087169B" w:rsidRDefault="006D745F" w:rsidP="006D745F">
            <w:pPr>
              <w:ind w:firstLine="0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Администрация Безводного сельского поселения</w:t>
            </w:r>
          </w:p>
          <w:p w:rsidR="006D745F" w:rsidRPr="0087169B" w:rsidRDefault="006D745F" w:rsidP="006D745F">
            <w:pPr>
              <w:ind w:firstLine="0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 xml:space="preserve"> </w:t>
            </w:r>
          </w:p>
          <w:p w:rsidR="006D745F" w:rsidRPr="0087169B" w:rsidRDefault="006D745F" w:rsidP="006D745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D745F" w:rsidRPr="0087169B" w:rsidRDefault="006D745F" w:rsidP="006D745F">
            <w:pPr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D745F" w:rsidRPr="0087169B" w:rsidTr="00A37378">
        <w:trPr>
          <w:trHeight w:val="2373"/>
        </w:trPr>
        <w:tc>
          <w:tcPr>
            <w:tcW w:w="607" w:type="dxa"/>
            <w:vMerge/>
          </w:tcPr>
          <w:p w:rsidR="006D745F" w:rsidRPr="0087169B" w:rsidRDefault="006D745F" w:rsidP="006D74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6D745F" w:rsidRPr="00015B87" w:rsidRDefault="006D745F" w:rsidP="006D745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745F" w:rsidRPr="0087169B" w:rsidRDefault="006D745F" w:rsidP="006D745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</w:tcPr>
          <w:p w:rsidR="006D745F" w:rsidRPr="0087169B" w:rsidRDefault="006D745F" w:rsidP="006D74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,0</w:t>
            </w:r>
          </w:p>
        </w:tc>
        <w:tc>
          <w:tcPr>
            <w:tcW w:w="851" w:type="dxa"/>
          </w:tcPr>
          <w:p w:rsidR="006D745F" w:rsidRPr="0087169B" w:rsidRDefault="006D745F" w:rsidP="006D74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03" w:type="dxa"/>
          </w:tcPr>
          <w:p w:rsidR="006D745F" w:rsidRPr="0087169B" w:rsidRDefault="006D745F" w:rsidP="006D745F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2,0</w:t>
            </w:r>
          </w:p>
        </w:tc>
        <w:tc>
          <w:tcPr>
            <w:tcW w:w="756" w:type="dxa"/>
          </w:tcPr>
          <w:p w:rsidR="006D745F" w:rsidRPr="0087169B" w:rsidRDefault="006D745F" w:rsidP="006D745F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4,0</w:t>
            </w:r>
          </w:p>
        </w:tc>
        <w:tc>
          <w:tcPr>
            <w:tcW w:w="1134" w:type="dxa"/>
            <w:vMerge/>
          </w:tcPr>
          <w:p w:rsidR="006D745F" w:rsidRPr="0087169B" w:rsidRDefault="006D745F" w:rsidP="006D745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D745F" w:rsidRPr="0087169B" w:rsidRDefault="006D745F" w:rsidP="006D745F">
            <w:pPr>
              <w:rPr>
                <w:rFonts w:ascii="Times New Roman" w:hAnsi="Times New Roman" w:cs="Times New Roman"/>
              </w:rPr>
            </w:pPr>
          </w:p>
        </w:tc>
      </w:tr>
      <w:tr w:rsidR="00B925F9" w:rsidRPr="0087169B" w:rsidTr="00D82992">
        <w:trPr>
          <w:trHeight w:val="412"/>
        </w:trPr>
        <w:tc>
          <w:tcPr>
            <w:tcW w:w="607" w:type="dxa"/>
            <w:vMerge w:val="restart"/>
          </w:tcPr>
          <w:p w:rsidR="00B925F9" w:rsidRPr="0087169B" w:rsidRDefault="00B925F9" w:rsidP="00B925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lastRenderedPageBreak/>
              <w:t>3.1</w:t>
            </w:r>
          </w:p>
        </w:tc>
        <w:tc>
          <w:tcPr>
            <w:tcW w:w="1843" w:type="dxa"/>
            <w:vMerge w:val="restart"/>
            <w:vAlign w:val="center"/>
          </w:tcPr>
          <w:p w:rsidR="00B925F9" w:rsidRPr="00015B87" w:rsidRDefault="00B925F9" w:rsidP="00B925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 xml:space="preserve">Мероприятие </w:t>
            </w:r>
          </w:p>
          <w:p w:rsidR="002450FB" w:rsidRPr="00015B87" w:rsidRDefault="00B925F9" w:rsidP="00B925F9">
            <w:pPr>
              <w:ind w:firstLine="0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>вывоз мусора на территории Безводного сельского поселения Курганинского района</w:t>
            </w:r>
          </w:p>
        </w:tc>
        <w:tc>
          <w:tcPr>
            <w:tcW w:w="1134" w:type="dxa"/>
            <w:vAlign w:val="bottom"/>
          </w:tcPr>
          <w:p w:rsidR="00B925F9" w:rsidRPr="0087169B" w:rsidRDefault="00B925F9" w:rsidP="00B925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 w:rsidR="00A37378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1134" w:type="dxa"/>
          </w:tcPr>
          <w:p w:rsidR="00B925F9" w:rsidRPr="0087169B" w:rsidRDefault="006D745F" w:rsidP="00B925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,0</w:t>
            </w:r>
          </w:p>
        </w:tc>
        <w:tc>
          <w:tcPr>
            <w:tcW w:w="851" w:type="dxa"/>
          </w:tcPr>
          <w:p w:rsidR="00B925F9" w:rsidRPr="0087169B" w:rsidRDefault="00D40CF9" w:rsidP="00B925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D745F">
              <w:rPr>
                <w:rFonts w:ascii="Times New Roman" w:hAnsi="Times New Roman" w:cs="Times New Roman"/>
              </w:rPr>
              <w:t>5</w:t>
            </w:r>
            <w:r w:rsidR="00B925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3" w:type="dxa"/>
          </w:tcPr>
          <w:p w:rsidR="00B925F9" w:rsidRPr="0087169B" w:rsidRDefault="00B925F9" w:rsidP="00B925F9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2,0</w:t>
            </w:r>
          </w:p>
        </w:tc>
        <w:tc>
          <w:tcPr>
            <w:tcW w:w="756" w:type="dxa"/>
          </w:tcPr>
          <w:p w:rsidR="00B925F9" w:rsidRPr="0087169B" w:rsidRDefault="00B925F9" w:rsidP="00B925F9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4,0</w:t>
            </w:r>
          </w:p>
        </w:tc>
        <w:tc>
          <w:tcPr>
            <w:tcW w:w="1134" w:type="dxa"/>
            <w:vMerge/>
          </w:tcPr>
          <w:p w:rsidR="00B925F9" w:rsidRPr="0087169B" w:rsidRDefault="00B925F9" w:rsidP="00B925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925F9" w:rsidRPr="0087169B" w:rsidRDefault="00B925F9" w:rsidP="00B925F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925F9" w:rsidRPr="0087169B" w:rsidTr="00D82992">
        <w:trPr>
          <w:trHeight w:val="879"/>
        </w:trPr>
        <w:tc>
          <w:tcPr>
            <w:tcW w:w="607" w:type="dxa"/>
            <w:vMerge/>
          </w:tcPr>
          <w:p w:rsidR="00B925F9" w:rsidRPr="0087169B" w:rsidRDefault="00B925F9" w:rsidP="00B925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925F9" w:rsidRPr="00015B87" w:rsidRDefault="00B925F9" w:rsidP="00B925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925F9" w:rsidRPr="0087169B" w:rsidRDefault="00B925F9" w:rsidP="00B925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</w:tcPr>
          <w:p w:rsidR="00B925F9" w:rsidRPr="0087169B" w:rsidRDefault="006D745F" w:rsidP="00B925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</w:t>
            </w:r>
            <w:r w:rsidR="00B925F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B925F9" w:rsidRPr="0087169B" w:rsidRDefault="00D40CF9" w:rsidP="00B925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D745F">
              <w:rPr>
                <w:rFonts w:ascii="Times New Roman" w:hAnsi="Times New Roman" w:cs="Times New Roman"/>
              </w:rPr>
              <w:t>5</w:t>
            </w:r>
            <w:r w:rsidR="00B925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3" w:type="dxa"/>
          </w:tcPr>
          <w:p w:rsidR="00B925F9" w:rsidRPr="0087169B" w:rsidRDefault="00B925F9" w:rsidP="00B925F9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2,0</w:t>
            </w:r>
          </w:p>
        </w:tc>
        <w:tc>
          <w:tcPr>
            <w:tcW w:w="756" w:type="dxa"/>
          </w:tcPr>
          <w:p w:rsidR="00B925F9" w:rsidRPr="0087169B" w:rsidRDefault="00B925F9" w:rsidP="00B925F9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4,0</w:t>
            </w:r>
          </w:p>
        </w:tc>
        <w:tc>
          <w:tcPr>
            <w:tcW w:w="1134" w:type="dxa"/>
            <w:vMerge/>
          </w:tcPr>
          <w:p w:rsidR="00B925F9" w:rsidRPr="0087169B" w:rsidRDefault="00B925F9" w:rsidP="00B925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925F9" w:rsidRPr="0087169B" w:rsidRDefault="00B925F9" w:rsidP="00B925F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D6839" w:rsidRPr="0087169B" w:rsidTr="00A37378">
        <w:trPr>
          <w:trHeight w:val="440"/>
        </w:trPr>
        <w:tc>
          <w:tcPr>
            <w:tcW w:w="607" w:type="dxa"/>
            <w:vMerge w:val="restart"/>
          </w:tcPr>
          <w:p w:rsidR="00DD6839" w:rsidRPr="0087169B" w:rsidRDefault="00DD6839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Merge w:val="restart"/>
            <w:vAlign w:val="center"/>
          </w:tcPr>
          <w:p w:rsidR="00DD6839" w:rsidRPr="00015B87" w:rsidRDefault="00DD6839" w:rsidP="00DD683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>Основное мероприятие №4</w:t>
            </w:r>
          </w:p>
          <w:p w:rsidR="00DD6839" w:rsidRPr="00015B87" w:rsidRDefault="00DD6839" w:rsidP="00DD683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>повышение уровня экологической безопасности и улучшение состояния окружающей среды</w:t>
            </w:r>
          </w:p>
        </w:tc>
        <w:tc>
          <w:tcPr>
            <w:tcW w:w="1134" w:type="dxa"/>
            <w:vAlign w:val="bottom"/>
          </w:tcPr>
          <w:p w:rsidR="00DD6839" w:rsidRPr="0087169B" w:rsidRDefault="00DD6839" w:rsidP="00A3737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D6839" w:rsidRPr="0087169B" w:rsidRDefault="00D40CF9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DD6839" w:rsidRPr="00D40CF9" w:rsidRDefault="00ED65CA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CF9">
              <w:rPr>
                <w:rFonts w:ascii="Times New Roman" w:hAnsi="Times New Roman" w:cs="Times New Roman"/>
              </w:rPr>
              <w:t>153,0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bottom"/>
          </w:tcPr>
          <w:p w:rsidR="00DD6839" w:rsidRPr="0087169B" w:rsidRDefault="00DD6839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bottom"/>
          </w:tcPr>
          <w:p w:rsidR="00DD6839" w:rsidRPr="0087169B" w:rsidRDefault="00DD6839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1134" w:type="dxa"/>
            <w:vMerge w:val="restart"/>
          </w:tcPr>
          <w:p w:rsidR="00DD6839" w:rsidRPr="0087169B" w:rsidRDefault="00DD6839" w:rsidP="00DD683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15B87">
              <w:rPr>
                <w:rFonts w:ascii="Times New Roman" w:hAnsi="Times New Roman" w:cs="Times New Roman"/>
              </w:rPr>
              <w:t>лучшение состояния окружающей среды</w:t>
            </w:r>
          </w:p>
        </w:tc>
        <w:tc>
          <w:tcPr>
            <w:tcW w:w="1417" w:type="dxa"/>
            <w:vMerge w:val="restart"/>
          </w:tcPr>
          <w:p w:rsidR="00DD6839" w:rsidRPr="0087169B" w:rsidRDefault="00DD6839" w:rsidP="00DD6839">
            <w:pPr>
              <w:ind w:firstLine="0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Безводного сельского поселения</w:t>
            </w:r>
          </w:p>
          <w:p w:rsidR="00DD6839" w:rsidRPr="0087169B" w:rsidRDefault="00DD6839" w:rsidP="00DD683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D6839" w:rsidRPr="0087169B" w:rsidRDefault="00DD6839" w:rsidP="00DD6839">
            <w:pPr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E433D" w:rsidRPr="0087169B" w:rsidTr="00374B5A">
        <w:trPr>
          <w:trHeight w:val="879"/>
        </w:trPr>
        <w:tc>
          <w:tcPr>
            <w:tcW w:w="607" w:type="dxa"/>
            <w:vMerge/>
          </w:tcPr>
          <w:p w:rsidR="003E433D" w:rsidRPr="0087169B" w:rsidRDefault="003E433D" w:rsidP="003E43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3E433D" w:rsidRPr="00015B87" w:rsidRDefault="003E433D" w:rsidP="003E433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E433D" w:rsidRPr="0087169B" w:rsidRDefault="003E433D" w:rsidP="003E433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E433D" w:rsidRPr="0087169B" w:rsidRDefault="00D40CF9" w:rsidP="003E43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3E433D" w:rsidRPr="0087169B" w:rsidRDefault="00D40CF9" w:rsidP="003E43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0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bottom"/>
          </w:tcPr>
          <w:p w:rsidR="003E433D" w:rsidRPr="0087169B" w:rsidRDefault="003E433D" w:rsidP="003E43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bottom"/>
          </w:tcPr>
          <w:p w:rsidR="003E433D" w:rsidRPr="0087169B" w:rsidRDefault="003E433D" w:rsidP="003E43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1134" w:type="dxa"/>
            <w:vMerge/>
          </w:tcPr>
          <w:p w:rsidR="003E433D" w:rsidRPr="0087169B" w:rsidRDefault="003E433D" w:rsidP="003E433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433D" w:rsidRPr="0087169B" w:rsidRDefault="003E433D" w:rsidP="003E433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E433D" w:rsidRPr="0087169B" w:rsidTr="00A37378">
        <w:trPr>
          <w:trHeight w:val="366"/>
        </w:trPr>
        <w:tc>
          <w:tcPr>
            <w:tcW w:w="607" w:type="dxa"/>
            <w:vMerge w:val="restart"/>
          </w:tcPr>
          <w:p w:rsidR="003E433D" w:rsidRPr="0087169B" w:rsidRDefault="003E433D" w:rsidP="003E43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4.1</w:t>
            </w:r>
          </w:p>
          <w:p w:rsidR="003E433D" w:rsidRPr="0087169B" w:rsidRDefault="003E433D" w:rsidP="003E43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bottom"/>
          </w:tcPr>
          <w:p w:rsidR="003E433D" w:rsidRPr="00015B87" w:rsidRDefault="003E433D" w:rsidP="003E433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 xml:space="preserve">Мероприятие </w:t>
            </w:r>
          </w:p>
          <w:p w:rsidR="002450FB" w:rsidRPr="00015B87" w:rsidRDefault="003E433D" w:rsidP="003E433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 xml:space="preserve">содержание мест захоронения на территории Безводного сельского </w:t>
            </w:r>
            <w:r w:rsidRPr="008F5C0F">
              <w:rPr>
                <w:rFonts w:ascii="Times New Roman" w:hAnsi="Times New Roman" w:cs="Times New Roman"/>
              </w:rPr>
              <w:t xml:space="preserve">поселения </w:t>
            </w:r>
          </w:p>
        </w:tc>
        <w:tc>
          <w:tcPr>
            <w:tcW w:w="1134" w:type="dxa"/>
            <w:vAlign w:val="bottom"/>
          </w:tcPr>
          <w:p w:rsidR="003E433D" w:rsidRPr="0087169B" w:rsidRDefault="003E433D" w:rsidP="003E433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E433D" w:rsidRPr="0087169B" w:rsidRDefault="003E433D" w:rsidP="00D40C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40CF9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3E433D" w:rsidRPr="0087169B" w:rsidRDefault="003E433D" w:rsidP="003E43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40CF9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bottom"/>
          </w:tcPr>
          <w:p w:rsidR="003E433D" w:rsidRPr="0087169B" w:rsidRDefault="003E433D" w:rsidP="003E43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bottom"/>
          </w:tcPr>
          <w:p w:rsidR="003E433D" w:rsidRPr="0087169B" w:rsidRDefault="003E433D" w:rsidP="003E43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1134" w:type="dxa"/>
            <w:vMerge/>
          </w:tcPr>
          <w:p w:rsidR="003E433D" w:rsidRPr="0087169B" w:rsidRDefault="003E433D" w:rsidP="003E433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433D" w:rsidRPr="0087169B" w:rsidRDefault="003E433D" w:rsidP="003E433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E433D" w:rsidRPr="0087169B" w:rsidTr="00374B5A">
        <w:trPr>
          <w:trHeight w:val="879"/>
        </w:trPr>
        <w:tc>
          <w:tcPr>
            <w:tcW w:w="607" w:type="dxa"/>
            <w:vMerge/>
          </w:tcPr>
          <w:p w:rsidR="003E433D" w:rsidRPr="0087169B" w:rsidRDefault="003E433D" w:rsidP="003E43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3E433D" w:rsidRPr="00015B87" w:rsidRDefault="003E433D" w:rsidP="003E433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E433D" w:rsidRPr="0087169B" w:rsidRDefault="003E433D" w:rsidP="003E433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E433D" w:rsidRPr="0087169B" w:rsidRDefault="00D40CF9" w:rsidP="003E43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3E433D" w:rsidRPr="0087169B" w:rsidRDefault="00D40CF9" w:rsidP="00D40C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0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bottom"/>
          </w:tcPr>
          <w:p w:rsidR="003E433D" w:rsidRPr="0087169B" w:rsidRDefault="003E433D" w:rsidP="003E43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bottom"/>
          </w:tcPr>
          <w:p w:rsidR="003E433D" w:rsidRPr="0087169B" w:rsidRDefault="003E433D" w:rsidP="003E43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1134" w:type="dxa"/>
            <w:vMerge/>
          </w:tcPr>
          <w:p w:rsidR="003E433D" w:rsidRPr="0087169B" w:rsidRDefault="003E433D" w:rsidP="003E433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433D" w:rsidRPr="0087169B" w:rsidRDefault="003E433D" w:rsidP="003E433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D6839" w:rsidRPr="0087169B" w:rsidTr="00A37378">
        <w:trPr>
          <w:trHeight w:val="395"/>
        </w:trPr>
        <w:tc>
          <w:tcPr>
            <w:tcW w:w="607" w:type="dxa"/>
            <w:vMerge w:val="restart"/>
            <w:tcBorders>
              <w:top w:val="single" w:sz="4" w:space="0" w:color="auto"/>
            </w:tcBorders>
          </w:tcPr>
          <w:p w:rsidR="00DD6839" w:rsidRPr="00192D8E" w:rsidRDefault="00DD6839" w:rsidP="00DD6839">
            <w:pPr>
              <w:jc w:val="center"/>
              <w:rPr>
                <w:rFonts w:ascii="Times New Roman" w:hAnsi="Times New Roman" w:cs="Times New Roman"/>
              </w:rPr>
            </w:pPr>
            <w:r w:rsidRPr="00192D8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DD6839" w:rsidRPr="0087169B" w:rsidRDefault="00DD6839" w:rsidP="00DD6839">
            <w:pPr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зинсекция территорий</w:t>
            </w:r>
            <w:r>
              <w:t xml:space="preserve"> </w:t>
            </w:r>
            <w:r w:rsidRPr="006C299E">
              <w:rPr>
                <w:rFonts w:ascii="Times New Roman" w:hAnsi="Times New Roman" w:cs="Times New Roman"/>
                <w:bCs/>
              </w:rPr>
              <w:t xml:space="preserve">Безводного сельского поселения </w:t>
            </w:r>
          </w:p>
        </w:tc>
        <w:tc>
          <w:tcPr>
            <w:tcW w:w="1134" w:type="dxa"/>
            <w:vAlign w:val="bottom"/>
          </w:tcPr>
          <w:p w:rsidR="00DD6839" w:rsidRPr="0087169B" w:rsidRDefault="00DD6839" w:rsidP="00A3737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D6839" w:rsidRPr="0087169B" w:rsidRDefault="005B2420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DD6839" w:rsidRPr="005B2420" w:rsidRDefault="00ED65CA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B2420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bottom"/>
          </w:tcPr>
          <w:p w:rsidR="00DD6839" w:rsidRPr="0087169B" w:rsidRDefault="00DD6839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bottom"/>
          </w:tcPr>
          <w:p w:rsidR="00DD6839" w:rsidRPr="0087169B" w:rsidRDefault="00DD6839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vMerge w:val="restart"/>
          </w:tcPr>
          <w:p w:rsidR="00DD6839" w:rsidRPr="0087169B" w:rsidRDefault="00DD6839" w:rsidP="00DD683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15B87">
              <w:rPr>
                <w:rFonts w:ascii="Times New Roman" w:hAnsi="Times New Roman" w:cs="Times New Roman"/>
              </w:rPr>
              <w:t>лучшение состояния окружающей среды</w:t>
            </w:r>
          </w:p>
        </w:tc>
        <w:tc>
          <w:tcPr>
            <w:tcW w:w="1417" w:type="dxa"/>
            <w:vMerge w:val="restart"/>
          </w:tcPr>
          <w:p w:rsidR="00DD6839" w:rsidRPr="0087169B" w:rsidRDefault="00DD6839" w:rsidP="00DD6839">
            <w:pPr>
              <w:ind w:firstLine="0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Безводного сельского поселения</w:t>
            </w:r>
          </w:p>
          <w:p w:rsidR="00DD6839" w:rsidRPr="0087169B" w:rsidRDefault="00DD6839" w:rsidP="00DD683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D6839" w:rsidRPr="0087169B" w:rsidRDefault="00DD6839" w:rsidP="00DD6839">
            <w:pPr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D6839" w:rsidRPr="0087169B" w:rsidTr="00944CBC">
        <w:trPr>
          <w:trHeight w:val="450"/>
        </w:trPr>
        <w:tc>
          <w:tcPr>
            <w:tcW w:w="607" w:type="dxa"/>
            <w:vMerge/>
          </w:tcPr>
          <w:p w:rsidR="00DD6839" w:rsidRPr="0087169B" w:rsidRDefault="00DD6839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DD6839" w:rsidRPr="00015B87" w:rsidRDefault="00DD6839" w:rsidP="00DD683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DD6839" w:rsidRPr="0087169B" w:rsidRDefault="00DD6839" w:rsidP="00DD683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D6839" w:rsidRPr="0087169B" w:rsidRDefault="005B2420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DD6839" w:rsidRPr="0087169B" w:rsidRDefault="00D40CF9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bottom"/>
          </w:tcPr>
          <w:p w:rsidR="00DD6839" w:rsidRPr="0087169B" w:rsidRDefault="00DD6839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bottom"/>
          </w:tcPr>
          <w:p w:rsidR="00DD6839" w:rsidRPr="0087169B" w:rsidRDefault="00DD6839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vMerge/>
          </w:tcPr>
          <w:p w:rsidR="00DD6839" w:rsidRPr="0087169B" w:rsidRDefault="00DD6839" w:rsidP="00DD683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D6839" w:rsidRPr="0087169B" w:rsidRDefault="00DD6839" w:rsidP="00DD683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D6839" w:rsidRPr="0087169B" w:rsidTr="00A37378">
        <w:trPr>
          <w:trHeight w:val="428"/>
        </w:trPr>
        <w:tc>
          <w:tcPr>
            <w:tcW w:w="607" w:type="dxa"/>
            <w:vMerge w:val="restart"/>
            <w:tcBorders>
              <w:top w:val="single" w:sz="4" w:space="0" w:color="auto"/>
            </w:tcBorders>
          </w:tcPr>
          <w:p w:rsidR="00DD6839" w:rsidRPr="00192D8E" w:rsidRDefault="00DD6839" w:rsidP="00DD6839">
            <w:pPr>
              <w:jc w:val="center"/>
              <w:rPr>
                <w:rFonts w:ascii="Times New Roman" w:hAnsi="Times New Roman" w:cs="Times New Roman"/>
              </w:rPr>
            </w:pPr>
            <w:r w:rsidRPr="00192D8E">
              <w:rPr>
                <w:rFonts w:ascii="Times New Roman" w:hAnsi="Times New Roman" w:cs="Times New Roman"/>
              </w:rPr>
              <w:t>55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DD6839" w:rsidRPr="00015B87" w:rsidRDefault="00DD6839" w:rsidP="00DD683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д</w:t>
            </w:r>
            <w:r w:rsidRPr="006C299E">
              <w:rPr>
                <w:rFonts w:ascii="Times New Roman" w:hAnsi="Times New Roman" w:cs="Times New Roman"/>
              </w:rPr>
              <w:t>езинсекци</w:t>
            </w:r>
            <w:r>
              <w:rPr>
                <w:rFonts w:ascii="Times New Roman" w:hAnsi="Times New Roman" w:cs="Times New Roman"/>
              </w:rPr>
              <w:t>и</w:t>
            </w:r>
            <w:r w:rsidRPr="006C299E">
              <w:rPr>
                <w:rFonts w:ascii="Times New Roman" w:hAnsi="Times New Roman" w:cs="Times New Roman"/>
              </w:rPr>
              <w:t xml:space="preserve"> территорий Безводного сельского поселения </w:t>
            </w:r>
          </w:p>
        </w:tc>
        <w:tc>
          <w:tcPr>
            <w:tcW w:w="1134" w:type="dxa"/>
            <w:vAlign w:val="bottom"/>
          </w:tcPr>
          <w:p w:rsidR="00DD6839" w:rsidRPr="0087169B" w:rsidRDefault="00DD6839" w:rsidP="00A3737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D6839" w:rsidRPr="0087169B" w:rsidRDefault="005B2420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DD6839" w:rsidRPr="0087169B" w:rsidRDefault="00D40CF9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bottom"/>
          </w:tcPr>
          <w:p w:rsidR="00DD6839" w:rsidRPr="0087169B" w:rsidRDefault="00DD6839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bottom"/>
          </w:tcPr>
          <w:p w:rsidR="00DD6839" w:rsidRPr="0087169B" w:rsidRDefault="00DD6839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vMerge/>
          </w:tcPr>
          <w:p w:rsidR="00DD6839" w:rsidRPr="0087169B" w:rsidRDefault="00DD6839" w:rsidP="00DD683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D6839" w:rsidRPr="0087169B" w:rsidRDefault="00DD6839" w:rsidP="00DD683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D6839" w:rsidRPr="0087169B" w:rsidTr="00F03BCF">
        <w:trPr>
          <w:trHeight w:val="879"/>
        </w:trPr>
        <w:tc>
          <w:tcPr>
            <w:tcW w:w="607" w:type="dxa"/>
            <w:vMerge/>
          </w:tcPr>
          <w:p w:rsidR="00DD6839" w:rsidRPr="0087169B" w:rsidRDefault="00DD6839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DD6839" w:rsidRPr="00015B87" w:rsidRDefault="00DD6839" w:rsidP="00DD683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DD6839" w:rsidRPr="0087169B" w:rsidRDefault="00DD6839" w:rsidP="00DD683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D6839" w:rsidRPr="0087169B" w:rsidRDefault="005B2420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DD6839" w:rsidRPr="0087169B" w:rsidRDefault="00D40CF9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bottom"/>
          </w:tcPr>
          <w:p w:rsidR="00DD6839" w:rsidRPr="0087169B" w:rsidRDefault="00DD6839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bottom"/>
          </w:tcPr>
          <w:p w:rsidR="00DD6839" w:rsidRPr="0087169B" w:rsidRDefault="00DD6839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vMerge/>
          </w:tcPr>
          <w:p w:rsidR="00DD6839" w:rsidRPr="0087169B" w:rsidRDefault="00DD6839" w:rsidP="00DD683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D6839" w:rsidRPr="0087169B" w:rsidRDefault="00DD6839" w:rsidP="00DD683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C550C9" w:rsidRPr="00910F72" w:rsidRDefault="00C550C9" w:rsidP="00C550C9">
      <w:pPr>
        <w:pStyle w:val="affff8"/>
        <w:rPr>
          <w:rFonts w:ascii="Times New Roman" w:hAnsi="Times New Roman" w:cs="Times New Roman"/>
          <w:sz w:val="16"/>
          <w:szCs w:val="28"/>
        </w:rPr>
      </w:pPr>
    </w:p>
    <w:p w:rsidR="00C550C9" w:rsidRPr="00FA3DDF" w:rsidRDefault="00C550C9" w:rsidP="00C550C9">
      <w:pPr>
        <w:pStyle w:val="2"/>
        <w:rPr>
          <w:rFonts w:ascii="Times New Roman" w:hAnsi="Times New Roman"/>
          <w:i w:val="0"/>
        </w:rPr>
      </w:pPr>
      <w:r w:rsidRPr="00FA3DDF">
        <w:rPr>
          <w:rFonts w:ascii="Times New Roman" w:hAnsi="Times New Roman"/>
          <w:i w:val="0"/>
        </w:rPr>
        <w:t xml:space="preserve">5. </w:t>
      </w:r>
      <w:r w:rsidRPr="00FA3DDF">
        <w:rPr>
          <w:rStyle w:val="FontStyle50"/>
          <w:i w:val="0"/>
          <w:sz w:val="28"/>
        </w:rPr>
        <w:t>Обоснование ресурсного обеспечения муниципальной программы</w:t>
      </w:r>
    </w:p>
    <w:p w:rsidR="00C550C9" w:rsidRPr="00CA3551" w:rsidRDefault="00C550C9" w:rsidP="00C550C9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Финансирование мероприятий муниципальной программы предполагается осуществлять за счет средств бюджета Безводного сельского поселения Курганинского района.</w:t>
      </w:r>
    </w:p>
    <w:p w:rsidR="00C550C9" w:rsidRDefault="00C550C9" w:rsidP="001C4D77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Общий объем финансовых ресурсов, выделяемых на реализацию Программы, составляет</w:t>
      </w:r>
      <w:r w:rsidR="002466B0">
        <w:rPr>
          <w:rFonts w:ascii="Times New Roman" w:hAnsi="Times New Roman" w:cs="Times New Roman"/>
          <w:sz w:val="28"/>
          <w:szCs w:val="28"/>
        </w:rPr>
        <w:t xml:space="preserve"> </w:t>
      </w:r>
      <w:r w:rsidR="00F908BC">
        <w:rPr>
          <w:rFonts w:ascii="Times New Roman" w:hAnsi="Times New Roman" w:cs="Times New Roman"/>
          <w:sz w:val="28"/>
          <w:szCs w:val="28"/>
        </w:rPr>
        <w:t>4526,0</w:t>
      </w:r>
      <w:r w:rsidR="00D57549" w:rsidRPr="00CA3551">
        <w:rPr>
          <w:rFonts w:ascii="Times New Roman" w:hAnsi="Times New Roman" w:cs="Times New Roman"/>
          <w:sz w:val="28"/>
          <w:szCs w:val="28"/>
        </w:rPr>
        <w:t> </w:t>
      </w:r>
      <w:r w:rsidRPr="00CA3551">
        <w:rPr>
          <w:rFonts w:ascii="Times New Roman" w:hAnsi="Times New Roman" w:cs="Times New Roman"/>
          <w:sz w:val="28"/>
          <w:szCs w:val="28"/>
        </w:rPr>
        <w:t>тыс. рублей, в том чи</w:t>
      </w:r>
      <w:r w:rsidR="001C4D77">
        <w:rPr>
          <w:rFonts w:ascii="Times New Roman" w:hAnsi="Times New Roman" w:cs="Times New Roman"/>
          <w:sz w:val="28"/>
          <w:szCs w:val="28"/>
        </w:rPr>
        <w:t>сле:</w:t>
      </w:r>
    </w:p>
    <w:p w:rsidR="00944CBC" w:rsidRPr="00910F72" w:rsidRDefault="00944CBC" w:rsidP="001C4D77">
      <w:pPr>
        <w:rPr>
          <w:rFonts w:ascii="Times New Roman" w:hAnsi="Times New Roman" w:cs="Times New Roman"/>
          <w:sz w:val="20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551"/>
        <w:gridCol w:w="1418"/>
        <w:gridCol w:w="1275"/>
        <w:gridCol w:w="1418"/>
      </w:tblGrid>
      <w:tr w:rsidR="0087169B" w:rsidRPr="00910F72" w:rsidTr="00910F72">
        <w:tc>
          <w:tcPr>
            <w:tcW w:w="32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C9" w:rsidRPr="00910F72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910F72">
              <w:rPr>
                <w:rFonts w:ascii="Times New Roman" w:hAnsi="Times New Roman" w:cs="Times New Roman"/>
                <w:szCs w:val="28"/>
              </w:rPr>
              <w:t>Источник финансирова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BC" w:rsidRPr="00910F72" w:rsidRDefault="00C550C9" w:rsidP="00910F7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910F72">
              <w:rPr>
                <w:rFonts w:ascii="Times New Roman" w:hAnsi="Times New Roman" w:cs="Times New Roman"/>
                <w:szCs w:val="28"/>
              </w:rPr>
              <w:t>Общий объем финансовых ресурсов</w:t>
            </w:r>
            <w:r w:rsidR="00910F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910F72">
              <w:rPr>
                <w:rFonts w:ascii="Times New Roman" w:hAnsi="Times New Roman" w:cs="Times New Roman"/>
                <w:szCs w:val="28"/>
              </w:rPr>
              <w:t>(тыс.</w:t>
            </w:r>
            <w:r w:rsidR="0087169B" w:rsidRPr="00910F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910F72">
              <w:rPr>
                <w:rFonts w:ascii="Times New Roman" w:hAnsi="Times New Roman" w:cs="Times New Roman"/>
                <w:szCs w:val="28"/>
              </w:rPr>
              <w:t>рублей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0C9" w:rsidRPr="00910F72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910F72">
              <w:rPr>
                <w:rFonts w:ascii="Times New Roman" w:hAnsi="Times New Roman" w:cs="Times New Roman"/>
                <w:szCs w:val="28"/>
              </w:rPr>
              <w:t>В том числе по году реализации</w:t>
            </w:r>
          </w:p>
        </w:tc>
      </w:tr>
      <w:tr w:rsidR="0087169B" w:rsidRPr="00910F72" w:rsidTr="00910F72"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C9" w:rsidRPr="00910F72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C9" w:rsidRPr="00910F72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0C9" w:rsidRPr="00910F72" w:rsidRDefault="002E354C" w:rsidP="001510DB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910F72">
              <w:rPr>
                <w:rFonts w:ascii="Times New Roman" w:hAnsi="Times New Roman" w:cs="Times New Roman"/>
                <w:szCs w:val="28"/>
              </w:rPr>
              <w:t>20</w:t>
            </w:r>
            <w:r w:rsidR="00A80067" w:rsidRPr="00910F72">
              <w:rPr>
                <w:rFonts w:ascii="Times New Roman" w:hAnsi="Times New Roman" w:cs="Times New Roman"/>
                <w:szCs w:val="28"/>
              </w:rPr>
              <w:t>2</w:t>
            </w:r>
            <w:r w:rsidR="00910F72">
              <w:rPr>
                <w:rFonts w:ascii="Times New Roman" w:hAnsi="Times New Roman" w:cs="Times New Roman"/>
                <w:szCs w:val="28"/>
              </w:rPr>
              <w:t>4</w:t>
            </w:r>
            <w:r w:rsidR="00540B46" w:rsidRPr="00910F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C550C9" w:rsidRPr="00910F72">
              <w:rPr>
                <w:rFonts w:ascii="Times New Roman" w:hAnsi="Times New Roman" w:cs="Times New Roman"/>
                <w:szCs w:val="28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0C9" w:rsidRPr="00910F72" w:rsidRDefault="002E354C" w:rsidP="00910F7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910F72">
              <w:rPr>
                <w:rFonts w:ascii="Times New Roman" w:hAnsi="Times New Roman" w:cs="Times New Roman"/>
                <w:szCs w:val="28"/>
              </w:rPr>
              <w:t>20</w:t>
            </w:r>
            <w:r w:rsidR="005D3489" w:rsidRPr="00910F72">
              <w:rPr>
                <w:rFonts w:ascii="Times New Roman" w:hAnsi="Times New Roman" w:cs="Times New Roman"/>
                <w:szCs w:val="28"/>
              </w:rPr>
              <w:t>2</w:t>
            </w:r>
            <w:r w:rsidR="00910F72">
              <w:rPr>
                <w:rFonts w:ascii="Times New Roman" w:hAnsi="Times New Roman" w:cs="Times New Roman"/>
                <w:szCs w:val="28"/>
              </w:rPr>
              <w:t>5</w:t>
            </w:r>
            <w:r w:rsidR="00C550C9" w:rsidRPr="00910F72">
              <w:rPr>
                <w:rFonts w:ascii="Times New Roman" w:hAnsi="Times New Roman" w:cs="Times New Roman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0C9" w:rsidRPr="00910F72" w:rsidRDefault="002E354C" w:rsidP="001510DB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910F72">
              <w:rPr>
                <w:rFonts w:ascii="Times New Roman" w:hAnsi="Times New Roman" w:cs="Times New Roman"/>
                <w:szCs w:val="28"/>
              </w:rPr>
              <w:t>20</w:t>
            </w:r>
            <w:r w:rsidR="00910F72">
              <w:rPr>
                <w:rFonts w:ascii="Times New Roman" w:hAnsi="Times New Roman" w:cs="Times New Roman"/>
                <w:szCs w:val="28"/>
              </w:rPr>
              <w:t xml:space="preserve">26 </w:t>
            </w:r>
            <w:r w:rsidR="00C550C9" w:rsidRPr="00910F72">
              <w:rPr>
                <w:rFonts w:ascii="Times New Roman" w:hAnsi="Times New Roman" w:cs="Times New Roman"/>
                <w:szCs w:val="28"/>
              </w:rPr>
              <w:t>год</w:t>
            </w:r>
          </w:p>
        </w:tc>
      </w:tr>
      <w:tr w:rsidR="00A319BB" w:rsidRPr="00910F72" w:rsidTr="00910F7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B" w:rsidRPr="00910F72" w:rsidRDefault="00A319BB" w:rsidP="00A319BB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910F72">
              <w:rPr>
                <w:rFonts w:ascii="Times New Roman" w:hAnsi="Times New Roman" w:cs="Times New Roman"/>
                <w:szCs w:val="28"/>
              </w:rPr>
              <w:t>Всего по Программе, в том числе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B" w:rsidRPr="00910F72" w:rsidRDefault="00F908BC" w:rsidP="00A319BB">
            <w:pPr>
              <w:ind w:firstLine="0"/>
              <w:jc w:val="right"/>
              <w:rPr>
                <w:rFonts w:ascii="Times New Roman" w:hAnsi="Times New Roman" w:cs="Times New Roman"/>
                <w:szCs w:val="28"/>
              </w:rPr>
            </w:pPr>
            <w:r w:rsidRPr="00910F72">
              <w:rPr>
                <w:rFonts w:ascii="Times New Roman" w:hAnsi="Times New Roman" w:cs="Times New Roman"/>
                <w:szCs w:val="28"/>
              </w:rPr>
              <w:t>4526</w:t>
            </w:r>
            <w:r w:rsidR="003230A6" w:rsidRPr="00910F72">
              <w:rPr>
                <w:rFonts w:ascii="Times New Roman" w:hAnsi="Times New Roman" w:cs="Times New Roman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319BB" w:rsidRPr="00910F72" w:rsidRDefault="00F908BC" w:rsidP="00A319B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910F72">
              <w:rPr>
                <w:rFonts w:ascii="Times New Roman" w:hAnsi="Times New Roman" w:cs="Times New Roman"/>
                <w:szCs w:val="28"/>
              </w:rPr>
              <w:t>1557</w:t>
            </w:r>
            <w:r w:rsidR="005B2420" w:rsidRPr="00910F72">
              <w:rPr>
                <w:rFonts w:ascii="Times New Roman" w:hAnsi="Times New Roman" w:cs="Times New Roman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319BB" w:rsidRPr="00910F72" w:rsidRDefault="003230A6" w:rsidP="00A319B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910F72">
              <w:rPr>
                <w:rFonts w:ascii="Times New Roman" w:hAnsi="Times New Roman" w:cs="Times New Roman"/>
                <w:szCs w:val="28"/>
              </w:rPr>
              <w:t>14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319BB" w:rsidRPr="00910F72" w:rsidRDefault="003230A6" w:rsidP="00A319B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910F72">
              <w:rPr>
                <w:rFonts w:ascii="Times New Roman" w:hAnsi="Times New Roman" w:cs="Times New Roman"/>
                <w:szCs w:val="28"/>
              </w:rPr>
              <w:t>1513,0</w:t>
            </w:r>
          </w:p>
        </w:tc>
      </w:tr>
      <w:tr w:rsidR="00761FEF" w:rsidRPr="00910F72" w:rsidTr="00910F7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FEF" w:rsidRPr="00910F72" w:rsidRDefault="0009188C" w:rsidP="00D74096">
            <w:pPr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910F72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FEF" w:rsidRPr="00910F72" w:rsidRDefault="003230A6" w:rsidP="00D74096">
            <w:pPr>
              <w:ind w:firstLine="0"/>
              <w:jc w:val="right"/>
              <w:rPr>
                <w:rFonts w:ascii="Times New Roman" w:hAnsi="Times New Roman" w:cs="Times New Roman"/>
                <w:szCs w:val="28"/>
              </w:rPr>
            </w:pPr>
            <w:r w:rsidRPr="00910F72">
              <w:rPr>
                <w:rFonts w:ascii="Times New Roman" w:hAnsi="Times New Roman" w:cs="Times New Roman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61FEF" w:rsidRPr="00910F72" w:rsidRDefault="003230A6" w:rsidP="00D74096">
            <w:pPr>
              <w:ind w:firstLine="0"/>
              <w:jc w:val="right"/>
              <w:rPr>
                <w:rFonts w:ascii="Times New Roman" w:hAnsi="Times New Roman" w:cs="Times New Roman"/>
                <w:szCs w:val="28"/>
              </w:rPr>
            </w:pPr>
            <w:r w:rsidRPr="00910F72">
              <w:rPr>
                <w:rFonts w:ascii="Times New Roman" w:hAnsi="Times New Roman" w:cs="Times New Roman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61FEF" w:rsidRPr="00910F72" w:rsidRDefault="00761FEF" w:rsidP="00D74096">
            <w:pPr>
              <w:ind w:firstLine="0"/>
              <w:jc w:val="right"/>
              <w:rPr>
                <w:rFonts w:ascii="Times New Roman" w:hAnsi="Times New Roman" w:cs="Times New Roman"/>
                <w:szCs w:val="28"/>
              </w:rPr>
            </w:pPr>
            <w:r w:rsidRPr="00910F72">
              <w:rPr>
                <w:rFonts w:ascii="Times New Roman" w:hAnsi="Times New Roman" w:cs="Times New Roman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61FEF" w:rsidRPr="00910F72" w:rsidRDefault="00761FEF" w:rsidP="00D74096">
            <w:pPr>
              <w:ind w:firstLine="0"/>
              <w:jc w:val="right"/>
              <w:rPr>
                <w:rFonts w:ascii="Times New Roman" w:hAnsi="Times New Roman" w:cs="Times New Roman"/>
                <w:szCs w:val="28"/>
              </w:rPr>
            </w:pPr>
            <w:r w:rsidRPr="00910F72">
              <w:rPr>
                <w:rFonts w:ascii="Times New Roman" w:hAnsi="Times New Roman" w:cs="Times New Roman"/>
                <w:szCs w:val="28"/>
              </w:rPr>
              <w:t>0,0</w:t>
            </w:r>
          </w:p>
        </w:tc>
      </w:tr>
      <w:tr w:rsidR="003E433D" w:rsidRPr="00910F72" w:rsidTr="00910F7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33D" w:rsidRPr="00910F72" w:rsidRDefault="003E433D" w:rsidP="003E433D">
            <w:pPr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910F72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33D" w:rsidRPr="00910F72" w:rsidRDefault="00F908BC" w:rsidP="003E433D">
            <w:pPr>
              <w:ind w:firstLine="0"/>
              <w:jc w:val="right"/>
              <w:rPr>
                <w:rFonts w:ascii="Times New Roman" w:hAnsi="Times New Roman" w:cs="Times New Roman"/>
                <w:szCs w:val="28"/>
              </w:rPr>
            </w:pPr>
            <w:r w:rsidRPr="00910F72">
              <w:rPr>
                <w:rFonts w:ascii="Times New Roman" w:hAnsi="Times New Roman" w:cs="Times New Roman"/>
                <w:szCs w:val="28"/>
              </w:rPr>
              <w:t>4526</w:t>
            </w:r>
            <w:r w:rsidR="003E433D" w:rsidRPr="00910F72">
              <w:rPr>
                <w:rFonts w:ascii="Times New Roman" w:hAnsi="Times New Roman" w:cs="Times New Roman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B2420" w:rsidRPr="00910F72" w:rsidRDefault="00F908BC" w:rsidP="005B2420">
            <w:pPr>
              <w:ind w:firstLine="0"/>
              <w:jc w:val="right"/>
              <w:rPr>
                <w:rFonts w:ascii="Times New Roman" w:hAnsi="Times New Roman" w:cs="Times New Roman"/>
                <w:szCs w:val="28"/>
              </w:rPr>
            </w:pPr>
            <w:r w:rsidRPr="00910F72">
              <w:rPr>
                <w:rFonts w:ascii="Times New Roman" w:hAnsi="Times New Roman" w:cs="Times New Roman"/>
                <w:szCs w:val="28"/>
              </w:rPr>
              <w:t>1557</w:t>
            </w:r>
            <w:r w:rsidR="005B2420" w:rsidRPr="00910F72">
              <w:rPr>
                <w:rFonts w:ascii="Times New Roman" w:hAnsi="Times New Roman" w:cs="Times New Roman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E433D" w:rsidRPr="00910F72" w:rsidRDefault="003E433D" w:rsidP="003E433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910F72">
              <w:rPr>
                <w:rFonts w:ascii="Times New Roman" w:hAnsi="Times New Roman" w:cs="Times New Roman"/>
                <w:szCs w:val="28"/>
              </w:rPr>
              <w:t>14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E433D" w:rsidRPr="00910F72" w:rsidRDefault="003E433D" w:rsidP="003E433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910F72">
              <w:rPr>
                <w:rFonts w:ascii="Times New Roman" w:hAnsi="Times New Roman" w:cs="Times New Roman"/>
                <w:szCs w:val="28"/>
              </w:rPr>
              <w:t>1513,0</w:t>
            </w:r>
          </w:p>
        </w:tc>
      </w:tr>
    </w:tbl>
    <w:p w:rsidR="00C550C9" w:rsidRPr="0087169B" w:rsidRDefault="00C550C9" w:rsidP="00944CBC">
      <w:pPr>
        <w:pStyle w:val="affff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69B">
        <w:rPr>
          <w:rFonts w:ascii="Times New Roman" w:hAnsi="Times New Roman" w:cs="Times New Roman"/>
          <w:b/>
          <w:sz w:val="28"/>
          <w:szCs w:val="28"/>
        </w:rPr>
        <w:lastRenderedPageBreak/>
        <w:t>6. Методика оценки эффективности реализации муниципальной программы</w:t>
      </w:r>
    </w:p>
    <w:p w:rsidR="00C550C9" w:rsidRPr="00CA3551" w:rsidRDefault="00C550C9" w:rsidP="00C550C9">
      <w:pPr>
        <w:pStyle w:val="affff8"/>
        <w:rPr>
          <w:rFonts w:ascii="Times New Roman" w:hAnsi="Times New Roman" w:cs="Times New Roman"/>
          <w:sz w:val="28"/>
          <w:szCs w:val="28"/>
        </w:rPr>
      </w:pPr>
    </w:p>
    <w:p w:rsidR="00C550C9" w:rsidRPr="00CA3551" w:rsidRDefault="00C550C9" w:rsidP="0087169B">
      <w:pPr>
        <w:pStyle w:val="affff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C550C9" w:rsidRPr="00CA3551" w:rsidRDefault="00C550C9" w:rsidP="00C550C9">
      <w:pPr>
        <w:pStyle w:val="affff8"/>
        <w:jc w:val="both"/>
        <w:rPr>
          <w:rFonts w:ascii="Times New Roman" w:hAnsi="Times New Roman" w:cs="Times New Roman"/>
          <w:sz w:val="28"/>
          <w:szCs w:val="28"/>
        </w:rPr>
      </w:pPr>
    </w:p>
    <w:p w:rsidR="00C550C9" w:rsidRPr="0087169B" w:rsidRDefault="00C550C9" w:rsidP="00C550C9">
      <w:pPr>
        <w:pStyle w:val="affff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69B">
        <w:rPr>
          <w:rFonts w:ascii="Times New Roman" w:hAnsi="Times New Roman" w:cs="Times New Roman"/>
          <w:b/>
          <w:sz w:val="28"/>
          <w:szCs w:val="28"/>
        </w:rPr>
        <w:t>7. Механизм реализации муниципальной программы и контроль за ее исполнением</w:t>
      </w:r>
    </w:p>
    <w:p w:rsidR="00C550C9" w:rsidRPr="00CA3551" w:rsidRDefault="00C550C9" w:rsidP="00C550C9">
      <w:pPr>
        <w:pStyle w:val="affff8"/>
        <w:jc w:val="both"/>
        <w:rPr>
          <w:rFonts w:ascii="Times New Roman" w:hAnsi="Times New Roman" w:cs="Times New Roman"/>
          <w:sz w:val="28"/>
          <w:szCs w:val="28"/>
        </w:rPr>
      </w:pPr>
    </w:p>
    <w:p w:rsidR="00C550C9" w:rsidRPr="00CA3551" w:rsidRDefault="00C550C9" w:rsidP="00C550C9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Текущее управление Программой и ответственность за реализацию её мероприятий осуществляет координатор Программы – администрация Безводного сельского поселения (далее - Администрация).</w:t>
      </w:r>
    </w:p>
    <w:p w:rsidR="00C550C9" w:rsidRPr="00CA3551" w:rsidRDefault="00C550C9" w:rsidP="00C550C9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Администрация в процессе реализации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Pr="00CA3551">
        <w:rPr>
          <w:rFonts w:ascii="Times New Roman" w:hAnsi="Times New Roman" w:cs="Times New Roman"/>
          <w:sz w:val="28"/>
          <w:szCs w:val="28"/>
        </w:rPr>
        <w:t>Программы:</w:t>
      </w:r>
    </w:p>
    <w:p w:rsidR="00C550C9" w:rsidRPr="00CA3551" w:rsidRDefault="00C550C9" w:rsidP="00FA3DDF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C550C9" w:rsidRPr="00CA3551" w:rsidRDefault="00C550C9" w:rsidP="00FA3DDF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D82992" w:rsidRDefault="00C550C9" w:rsidP="00D82992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организует реал</w:t>
      </w:r>
      <w:r w:rsidR="00D82992">
        <w:rPr>
          <w:rStyle w:val="FontStyle50"/>
          <w:sz w:val="28"/>
          <w:szCs w:val="28"/>
        </w:rPr>
        <w:t>изацию муниципальной программы;</w:t>
      </w:r>
    </w:p>
    <w:p w:rsidR="00D82992" w:rsidRDefault="00C550C9" w:rsidP="00D8299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</w:t>
      </w:r>
      <w:r w:rsidR="0087169B">
        <w:rPr>
          <w:rStyle w:val="FontStyle50"/>
          <w:sz w:val="28"/>
          <w:szCs w:val="28"/>
        </w:rPr>
        <w:t>нений в муниципальную программу;</w:t>
      </w:r>
    </w:p>
    <w:p w:rsidR="00D82992" w:rsidRDefault="00C550C9" w:rsidP="00D8299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несет ответственность за достижение целевых показ</w:t>
      </w:r>
      <w:r w:rsidR="00D82992">
        <w:rPr>
          <w:rStyle w:val="FontStyle50"/>
          <w:sz w:val="28"/>
          <w:szCs w:val="28"/>
        </w:rPr>
        <w:t>ателей муниципальной программы;</w:t>
      </w:r>
    </w:p>
    <w:p w:rsidR="00D82992" w:rsidRDefault="00C550C9" w:rsidP="00D8299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осуществляет подготовку предложений по объемам и источникам финансирования реал</w:t>
      </w:r>
      <w:r w:rsidR="00D82992">
        <w:rPr>
          <w:rStyle w:val="FontStyle50"/>
          <w:sz w:val="28"/>
          <w:szCs w:val="28"/>
        </w:rPr>
        <w:t>изации муниципальной программы;</w:t>
      </w:r>
    </w:p>
    <w:p w:rsidR="00C550C9" w:rsidRPr="00CA3551" w:rsidRDefault="00C550C9" w:rsidP="00D8299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ции муниципальной программы, устанавливает сроки их предоставления;</w:t>
      </w:r>
    </w:p>
    <w:p w:rsidR="00C550C9" w:rsidRPr="00CA3551" w:rsidRDefault="00C550C9" w:rsidP="00FA3DDF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D82992" w:rsidRDefault="00C550C9" w:rsidP="00D8299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D82992" w:rsidRDefault="00C550C9" w:rsidP="00D8299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</w:t>
      </w:r>
      <w:r w:rsidR="00D82992">
        <w:rPr>
          <w:rStyle w:val="FontStyle50"/>
          <w:sz w:val="28"/>
          <w:szCs w:val="28"/>
        </w:rPr>
        <w:t>зации муниципальной программы);</w:t>
      </w:r>
    </w:p>
    <w:p w:rsidR="00C550C9" w:rsidRPr="00CA3551" w:rsidRDefault="00C550C9" w:rsidP="00D8299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:rsidR="00C550C9" w:rsidRPr="00CA3551" w:rsidRDefault="00C550C9" w:rsidP="00D82992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C550C9" w:rsidRDefault="00C550C9" w:rsidP="00C550C9">
      <w:pPr>
        <w:ind w:firstLine="698"/>
        <w:rPr>
          <w:rFonts w:ascii="Times New Roman" w:hAnsi="Times New Roman" w:cs="Times New Roman"/>
          <w:sz w:val="28"/>
          <w:szCs w:val="28"/>
        </w:rPr>
      </w:pPr>
    </w:p>
    <w:p w:rsidR="00AB5EFD" w:rsidRPr="00CA3551" w:rsidRDefault="00AB5EFD" w:rsidP="00C550C9">
      <w:pPr>
        <w:ind w:firstLine="698"/>
        <w:rPr>
          <w:rFonts w:ascii="Times New Roman" w:hAnsi="Times New Roman" w:cs="Times New Roman"/>
          <w:bCs/>
          <w:sz w:val="28"/>
          <w:szCs w:val="28"/>
        </w:rPr>
      </w:pPr>
    </w:p>
    <w:p w:rsidR="00C550C9" w:rsidRPr="00CA3551" w:rsidRDefault="00C550C9" w:rsidP="00031835">
      <w:pPr>
        <w:ind w:firstLine="698"/>
        <w:rPr>
          <w:rFonts w:ascii="Times New Roman" w:hAnsi="Times New Roman" w:cs="Times New Roman"/>
          <w:bCs/>
          <w:sz w:val="28"/>
          <w:szCs w:val="28"/>
        </w:rPr>
      </w:pPr>
    </w:p>
    <w:p w:rsidR="00031835" w:rsidRPr="00031835" w:rsidRDefault="00031835" w:rsidP="00031835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031835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Начальник бюджетного отдела</w:t>
      </w:r>
    </w:p>
    <w:p w:rsidR="00031835" w:rsidRPr="00031835" w:rsidRDefault="00031835" w:rsidP="00031835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031835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администрации Безводного</w:t>
      </w:r>
    </w:p>
    <w:p w:rsidR="00031835" w:rsidRPr="00031835" w:rsidRDefault="00031835" w:rsidP="00031835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031835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сельского поселения</w:t>
      </w:r>
    </w:p>
    <w:p w:rsidR="00C550C9" w:rsidRPr="00031835" w:rsidRDefault="00031835" w:rsidP="00031835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031835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Курганинского района                                                                        Е.Н. Овчаренко</w:t>
      </w:r>
    </w:p>
    <w:sectPr w:rsidR="00C550C9" w:rsidRPr="00031835" w:rsidSect="002450FB">
      <w:pgSz w:w="11905" w:h="16837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0E4" w:rsidRDefault="009F30E4" w:rsidP="008B7A11">
      <w:r>
        <w:separator/>
      </w:r>
    </w:p>
  </w:endnote>
  <w:endnote w:type="continuationSeparator" w:id="0">
    <w:p w:rsidR="009F30E4" w:rsidRDefault="009F30E4" w:rsidP="008B7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0E4" w:rsidRDefault="009F30E4" w:rsidP="008B7A11">
      <w:r>
        <w:separator/>
      </w:r>
    </w:p>
  </w:footnote>
  <w:footnote w:type="continuationSeparator" w:id="0">
    <w:p w:rsidR="009F30E4" w:rsidRDefault="009F30E4" w:rsidP="008B7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D06E4"/>
    <w:multiLevelType w:val="hybridMultilevel"/>
    <w:tmpl w:val="F45AB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37D9C"/>
    <w:multiLevelType w:val="hybridMultilevel"/>
    <w:tmpl w:val="2B6AD06C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4C4CAF"/>
    <w:multiLevelType w:val="hybridMultilevel"/>
    <w:tmpl w:val="2E942844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BF2"/>
    <w:rsid w:val="00003B18"/>
    <w:rsid w:val="00015B87"/>
    <w:rsid w:val="00031835"/>
    <w:rsid w:val="0003206B"/>
    <w:rsid w:val="000322D0"/>
    <w:rsid w:val="00037272"/>
    <w:rsid w:val="00042175"/>
    <w:rsid w:val="00051B68"/>
    <w:rsid w:val="0006354F"/>
    <w:rsid w:val="00065072"/>
    <w:rsid w:val="000746A7"/>
    <w:rsid w:val="000839D4"/>
    <w:rsid w:val="00085314"/>
    <w:rsid w:val="00085944"/>
    <w:rsid w:val="0009188C"/>
    <w:rsid w:val="0009198E"/>
    <w:rsid w:val="000929F0"/>
    <w:rsid w:val="000A2FF9"/>
    <w:rsid w:val="000A5B5D"/>
    <w:rsid w:val="000B1C44"/>
    <w:rsid w:val="000C0B79"/>
    <w:rsid w:val="000C3909"/>
    <w:rsid w:val="000D334B"/>
    <w:rsid w:val="000D5740"/>
    <w:rsid w:val="000D63FA"/>
    <w:rsid w:val="000E18F6"/>
    <w:rsid w:val="000E49D6"/>
    <w:rsid w:val="000F1E6B"/>
    <w:rsid w:val="000F42D0"/>
    <w:rsid w:val="0010020A"/>
    <w:rsid w:val="00101B5E"/>
    <w:rsid w:val="00120F73"/>
    <w:rsid w:val="0012416C"/>
    <w:rsid w:val="00127827"/>
    <w:rsid w:val="00134550"/>
    <w:rsid w:val="00136F65"/>
    <w:rsid w:val="001510DB"/>
    <w:rsid w:val="00171617"/>
    <w:rsid w:val="001802ED"/>
    <w:rsid w:val="00184866"/>
    <w:rsid w:val="001918BE"/>
    <w:rsid w:val="00192D8E"/>
    <w:rsid w:val="00192FC6"/>
    <w:rsid w:val="00194CED"/>
    <w:rsid w:val="001968F3"/>
    <w:rsid w:val="001B3B74"/>
    <w:rsid w:val="001B7820"/>
    <w:rsid w:val="001C4C6C"/>
    <w:rsid w:val="001C4D77"/>
    <w:rsid w:val="001D17F8"/>
    <w:rsid w:val="001D4C13"/>
    <w:rsid w:val="001E310F"/>
    <w:rsid w:val="001E7341"/>
    <w:rsid w:val="001F796F"/>
    <w:rsid w:val="001F7EBF"/>
    <w:rsid w:val="00210B35"/>
    <w:rsid w:val="002171AA"/>
    <w:rsid w:val="00222348"/>
    <w:rsid w:val="00224E3D"/>
    <w:rsid w:val="0023520F"/>
    <w:rsid w:val="00236AE0"/>
    <w:rsid w:val="00242D85"/>
    <w:rsid w:val="0024428F"/>
    <w:rsid w:val="002450FB"/>
    <w:rsid w:val="002462A0"/>
    <w:rsid w:val="002466B0"/>
    <w:rsid w:val="002560FA"/>
    <w:rsid w:val="00260114"/>
    <w:rsid w:val="00260E51"/>
    <w:rsid w:val="00261046"/>
    <w:rsid w:val="002771EE"/>
    <w:rsid w:val="002A14E2"/>
    <w:rsid w:val="002B30F2"/>
    <w:rsid w:val="002C14D1"/>
    <w:rsid w:val="002C4334"/>
    <w:rsid w:val="002C4A60"/>
    <w:rsid w:val="002C7ABD"/>
    <w:rsid w:val="002E0A41"/>
    <w:rsid w:val="002E354C"/>
    <w:rsid w:val="002E43F1"/>
    <w:rsid w:val="00303DA2"/>
    <w:rsid w:val="00314E38"/>
    <w:rsid w:val="00316DCB"/>
    <w:rsid w:val="003230A6"/>
    <w:rsid w:val="00325F3E"/>
    <w:rsid w:val="00330571"/>
    <w:rsid w:val="00336806"/>
    <w:rsid w:val="00350003"/>
    <w:rsid w:val="003524E5"/>
    <w:rsid w:val="00357E80"/>
    <w:rsid w:val="00362364"/>
    <w:rsid w:val="00371335"/>
    <w:rsid w:val="0037157D"/>
    <w:rsid w:val="00374B5A"/>
    <w:rsid w:val="00377FEE"/>
    <w:rsid w:val="003A518F"/>
    <w:rsid w:val="003A79B7"/>
    <w:rsid w:val="003B310C"/>
    <w:rsid w:val="003C5565"/>
    <w:rsid w:val="003D52E2"/>
    <w:rsid w:val="003D55A8"/>
    <w:rsid w:val="003D7E47"/>
    <w:rsid w:val="003E29E4"/>
    <w:rsid w:val="003E433D"/>
    <w:rsid w:val="003E5BC2"/>
    <w:rsid w:val="003E644C"/>
    <w:rsid w:val="003E7CED"/>
    <w:rsid w:val="003F2DBB"/>
    <w:rsid w:val="003F59B0"/>
    <w:rsid w:val="00400437"/>
    <w:rsid w:val="00400F73"/>
    <w:rsid w:val="00407996"/>
    <w:rsid w:val="0042479B"/>
    <w:rsid w:val="00427F58"/>
    <w:rsid w:val="00430D92"/>
    <w:rsid w:val="00432D80"/>
    <w:rsid w:val="004353DA"/>
    <w:rsid w:val="004361E2"/>
    <w:rsid w:val="00445E7D"/>
    <w:rsid w:val="00457D42"/>
    <w:rsid w:val="00457FDD"/>
    <w:rsid w:val="00460E9F"/>
    <w:rsid w:val="00462F08"/>
    <w:rsid w:val="00464A32"/>
    <w:rsid w:val="004673BF"/>
    <w:rsid w:val="004726A2"/>
    <w:rsid w:val="004830FD"/>
    <w:rsid w:val="00486CDA"/>
    <w:rsid w:val="00494BDC"/>
    <w:rsid w:val="00496BC7"/>
    <w:rsid w:val="00497576"/>
    <w:rsid w:val="004A23D5"/>
    <w:rsid w:val="004A6816"/>
    <w:rsid w:val="004B6B73"/>
    <w:rsid w:val="004B7F19"/>
    <w:rsid w:val="004C518F"/>
    <w:rsid w:val="004D2011"/>
    <w:rsid w:val="004D2441"/>
    <w:rsid w:val="004D5D37"/>
    <w:rsid w:val="004D7787"/>
    <w:rsid w:val="004D7D19"/>
    <w:rsid w:val="004E7BF0"/>
    <w:rsid w:val="004F1303"/>
    <w:rsid w:val="004F1AFF"/>
    <w:rsid w:val="00501E21"/>
    <w:rsid w:val="005034CB"/>
    <w:rsid w:val="00504439"/>
    <w:rsid w:val="00512B7C"/>
    <w:rsid w:val="00523CFE"/>
    <w:rsid w:val="00525F82"/>
    <w:rsid w:val="00533B93"/>
    <w:rsid w:val="00535EE3"/>
    <w:rsid w:val="00537384"/>
    <w:rsid w:val="00540B46"/>
    <w:rsid w:val="0054716A"/>
    <w:rsid w:val="0054718F"/>
    <w:rsid w:val="0055018D"/>
    <w:rsid w:val="00554C04"/>
    <w:rsid w:val="005605A0"/>
    <w:rsid w:val="00561B5B"/>
    <w:rsid w:val="00563FCC"/>
    <w:rsid w:val="00572032"/>
    <w:rsid w:val="005741A8"/>
    <w:rsid w:val="005758BB"/>
    <w:rsid w:val="00577BC0"/>
    <w:rsid w:val="00580276"/>
    <w:rsid w:val="00585C84"/>
    <w:rsid w:val="005A3ADD"/>
    <w:rsid w:val="005A5F9F"/>
    <w:rsid w:val="005B2420"/>
    <w:rsid w:val="005B463B"/>
    <w:rsid w:val="005C601A"/>
    <w:rsid w:val="005C65BF"/>
    <w:rsid w:val="005D0103"/>
    <w:rsid w:val="005D12F8"/>
    <w:rsid w:val="005D3489"/>
    <w:rsid w:val="005D39F9"/>
    <w:rsid w:val="005E2E2C"/>
    <w:rsid w:val="0060174A"/>
    <w:rsid w:val="00601B8D"/>
    <w:rsid w:val="0060462F"/>
    <w:rsid w:val="00614F95"/>
    <w:rsid w:val="00616CBA"/>
    <w:rsid w:val="00626F88"/>
    <w:rsid w:val="0063564E"/>
    <w:rsid w:val="00641E18"/>
    <w:rsid w:val="0064373A"/>
    <w:rsid w:val="00652C9D"/>
    <w:rsid w:val="00654666"/>
    <w:rsid w:val="00656049"/>
    <w:rsid w:val="00662088"/>
    <w:rsid w:val="00662EF2"/>
    <w:rsid w:val="00664344"/>
    <w:rsid w:val="006653ED"/>
    <w:rsid w:val="00665966"/>
    <w:rsid w:val="00670758"/>
    <w:rsid w:val="0067489D"/>
    <w:rsid w:val="0068739D"/>
    <w:rsid w:val="006952D7"/>
    <w:rsid w:val="006C03BD"/>
    <w:rsid w:val="006C299E"/>
    <w:rsid w:val="006C6E6D"/>
    <w:rsid w:val="006D0008"/>
    <w:rsid w:val="006D26B2"/>
    <w:rsid w:val="006D5D5F"/>
    <w:rsid w:val="006D6344"/>
    <w:rsid w:val="006D745F"/>
    <w:rsid w:val="006E11E9"/>
    <w:rsid w:val="006E28FF"/>
    <w:rsid w:val="006E39F6"/>
    <w:rsid w:val="006F06F0"/>
    <w:rsid w:val="00703352"/>
    <w:rsid w:val="00703B7C"/>
    <w:rsid w:val="00721D1C"/>
    <w:rsid w:val="00723179"/>
    <w:rsid w:val="007268E3"/>
    <w:rsid w:val="0073107F"/>
    <w:rsid w:val="00731CC6"/>
    <w:rsid w:val="00736F1E"/>
    <w:rsid w:val="007419D2"/>
    <w:rsid w:val="0074661B"/>
    <w:rsid w:val="007519D3"/>
    <w:rsid w:val="007525E2"/>
    <w:rsid w:val="007601D3"/>
    <w:rsid w:val="00761FEF"/>
    <w:rsid w:val="00774521"/>
    <w:rsid w:val="0077567D"/>
    <w:rsid w:val="007806D4"/>
    <w:rsid w:val="007812A3"/>
    <w:rsid w:val="0078258E"/>
    <w:rsid w:val="00784488"/>
    <w:rsid w:val="00793166"/>
    <w:rsid w:val="00795C98"/>
    <w:rsid w:val="007A14EB"/>
    <w:rsid w:val="007A2CDE"/>
    <w:rsid w:val="007B0CFE"/>
    <w:rsid w:val="007B2B0B"/>
    <w:rsid w:val="007B399C"/>
    <w:rsid w:val="007B5CAB"/>
    <w:rsid w:val="007C1451"/>
    <w:rsid w:val="007E370F"/>
    <w:rsid w:val="007E69BC"/>
    <w:rsid w:val="007F174B"/>
    <w:rsid w:val="008017CC"/>
    <w:rsid w:val="00806820"/>
    <w:rsid w:val="00807E56"/>
    <w:rsid w:val="0081395E"/>
    <w:rsid w:val="00816A2D"/>
    <w:rsid w:val="00840CC7"/>
    <w:rsid w:val="00845075"/>
    <w:rsid w:val="008528A9"/>
    <w:rsid w:val="008648B6"/>
    <w:rsid w:val="00866232"/>
    <w:rsid w:val="00867F66"/>
    <w:rsid w:val="0087169B"/>
    <w:rsid w:val="00872DC1"/>
    <w:rsid w:val="008772BF"/>
    <w:rsid w:val="00880751"/>
    <w:rsid w:val="00881DD3"/>
    <w:rsid w:val="00881FD8"/>
    <w:rsid w:val="00885AA7"/>
    <w:rsid w:val="00895075"/>
    <w:rsid w:val="008B7A11"/>
    <w:rsid w:val="008C060D"/>
    <w:rsid w:val="008C0FCD"/>
    <w:rsid w:val="008D1E26"/>
    <w:rsid w:val="008D247C"/>
    <w:rsid w:val="008D3E7C"/>
    <w:rsid w:val="008D6F29"/>
    <w:rsid w:val="008E16EE"/>
    <w:rsid w:val="008E7BB3"/>
    <w:rsid w:val="008F4949"/>
    <w:rsid w:val="008F5C0F"/>
    <w:rsid w:val="00901BF5"/>
    <w:rsid w:val="00904BF2"/>
    <w:rsid w:val="00910F72"/>
    <w:rsid w:val="009224B1"/>
    <w:rsid w:val="00927B5B"/>
    <w:rsid w:val="00933CA2"/>
    <w:rsid w:val="009428BF"/>
    <w:rsid w:val="00944CBC"/>
    <w:rsid w:val="00947535"/>
    <w:rsid w:val="00947E4E"/>
    <w:rsid w:val="009520B5"/>
    <w:rsid w:val="0095449D"/>
    <w:rsid w:val="0096228B"/>
    <w:rsid w:val="009639F3"/>
    <w:rsid w:val="00970281"/>
    <w:rsid w:val="00971695"/>
    <w:rsid w:val="009722AA"/>
    <w:rsid w:val="009724D7"/>
    <w:rsid w:val="00973545"/>
    <w:rsid w:val="00975525"/>
    <w:rsid w:val="00976D88"/>
    <w:rsid w:val="00984259"/>
    <w:rsid w:val="009908BF"/>
    <w:rsid w:val="00994909"/>
    <w:rsid w:val="009957D9"/>
    <w:rsid w:val="009958C9"/>
    <w:rsid w:val="009A00E6"/>
    <w:rsid w:val="009A7E0F"/>
    <w:rsid w:val="009B0F79"/>
    <w:rsid w:val="009B5B69"/>
    <w:rsid w:val="009B7F54"/>
    <w:rsid w:val="009C2DEA"/>
    <w:rsid w:val="009C6C6A"/>
    <w:rsid w:val="009C75C7"/>
    <w:rsid w:val="009D4A4A"/>
    <w:rsid w:val="009D515A"/>
    <w:rsid w:val="009E1CBF"/>
    <w:rsid w:val="009E6312"/>
    <w:rsid w:val="009F30E4"/>
    <w:rsid w:val="00A0383F"/>
    <w:rsid w:val="00A04B24"/>
    <w:rsid w:val="00A1269A"/>
    <w:rsid w:val="00A20456"/>
    <w:rsid w:val="00A213F9"/>
    <w:rsid w:val="00A24372"/>
    <w:rsid w:val="00A25A3C"/>
    <w:rsid w:val="00A30E6E"/>
    <w:rsid w:val="00A310CE"/>
    <w:rsid w:val="00A319BB"/>
    <w:rsid w:val="00A345E9"/>
    <w:rsid w:val="00A37378"/>
    <w:rsid w:val="00A44721"/>
    <w:rsid w:val="00A44E72"/>
    <w:rsid w:val="00A623E5"/>
    <w:rsid w:val="00A73415"/>
    <w:rsid w:val="00A75779"/>
    <w:rsid w:val="00A75F16"/>
    <w:rsid w:val="00A778D8"/>
    <w:rsid w:val="00A80067"/>
    <w:rsid w:val="00A84534"/>
    <w:rsid w:val="00A8684D"/>
    <w:rsid w:val="00AA79B6"/>
    <w:rsid w:val="00AB35C4"/>
    <w:rsid w:val="00AB5727"/>
    <w:rsid w:val="00AB5EFD"/>
    <w:rsid w:val="00AB6AE8"/>
    <w:rsid w:val="00AC2891"/>
    <w:rsid w:val="00AC4586"/>
    <w:rsid w:val="00AC76CC"/>
    <w:rsid w:val="00AD16B4"/>
    <w:rsid w:val="00AD294A"/>
    <w:rsid w:val="00AD4CE0"/>
    <w:rsid w:val="00AE1B28"/>
    <w:rsid w:val="00B1618B"/>
    <w:rsid w:val="00B31F8E"/>
    <w:rsid w:val="00B324DF"/>
    <w:rsid w:val="00B3256F"/>
    <w:rsid w:val="00B32A0C"/>
    <w:rsid w:val="00B34971"/>
    <w:rsid w:val="00B34FF3"/>
    <w:rsid w:val="00B45471"/>
    <w:rsid w:val="00B50401"/>
    <w:rsid w:val="00B62989"/>
    <w:rsid w:val="00B64916"/>
    <w:rsid w:val="00B66855"/>
    <w:rsid w:val="00B72BB1"/>
    <w:rsid w:val="00B75169"/>
    <w:rsid w:val="00B770BF"/>
    <w:rsid w:val="00B925F9"/>
    <w:rsid w:val="00B93417"/>
    <w:rsid w:val="00BA22EC"/>
    <w:rsid w:val="00BA2ADE"/>
    <w:rsid w:val="00BA7C27"/>
    <w:rsid w:val="00BE2100"/>
    <w:rsid w:val="00BE21DF"/>
    <w:rsid w:val="00C00FA6"/>
    <w:rsid w:val="00C04ACF"/>
    <w:rsid w:val="00C05199"/>
    <w:rsid w:val="00C10C14"/>
    <w:rsid w:val="00C22745"/>
    <w:rsid w:val="00C27E4E"/>
    <w:rsid w:val="00C36271"/>
    <w:rsid w:val="00C45E00"/>
    <w:rsid w:val="00C52CA3"/>
    <w:rsid w:val="00C550C9"/>
    <w:rsid w:val="00C753EB"/>
    <w:rsid w:val="00C80C3C"/>
    <w:rsid w:val="00C8547B"/>
    <w:rsid w:val="00C9028D"/>
    <w:rsid w:val="00CA3551"/>
    <w:rsid w:val="00CA5A32"/>
    <w:rsid w:val="00CB403A"/>
    <w:rsid w:val="00CC3CCF"/>
    <w:rsid w:val="00CC636A"/>
    <w:rsid w:val="00CD2EBC"/>
    <w:rsid w:val="00CE61F6"/>
    <w:rsid w:val="00CE7DBD"/>
    <w:rsid w:val="00CF1ADD"/>
    <w:rsid w:val="00CF69DA"/>
    <w:rsid w:val="00D03B3B"/>
    <w:rsid w:val="00D112DC"/>
    <w:rsid w:val="00D13A74"/>
    <w:rsid w:val="00D13C3B"/>
    <w:rsid w:val="00D40CF9"/>
    <w:rsid w:val="00D42549"/>
    <w:rsid w:val="00D45087"/>
    <w:rsid w:val="00D57549"/>
    <w:rsid w:val="00D60B59"/>
    <w:rsid w:val="00D70A97"/>
    <w:rsid w:val="00D74096"/>
    <w:rsid w:val="00D75F72"/>
    <w:rsid w:val="00D802E5"/>
    <w:rsid w:val="00D82992"/>
    <w:rsid w:val="00D86D8F"/>
    <w:rsid w:val="00D93046"/>
    <w:rsid w:val="00D93D29"/>
    <w:rsid w:val="00DA1E0B"/>
    <w:rsid w:val="00DA6EF7"/>
    <w:rsid w:val="00DC2469"/>
    <w:rsid w:val="00DD217B"/>
    <w:rsid w:val="00DD6839"/>
    <w:rsid w:val="00DE2DE0"/>
    <w:rsid w:val="00DE3CCA"/>
    <w:rsid w:val="00DE62A5"/>
    <w:rsid w:val="00DE6D64"/>
    <w:rsid w:val="00E12AE4"/>
    <w:rsid w:val="00E2138A"/>
    <w:rsid w:val="00E37AAA"/>
    <w:rsid w:val="00E461F1"/>
    <w:rsid w:val="00E53204"/>
    <w:rsid w:val="00E61BD0"/>
    <w:rsid w:val="00E63D32"/>
    <w:rsid w:val="00E646FC"/>
    <w:rsid w:val="00E70032"/>
    <w:rsid w:val="00E7022D"/>
    <w:rsid w:val="00E7282C"/>
    <w:rsid w:val="00E76A5C"/>
    <w:rsid w:val="00E90500"/>
    <w:rsid w:val="00EA4D88"/>
    <w:rsid w:val="00EA6B01"/>
    <w:rsid w:val="00EB387A"/>
    <w:rsid w:val="00EC2943"/>
    <w:rsid w:val="00EC632D"/>
    <w:rsid w:val="00EC6A4C"/>
    <w:rsid w:val="00ED33C5"/>
    <w:rsid w:val="00ED5951"/>
    <w:rsid w:val="00ED65CA"/>
    <w:rsid w:val="00EE4A80"/>
    <w:rsid w:val="00EF4A0F"/>
    <w:rsid w:val="00EF5B54"/>
    <w:rsid w:val="00EF7D57"/>
    <w:rsid w:val="00F00384"/>
    <w:rsid w:val="00F03BCF"/>
    <w:rsid w:val="00F0525D"/>
    <w:rsid w:val="00F063FA"/>
    <w:rsid w:val="00F07475"/>
    <w:rsid w:val="00F247EF"/>
    <w:rsid w:val="00F25110"/>
    <w:rsid w:val="00F369A7"/>
    <w:rsid w:val="00F413DC"/>
    <w:rsid w:val="00F57EB9"/>
    <w:rsid w:val="00F6169F"/>
    <w:rsid w:val="00F66022"/>
    <w:rsid w:val="00F678F3"/>
    <w:rsid w:val="00F73FFD"/>
    <w:rsid w:val="00F77FD4"/>
    <w:rsid w:val="00F834E0"/>
    <w:rsid w:val="00F908BC"/>
    <w:rsid w:val="00F92C33"/>
    <w:rsid w:val="00F92DC3"/>
    <w:rsid w:val="00FA3DDF"/>
    <w:rsid w:val="00FA4745"/>
    <w:rsid w:val="00FA7262"/>
    <w:rsid w:val="00FB3938"/>
    <w:rsid w:val="00FC2AB0"/>
    <w:rsid w:val="00FC2E38"/>
    <w:rsid w:val="00FC6137"/>
    <w:rsid w:val="00FD36FC"/>
    <w:rsid w:val="00FD690B"/>
    <w:rsid w:val="00FD7F08"/>
    <w:rsid w:val="00FE2980"/>
    <w:rsid w:val="00FE3E13"/>
    <w:rsid w:val="00FF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2821E2-B5E1-4400-84B3-E0631E78A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i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"/>
    <w:link w:val="ae"/>
    <w:uiPriority w:val="10"/>
    <w:qFormat/>
    <w:rsid w:val="00904BF2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0"/>
      <w:szCs w:val="20"/>
      <w:lang w:val="x-none" w:eastAsia="x-none"/>
    </w:rPr>
  </w:style>
  <w:style w:type="character" w:customStyle="1" w:styleId="ae">
    <w:name w:val="Заголовок Знак"/>
    <w:link w:val="ad"/>
    <w:uiPriority w:val="10"/>
    <w:locked/>
    <w:rsid w:val="00904BF2"/>
    <w:rPr>
      <w:rFonts w:ascii="Times New Roman" w:hAnsi="Times New Roman" w:cs="Times New Roman"/>
      <w:b/>
      <w:sz w:val="20"/>
      <w:szCs w:val="20"/>
    </w:rPr>
  </w:style>
  <w:style w:type="paragraph" w:styleId="af">
    <w:name w:val="Plain Text"/>
    <w:basedOn w:val="a"/>
    <w:link w:val="af0"/>
    <w:uiPriority w:val="99"/>
    <w:rsid w:val="00904BF2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af0">
    <w:name w:val="Текст Знак"/>
    <w:link w:val="af"/>
    <w:uiPriority w:val="99"/>
    <w:locked/>
    <w:rsid w:val="00904BF2"/>
    <w:rPr>
      <w:rFonts w:ascii="Courier New" w:hAnsi="Courier New" w:cs="Times New Roman"/>
      <w:sz w:val="20"/>
      <w:szCs w:val="20"/>
    </w:rPr>
  </w:style>
  <w:style w:type="paragraph" w:customStyle="1" w:styleId="af1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2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4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6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7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8">
    <w:name w:val="Заголовок ЭР (правое окно)"/>
    <w:basedOn w:val="af7"/>
    <w:next w:val="a"/>
    <w:uiPriority w:val="99"/>
    <w:pPr>
      <w:spacing w:after="0"/>
      <w:jc w:val="left"/>
    </w:pPr>
  </w:style>
  <w:style w:type="paragraph" w:customStyle="1" w:styleId="af9">
    <w:name w:val="Интерактивный заголовок"/>
    <w:basedOn w:val="ad"/>
    <w:next w:val="a"/>
    <w:uiPriority w:val="9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Cs/>
      <w:color w:val="0058A9"/>
      <w:sz w:val="22"/>
      <w:szCs w:val="22"/>
      <w:u w:val="single"/>
      <w:shd w:val="clear" w:color="auto" w:fill="ECE9D8"/>
    </w:rPr>
  </w:style>
  <w:style w:type="paragraph" w:customStyle="1" w:styleId="afa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b">
    <w:name w:val="Информация об изменениях"/>
    <w:basedOn w:val="afa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c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d">
    <w:name w:val="Комментарий"/>
    <w:basedOn w:val="afc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Pr>
      <w:i/>
      <w:iCs/>
    </w:rPr>
  </w:style>
  <w:style w:type="paragraph" w:customStyle="1" w:styleId="aff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f0">
    <w:name w:val="Колонтитул (левый)"/>
    <w:basedOn w:val="aff"/>
    <w:next w:val="a"/>
    <w:uiPriority w:val="99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2">
    <w:name w:val="Колонтитул (правый)"/>
    <w:basedOn w:val="aff1"/>
    <w:next w:val="a"/>
    <w:uiPriority w:val="99"/>
    <w:rPr>
      <w:sz w:val="14"/>
      <w:szCs w:val="14"/>
    </w:rPr>
  </w:style>
  <w:style w:type="paragraph" w:customStyle="1" w:styleId="aff3">
    <w:name w:val="Комментарий пользователя"/>
    <w:basedOn w:val="afd"/>
    <w:next w:val="a"/>
    <w:uiPriority w:val="99"/>
    <w:pPr>
      <w:jc w:val="left"/>
    </w:pPr>
    <w:rPr>
      <w:shd w:val="clear" w:color="auto" w:fill="FFDFE0"/>
    </w:rPr>
  </w:style>
  <w:style w:type="paragraph" w:customStyle="1" w:styleId="aff4">
    <w:name w:val="Куда обратиться?"/>
    <w:basedOn w:val="a6"/>
    <w:next w:val="a"/>
    <w:uiPriority w:val="99"/>
  </w:style>
  <w:style w:type="paragraph" w:customStyle="1" w:styleId="aff5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6">
    <w:name w:val="Найденные слова"/>
    <w:uiPriority w:val="99"/>
    <w:rPr>
      <w:rFonts w:cs="Times New Roman"/>
      <w:b/>
      <w:color w:val="26282F"/>
      <w:shd w:val="clear" w:color="auto" w:fill="FFF580"/>
    </w:rPr>
  </w:style>
  <w:style w:type="character" w:customStyle="1" w:styleId="aff7">
    <w:name w:val="Не вступил в силу"/>
    <w:uiPriority w:val="99"/>
    <w:rPr>
      <w:rFonts w:cs="Times New Roman"/>
      <w:b/>
      <w:color w:val="000000"/>
      <w:shd w:val="clear" w:color="auto" w:fill="D8EDE8"/>
    </w:rPr>
  </w:style>
  <w:style w:type="paragraph" w:customStyle="1" w:styleId="aff8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pPr>
      <w:ind w:left="140"/>
    </w:pPr>
  </w:style>
  <w:style w:type="character" w:customStyle="1" w:styleId="affc">
    <w:name w:val="Опечатки"/>
    <w:uiPriority w:val="99"/>
    <w:rPr>
      <w:color w:val="FF0000"/>
    </w:rPr>
  </w:style>
  <w:style w:type="paragraph" w:customStyle="1" w:styleId="affd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e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f">
    <w:name w:val="Подзаголовок для информации об изменениях"/>
    <w:basedOn w:val="afa"/>
    <w:next w:val="a"/>
    <w:uiPriority w:val="99"/>
    <w:rPr>
      <w:b/>
      <w:bCs/>
    </w:rPr>
  </w:style>
  <w:style w:type="paragraph" w:customStyle="1" w:styleId="afff0">
    <w:name w:val="Подчёркнуный текст"/>
    <w:basedOn w:val="a"/>
    <w:next w:val="a"/>
    <w:uiPriority w:val="99"/>
  </w:style>
  <w:style w:type="paragraph" w:customStyle="1" w:styleId="afff1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2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</w:style>
  <w:style w:type="paragraph" w:customStyle="1" w:styleId="afff4">
    <w:name w:val="Примечание."/>
    <w:basedOn w:val="a6"/>
    <w:next w:val="a"/>
    <w:uiPriority w:val="99"/>
  </w:style>
  <w:style w:type="character" w:customStyle="1" w:styleId="afff5">
    <w:name w:val="Продолжение ссылки"/>
    <w:uiPriority w:val="99"/>
  </w:style>
  <w:style w:type="paragraph" w:customStyle="1" w:styleId="afff6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7">
    <w:name w:val="Сравнение редакций"/>
    <w:uiPriority w:val="99"/>
    <w:rPr>
      <w:rFonts w:cs="Times New Roman"/>
      <w:b/>
      <w:color w:val="26282F"/>
    </w:rPr>
  </w:style>
  <w:style w:type="character" w:customStyle="1" w:styleId="afff8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9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a">
    <w:name w:val="Ссылка на официальную публикацию"/>
    <w:basedOn w:val="a"/>
    <w:next w:val="a"/>
    <w:uiPriority w:val="99"/>
  </w:style>
  <w:style w:type="paragraph" w:customStyle="1" w:styleId="afffb">
    <w:name w:val="Текст в таблице"/>
    <w:basedOn w:val="aff9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Pr>
      <w:rFonts w:cs="Times New Roman"/>
      <w:b/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9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1">
    <w:name w:val="Body Text"/>
    <w:basedOn w:val="a"/>
    <w:link w:val="affff2"/>
    <w:uiPriority w:val="99"/>
    <w:rsid w:val="00904BF2"/>
    <w:pPr>
      <w:widowControl/>
      <w:autoSpaceDE/>
      <w:autoSpaceDN/>
      <w:adjustRightInd/>
      <w:ind w:firstLine="708"/>
    </w:pPr>
    <w:rPr>
      <w:rFonts w:ascii="Times New Roman" w:hAnsi="Times New Roman" w:cs="Times New Roman"/>
      <w:lang w:val="x-none" w:eastAsia="x-none"/>
    </w:rPr>
  </w:style>
  <w:style w:type="character" w:customStyle="1" w:styleId="affff2">
    <w:name w:val="Основной текст Знак"/>
    <w:link w:val="affff1"/>
    <w:uiPriority w:val="99"/>
    <w:locked/>
    <w:rsid w:val="00904BF2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04B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fff3">
    <w:name w:val="Table Grid"/>
    <w:basedOn w:val="a1"/>
    <w:uiPriority w:val="59"/>
    <w:rsid w:val="001C4C6C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4">
    <w:name w:val="header"/>
    <w:basedOn w:val="a"/>
    <w:link w:val="affff5"/>
    <w:uiPriority w:val="99"/>
    <w:unhideWhenUsed/>
    <w:rsid w:val="008B7A1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5">
    <w:name w:val="Верхний колонтитул Знак"/>
    <w:link w:val="affff4"/>
    <w:uiPriority w:val="99"/>
    <w:locked/>
    <w:rsid w:val="008B7A11"/>
    <w:rPr>
      <w:rFonts w:ascii="Arial" w:hAnsi="Arial" w:cs="Arial"/>
      <w:sz w:val="24"/>
      <w:szCs w:val="24"/>
    </w:rPr>
  </w:style>
  <w:style w:type="paragraph" w:styleId="affff6">
    <w:name w:val="footer"/>
    <w:basedOn w:val="a"/>
    <w:link w:val="affff7"/>
    <w:uiPriority w:val="99"/>
    <w:unhideWhenUsed/>
    <w:rsid w:val="008B7A1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7">
    <w:name w:val="Нижний колонтитул Знак"/>
    <w:link w:val="affff6"/>
    <w:uiPriority w:val="99"/>
    <w:locked/>
    <w:rsid w:val="008B7A11"/>
    <w:rPr>
      <w:rFonts w:ascii="Arial" w:hAnsi="Arial" w:cs="Arial"/>
      <w:sz w:val="24"/>
      <w:szCs w:val="24"/>
    </w:rPr>
  </w:style>
  <w:style w:type="paragraph" w:styleId="affff8">
    <w:name w:val="No Spacing"/>
    <w:uiPriority w:val="1"/>
    <w:qFormat/>
    <w:rsid w:val="00C550C9"/>
    <w:rPr>
      <w:sz w:val="22"/>
      <w:szCs w:val="22"/>
    </w:rPr>
  </w:style>
  <w:style w:type="character" w:customStyle="1" w:styleId="21">
    <w:name w:val="Заголовок №2_"/>
    <w:link w:val="22"/>
    <w:locked/>
    <w:rsid w:val="00C550C9"/>
    <w:rPr>
      <w:rFonts w:ascii="Times New Roman" w:hAnsi="Times New Roman" w:cs="Times New Roman"/>
      <w:sz w:val="27"/>
      <w:szCs w:val="27"/>
    </w:rPr>
  </w:style>
  <w:style w:type="paragraph" w:customStyle="1" w:styleId="22">
    <w:name w:val="Заголовок №2"/>
    <w:basedOn w:val="a"/>
    <w:link w:val="21"/>
    <w:rsid w:val="00C550C9"/>
    <w:pPr>
      <w:widowControl/>
      <w:autoSpaceDE/>
      <w:autoSpaceDN/>
      <w:adjustRightInd/>
      <w:spacing w:before="60" w:after="60" w:line="240" w:lineRule="atLeast"/>
      <w:ind w:hanging="300"/>
      <w:outlineLvl w:val="1"/>
    </w:pPr>
    <w:rPr>
      <w:rFonts w:ascii="Times New Roman" w:hAnsi="Times New Roman" w:cs="Times New Roman"/>
      <w:sz w:val="27"/>
      <w:szCs w:val="27"/>
      <w:lang w:val="x-none" w:eastAsia="x-none"/>
    </w:rPr>
  </w:style>
  <w:style w:type="character" w:customStyle="1" w:styleId="FontStyle50">
    <w:name w:val="Font Style50"/>
    <w:rsid w:val="00C550C9"/>
    <w:rPr>
      <w:rFonts w:ascii="Times New Roman" w:hAnsi="Times New Roman"/>
      <w:sz w:val="16"/>
    </w:rPr>
  </w:style>
  <w:style w:type="paragraph" w:customStyle="1" w:styleId="Style2">
    <w:name w:val="Style2"/>
    <w:basedOn w:val="a"/>
    <w:rsid w:val="00C550C9"/>
    <w:pPr>
      <w:spacing w:line="214" w:lineRule="exact"/>
      <w:ind w:firstLine="475"/>
    </w:pPr>
    <w:rPr>
      <w:rFonts w:ascii="Times New Roman" w:hAnsi="Times New Roman" w:cs="Times New Roman"/>
    </w:rPr>
  </w:style>
  <w:style w:type="paragraph" w:styleId="affff9">
    <w:name w:val="Balloon Text"/>
    <w:basedOn w:val="a"/>
    <w:link w:val="affffa"/>
    <w:uiPriority w:val="99"/>
    <w:rsid w:val="00944CBC"/>
    <w:rPr>
      <w:rFonts w:ascii="Segoe UI" w:hAnsi="Segoe UI" w:cs="Segoe UI"/>
      <w:sz w:val="18"/>
      <w:szCs w:val="18"/>
    </w:rPr>
  </w:style>
  <w:style w:type="character" w:customStyle="1" w:styleId="affffa">
    <w:name w:val="Текст выноски Знак"/>
    <w:link w:val="affff9"/>
    <w:uiPriority w:val="99"/>
    <w:rsid w:val="00944C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C7C9C-9DD1-42E5-9509-77E4F7AC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33</Words>
  <Characters>1329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Admin</cp:lastModifiedBy>
  <cp:revision>2</cp:revision>
  <cp:lastPrinted>2022-11-02T11:14:00Z</cp:lastPrinted>
  <dcterms:created xsi:type="dcterms:W3CDTF">2023-10-20T05:48:00Z</dcterms:created>
  <dcterms:modified xsi:type="dcterms:W3CDTF">2023-10-20T05:48:00Z</dcterms:modified>
</cp:coreProperties>
</file>